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DE" w:rsidRPr="00BC1D48" w:rsidRDefault="00CC5ED6" w:rsidP="004E77DE">
      <w:pPr>
        <w:spacing w:after="0" w:line="240" w:lineRule="exact"/>
        <w:rPr>
          <w:rFonts w:cs="Arial"/>
          <w:sz w:val="18"/>
          <w:szCs w:val="18"/>
        </w:rPr>
      </w:pPr>
      <w:bookmarkStart w:id="0" w:name="_GoBack"/>
      <w:bookmarkEnd w:id="0"/>
      <w:r>
        <w:rPr>
          <w:rFonts w:cs="Arial"/>
          <w:sz w:val="18"/>
          <w:szCs w:val="18"/>
        </w:rPr>
        <w:tab/>
      </w:r>
      <w:r w:rsidR="00251544">
        <w:rPr>
          <w:rFonts w:cs="Arial"/>
          <w:sz w:val="18"/>
          <w:szCs w:val="18"/>
        </w:rPr>
        <w:tab/>
      </w:r>
    </w:p>
    <w:p w:rsidR="00C54F8A" w:rsidRPr="00BC1D48" w:rsidRDefault="00C54F8A" w:rsidP="004E77DE">
      <w:pPr>
        <w:spacing w:after="0" w:line="240" w:lineRule="exact"/>
        <w:rPr>
          <w:rFonts w:cs="Arial"/>
          <w:sz w:val="18"/>
          <w:szCs w:val="18"/>
        </w:rPr>
      </w:pPr>
    </w:p>
    <w:p w:rsidR="00E26376" w:rsidRPr="00BC1D48" w:rsidRDefault="00E26376" w:rsidP="004E77DE">
      <w:pPr>
        <w:spacing w:after="0" w:line="240" w:lineRule="exact"/>
        <w:rPr>
          <w:rFonts w:cs="Arial"/>
          <w:sz w:val="18"/>
          <w:szCs w:val="18"/>
        </w:rPr>
      </w:pPr>
    </w:p>
    <w:tbl>
      <w:tblPr>
        <w:tblW w:w="13019" w:type="dxa"/>
        <w:jc w:val="center"/>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3019"/>
      </w:tblGrid>
      <w:tr w:rsidR="00925F82" w:rsidRPr="00E1335B" w:rsidTr="001E4968">
        <w:trPr>
          <w:jc w:val="center"/>
        </w:trPr>
        <w:tc>
          <w:tcPr>
            <w:tcW w:w="13019" w:type="dxa"/>
            <w:shd w:val="clear" w:color="auto" w:fill="auto"/>
          </w:tcPr>
          <w:p w:rsidR="00925F82" w:rsidRPr="00E1335B" w:rsidRDefault="00B27166" w:rsidP="00754DBB">
            <w:pPr>
              <w:spacing w:before="20" w:after="20" w:line="220" w:lineRule="exact"/>
              <w:ind w:right="170"/>
              <w:jc w:val="left"/>
              <w:rPr>
                <w:rFonts w:cs="Arial"/>
                <w:sz w:val="18"/>
                <w:szCs w:val="18"/>
              </w:rPr>
            </w:pPr>
            <w:r w:rsidRPr="00E1335B">
              <w:rPr>
                <w:rFonts w:cs="Arial"/>
                <w:b/>
                <w:spacing w:val="6"/>
                <w:sz w:val="18"/>
                <w:szCs w:val="18"/>
                <w:lang w:val="es-ES_tradnl"/>
              </w:rPr>
              <w:t>PRESUPUESTO DE EGRE</w:t>
            </w:r>
            <w:r w:rsidR="00D73847">
              <w:rPr>
                <w:rFonts w:cs="Arial"/>
                <w:b/>
                <w:spacing w:val="6"/>
                <w:sz w:val="18"/>
                <w:szCs w:val="18"/>
                <w:lang w:val="es-ES_tradnl"/>
              </w:rPr>
              <w:t>SOS PARA EL EJERCICIO FISCAL 2020</w:t>
            </w:r>
          </w:p>
        </w:tc>
      </w:tr>
      <w:tr w:rsidR="00E4277D" w:rsidRPr="00E1335B" w:rsidTr="001E4968">
        <w:trPr>
          <w:jc w:val="center"/>
        </w:trPr>
        <w:tc>
          <w:tcPr>
            <w:tcW w:w="13019" w:type="dxa"/>
            <w:shd w:val="clear" w:color="auto" w:fill="auto"/>
          </w:tcPr>
          <w:p w:rsidR="00E4277D" w:rsidRPr="00E1335B" w:rsidRDefault="00E4277D" w:rsidP="005A7A23">
            <w:pPr>
              <w:spacing w:before="20" w:after="20" w:line="220" w:lineRule="exact"/>
              <w:ind w:right="170"/>
              <w:jc w:val="left"/>
              <w:rPr>
                <w:rFonts w:cs="Arial"/>
                <w:sz w:val="18"/>
                <w:szCs w:val="18"/>
              </w:rPr>
            </w:pPr>
          </w:p>
        </w:tc>
      </w:tr>
      <w:tr w:rsidR="007B6CFC" w:rsidRPr="00E1335B" w:rsidTr="001E4968">
        <w:trPr>
          <w:jc w:val="center"/>
        </w:trPr>
        <w:tc>
          <w:tcPr>
            <w:tcW w:w="13019" w:type="dxa"/>
            <w:shd w:val="clear" w:color="auto" w:fill="auto"/>
          </w:tcPr>
          <w:p w:rsidR="007B6CFC" w:rsidRPr="00E1335B" w:rsidRDefault="004035A8" w:rsidP="004035A8">
            <w:pPr>
              <w:spacing w:before="20" w:after="20" w:line="220" w:lineRule="exact"/>
              <w:ind w:right="170"/>
              <w:rPr>
                <w:rFonts w:cs="Arial"/>
                <w:b/>
                <w:sz w:val="18"/>
                <w:szCs w:val="18"/>
              </w:rPr>
            </w:pPr>
            <w:r w:rsidRPr="004035A8">
              <w:rPr>
                <w:rFonts w:cs="Arial"/>
                <w:b/>
                <w:sz w:val="18"/>
                <w:szCs w:val="18"/>
              </w:rPr>
              <w:t>Acciones</w:t>
            </w:r>
            <w:r>
              <w:rPr>
                <w:rFonts w:cs="Arial"/>
                <w:b/>
                <w:sz w:val="18"/>
                <w:szCs w:val="18"/>
              </w:rPr>
              <w:t xml:space="preserve"> </w:t>
            </w:r>
            <w:r w:rsidRPr="004035A8">
              <w:rPr>
                <w:rFonts w:cs="Arial"/>
                <w:b/>
                <w:sz w:val="18"/>
                <w:szCs w:val="18"/>
              </w:rPr>
              <w:t>que permitan generar ahorros en el gasto público</w:t>
            </w:r>
            <w:r w:rsidR="007B6CFC" w:rsidRPr="00E1335B">
              <w:rPr>
                <w:rFonts w:cs="Arial"/>
                <w:b/>
                <w:sz w:val="18"/>
                <w:szCs w:val="18"/>
              </w:rPr>
              <w:t>:</w:t>
            </w:r>
          </w:p>
        </w:tc>
      </w:tr>
      <w:tr w:rsidR="007B6CFC" w:rsidRPr="00E1335B" w:rsidTr="001E4968">
        <w:trPr>
          <w:jc w:val="center"/>
        </w:trPr>
        <w:tc>
          <w:tcPr>
            <w:tcW w:w="13019" w:type="dxa"/>
            <w:shd w:val="clear" w:color="auto" w:fill="auto"/>
          </w:tcPr>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La contención del gasto e</w:t>
            </w:r>
            <w:r w:rsidR="008B4995">
              <w:rPr>
                <w:rFonts w:cs="Arial"/>
                <w:sz w:val="18"/>
                <w:szCs w:val="18"/>
              </w:rPr>
              <w:t>n</w:t>
            </w:r>
            <w:r>
              <w:rPr>
                <w:rFonts w:cs="Arial"/>
                <w:sz w:val="18"/>
                <w:szCs w:val="18"/>
              </w:rPr>
              <w:t xml:space="preserve"> servicios personales.</w:t>
            </w:r>
          </w:p>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 xml:space="preserve">La reducción </w:t>
            </w:r>
            <w:r w:rsidR="008B4995">
              <w:rPr>
                <w:rFonts w:cs="Arial"/>
                <w:sz w:val="18"/>
                <w:szCs w:val="18"/>
              </w:rPr>
              <w:t>en gastos operativos.</w:t>
            </w:r>
          </w:p>
          <w:p w:rsidR="007B6CFC" w:rsidRPr="006F0282" w:rsidRDefault="00876231" w:rsidP="006F0282">
            <w:pPr>
              <w:numPr>
                <w:ilvl w:val="0"/>
                <w:numId w:val="1"/>
              </w:numPr>
              <w:tabs>
                <w:tab w:val="left" w:pos="578"/>
              </w:tabs>
              <w:spacing w:before="20" w:after="20" w:line="220" w:lineRule="exact"/>
              <w:ind w:left="584" w:right="170" w:hanging="414"/>
              <w:rPr>
                <w:rFonts w:cs="Arial"/>
                <w:sz w:val="18"/>
                <w:szCs w:val="18"/>
              </w:rPr>
            </w:pPr>
            <w:r>
              <w:rPr>
                <w:rFonts w:cs="Arial"/>
                <w:sz w:val="18"/>
                <w:szCs w:val="18"/>
              </w:rPr>
              <w:t>El uso adecuado de materiales y suministros.</w:t>
            </w:r>
          </w:p>
        </w:tc>
      </w:tr>
    </w:tbl>
    <w:p w:rsidR="006F0282" w:rsidRDefault="006F0282" w:rsidP="007B6CFC">
      <w:pPr>
        <w:spacing w:before="240" w:after="120" w:line="240" w:lineRule="exact"/>
        <w:jc w:val="center"/>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PRINCIPALES ESTIMACIONES DEL PRESUPUESTO DE EGRESOS</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w:t>
      </w:r>
      <w:r w:rsidR="00722365">
        <w:rPr>
          <w:rFonts w:cs="Arial"/>
          <w:color w:val="000000"/>
          <w:sz w:val="18"/>
          <w:szCs w:val="18"/>
        </w:rPr>
        <w:t>a</w:t>
      </w:r>
      <w:r w:rsidRPr="006D547F">
        <w:rPr>
          <w:rFonts w:cs="Arial"/>
          <w:color w:val="000000"/>
          <w:sz w:val="18"/>
          <w:szCs w:val="18"/>
        </w:rPr>
        <w:t xml:space="preserve">mentales para la consolidación de un sistema democrático.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En este sentido, producto de la demanda ciudadana de información precisa, confiable y comprobable de la administración pública, se ha impulsado una cultura de transparencia y rendición de cuentas en la gestión pública.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FA12F7" w:rsidRDefault="00FA12F7" w:rsidP="00FA12F7">
      <w:pPr>
        <w:spacing w:line="360" w:lineRule="auto"/>
        <w:rPr>
          <w:rFonts w:cs="Arial"/>
          <w:color w:val="000000"/>
          <w:sz w:val="18"/>
          <w:szCs w:val="18"/>
        </w:rPr>
      </w:pPr>
      <w:r w:rsidRPr="006D547F">
        <w:rPr>
          <w:rFonts w:cs="Arial"/>
          <w:color w:val="000000"/>
          <w:sz w:val="18"/>
          <w:szCs w:val="18"/>
        </w:rPr>
        <w:t>Siguiendo con los principios que rigen la Racionalidad, Austeridad y Transparencia se mantendrá un presupuesto equilibrado para el 20</w:t>
      </w:r>
      <w:r w:rsidR="00A55994">
        <w:rPr>
          <w:rFonts w:cs="Arial"/>
          <w:color w:val="000000"/>
          <w:sz w:val="18"/>
          <w:szCs w:val="18"/>
        </w:rPr>
        <w:t>20</w:t>
      </w:r>
      <w:r w:rsidRPr="006D547F">
        <w:rPr>
          <w:rFonts w:cs="Arial"/>
          <w:color w:val="000000"/>
          <w:sz w:val="18"/>
          <w:szCs w:val="18"/>
        </w:rPr>
        <w:t>, dando prioridad presupuestaria a los temas de: Educación, Salud, Empleo y Seguridad.</w:t>
      </w:r>
    </w:p>
    <w:p w:rsidR="003337B0" w:rsidRPr="006D547F" w:rsidRDefault="003337B0" w:rsidP="00FA12F7">
      <w:pPr>
        <w:spacing w:line="360" w:lineRule="auto"/>
        <w:rPr>
          <w:rFonts w:cs="Arial"/>
          <w:color w:val="000000"/>
          <w:sz w:val="18"/>
          <w:szCs w:val="18"/>
        </w:rPr>
      </w:pPr>
      <w:r w:rsidRPr="003337B0">
        <w:rPr>
          <w:rFonts w:cs="Arial"/>
          <w:color w:val="000000"/>
          <w:sz w:val="18"/>
          <w:szCs w:val="18"/>
        </w:rPr>
        <w:t>Atendiendo las Políticas, Objetivos, Estrategias, Líneas y Sublíneas de Acción del Plan Estatal de Desarrollo 2017-2021, la Planeación y Programación del Presupuesto 20</w:t>
      </w:r>
      <w:r w:rsidR="00A55994">
        <w:rPr>
          <w:rFonts w:cs="Arial"/>
          <w:color w:val="000000"/>
          <w:sz w:val="18"/>
          <w:szCs w:val="18"/>
        </w:rPr>
        <w:t>20</w:t>
      </w:r>
      <w:r w:rsidRPr="003337B0">
        <w:rPr>
          <w:rFonts w:cs="Arial"/>
          <w:color w:val="000000"/>
          <w:sz w:val="18"/>
          <w:szCs w:val="18"/>
        </w:rPr>
        <w:t xml:space="preserve"> se encuentran enfocadas a administrar de manera más eficiente y eficaz el Sistema Estatal de Planeación apoyando la instrumentación de la Gestión Pública para Resultados por lo consiguiente se generaron </w:t>
      </w:r>
      <w:r w:rsidR="00580E08" w:rsidRPr="00580E08">
        <w:rPr>
          <w:rFonts w:cs="Arial"/>
          <w:color w:val="000000"/>
          <w:sz w:val="18"/>
          <w:szCs w:val="18"/>
        </w:rPr>
        <w:t>217</w:t>
      </w:r>
      <w:r w:rsidRPr="00580E08">
        <w:rPr>
          <w:rFonts w:cs="Arial"/>
          <w:color w:val="000000"/>
          <w:sz w:val="18"/>
          <w:szCs w:val="18"/>
        </w:rPr>
        <w:t xml:space="preserve"> Indicadores Estratégicos</w:t>
      </w:r>
      <w:r w:rsidRPr="003337B0">
        <w:rPr>
          <w:rFonts w:cs="Arial"/>
          <w:color w:val="000000"/>
          <w:sz w:val="18"/>
          <w:szCs w:val="18"/>
        </w:rPr>
        <w:t xml:space="preserve"> que medirán a nivel estatal los avances en datos estadísticos relevantes y contribuirán a nivel nacional de manera macroeconómica y </w:t>
      </w:r>
      <w:r w:rsidRPr="00580E08">
        <w:rPr>
          <w:rFonts w:cs="Arial"/>
          <w:color w:val="000000"/>
          <w:sz w:val="18"/>
          <w:szCs w:val="18"/>
        </w:rPr>
        <w:t>1</w:t>
      </w:r>
      <w:r w:rsidR="00580E08" w:rsidRPr="00580E08">
        <w:rPr>
          <w:rFonts w:cs="Arial"/>
          <w:color w:val="000000"/>
          <w:sz w:val="18"/>
          <w:szCs w:val="18"/>
        </w:rPr>
        <w:t>216</w:t>
      </w:r>
      <w:r w:rsidRPr="00580E08">
        <w:rPr>
          <w:rFonts w:cs="Arial"/>
          <w:color w:val="000000"/>
          <w:sz w:val="18"/>
          <w:szCs w:val="18"/>
        </w:rPr>
        <w:t xml:space="preserve"> indicadores de gestión</w:t>
      </w:r>
      <w:r w:rsidRPr="003337B0">
        <w:rPr>
          <w:rFonts w:cs="Arial"/>
          <w:color w:val="000000"/>
          <w:sz w:val="18"/>
          <w:szCs w:val="18"/>
        </w:rPr>
        <w:t xml:space="preserve"> que permiten establecer la obtención correcta de los productos o servicios para el cumplimiento del Fin o Propósit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lastRenderedPageBreak/>
        <w:t>En relación a lo anterior,  se realizarán entre otras, las siguientes obras y acciones de gran impact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seguirá beneficiando a alumnos con libros de texto de manera gratuita aunado al incrementó de la matrícu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proporcionarán los paquetes de útiles escolares además de apoyos para la educación básica.</w:t>
      </w:r>
    </w:p>
    <w:p w:rsidR="003337B0" w:rsidRPr="00D97C6A" w:rsidRDefault="003337B0" w:rsidP="003337B0">
      <w:pPr>
        <w:numPr>
          <w:ilvl w:val="0"/>
          <w:numId w:val="28"/>
        </w:numPr>
        <w:tabs>
          <w:tab w:val="num" w:pos="720"/>
        </w:tabs>
        <w:spacing w:after="200" w:line="360" w:lineRule="auto"/>
        <w:contextualSpacing/>
        <w:rPr>
          <w:rFonts w:eastAsia="Calibri" w:cs="Arial"/>
          <w:sz w:val="18"/>
          <w:szCs w:val="18"/>
        </w:rPr>
      </w:pPr>
      <w:r w:rsidRPr="00D97C6A">
        <w:rPr>
          <w:rFonts w:eastAsia="Calibri" w:cs="Arial"/>
          <w:sz w:val="18"/>
          <w:szCs w:val="18"/>
        </w:rPr>
        <w:t>S</w:t>
      </w:r>
      <w:r w:rsidR="00D97C6A">
        <w:rPr>
          <w:rFonts w:eastAsia="Calibri" w:cs="Arial"/>
          <w:sz w:val="18"/>
          <w:szCs w:val="18"/>
        </w:rPr>
        <w:t xml:space="preserve">eguimos con </w:t>
      </w:r>
      <w:r w:rsidRPr="00D97C6A">
        <w:rPr>
          <w:rFonts w:eastAsia="Calibri" w:cs="Arial"/>
          <w:sz w:val="18"/>
          <w:szCs w:val="18"/>
        </w:rPr>
        <w:t>el Sistema Estatal de Becas para los diferentes niveles de enseñanza alineados al cumplimiento obligatorio de los Lineamientos correspondient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va a ampliar el acceso a internet de banda ancha en sitios públicos priorizando Bibliotecas, Museos y Escuelas Públic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abatir la pobreza extrema en el Estad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Equipamiento del hospital gener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tención para la salud de la mujer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Fortalecimiento al sistema de Pensiones Civiles del Estado de Tlaxca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Provisiones para desastres natural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Beneficios a familias de oficiales caídos y de carrera policial.</w:t>
      </w:r>
    </w:p>
    <w:p w:rsidR="003337B0" w:rsidRPr="00825699" w:rsidRDefault="003337B0" w:rsidP="003337B0">
      <w:pPr>
        <w:numPr>
          <w:ilvl w:val="0"/>
          <w:numId w:val="28"/>
        </w:numPr>
        <w:tabs>
          <w:tab w:val="num" w:pos="720"/>
        </w:tabs>
        <w:spacing w:after="200" w:line="360" w:lineRule="auto"/>
        <w:contextualSpacing/>
        <w:rPr>
          <w:rFonts w:eastAsia="Calibri" w:cs="Arial"/>
          <w:sz w:val="18"/>
          <w:szCs w:val="18"/>
        </w:rPr>
      </w:pPr>
      <w:r w:rsidRPr="00825699">
        <w:rPr>
          <w:rFonts w:eastAsia="Calibri" w:cs="Arial"/>
          <w:sz w:val="18"/>
          <w:szCs w:val="18"/>
        </w:rPr>
        <w:t>Continuidad al complejo vial metropolitano Tlaxca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el fortalecimiento a la Seguridad Públi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la autonomía municipal.</w:t>
      </w:r>
    </w:p>
    <w:p w:rsidR="003337B0" w:rsidRPr="003337B0" w:rsidRDefault="00825699"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Fortalecimiento</w:t>
      </w:r>
      <w:r w:rsidR="003337B0" w:rsidRPr="003337B0">
        <w:rPr>
          <w:rFonts w:eastAsia="Calibri" w:cs="Arial"/>
          <w:sz w:val="18"/>
          <w:szCs w:val="18"/>
        </w:rPr>
        <w:t xml:space="preserve"> de las fiscalías: anticorrupción, personas desaparecidas, trata de personas, protección a periodistas y comité ciudadan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vanza con la Modernización Tecnológica de la Sistematización de los Trámites y Servicios para hacerlos más fáciles de operar por parte de la Ciudadanía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crea la vinculación educación-empleo para la obtención de los diagnósticos de las ofertas de empleo para las instituciones educativas terminal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crecentarán las ofertas de empleo mediante la búsqueda estratégica de instalación de nuevas empres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ncrementan las acciones para ayuda a víctimas y ofendidos para otorgar a la ciudadanía la certeza y protección jurídica debid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reforzará la Recaudación Tributaria mediante el incremento en la Modernización Tecnológica para hacer más eficiente la atención al contribuyente.</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 el propósito de transparentar la aplicación correcta de los recursos públicos estatales y federales se implementaran medidas de control interno para abatir el número de observaciones realizadas por los entes fiscalizador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Las Dependencia y Entidades del Gobierno del Estado deberán propiciar la alineación de los programas con enfoque de género de conformidad con las políticas establecidas por el Instituto Estatal de la Mujer; así mismo, incluir indicadores sensibles de género; fomentar la igualdad de género en los programas que sean susceptibles de ello, entre otro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considera un incremento salarial a los elementos de seguridad.</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Implementar acciones para igualdad de género en el Instituto Estatal de la Mujer.</w:t>
      </w:r>
    </w:p>
    <w:p w:rsidR="007B6CFC" w:rsidRDefault="007B6CFC" w:rsidP="007B6CFC"/>
    <w:p w:rsidR="007B6CFC" w:rsidRPr="001E4968" w:rsidRDefault="007B6CFC" w:rsidP="007B6CFC">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PRINCIPALES ADECUACIONES AL PRESUPUESTO APROBADO</w:t>
      </w:r>
    </w:p>
    <w:p w:rsidR="007B6CFC" w:rsidRDefault="007B6CFC" w:rsidP="007B6CFC">
      <w:pPr>
        <w:spacing w:after="100" w:line="276" w:lineRule="auto"/>
        <w:rPr>
          <w:rFonts w:cs="Arial"/>
          <w:sz w:val="18"/>
          <w:szCs w:val="18"/>
        </w:rPr>
      </w:pPr>
      <w:r w:rsidRPr="00BC1D48">
        <w:rPr>
          <w:rFonts w:cs="Arial"/>
          <w:sz w:val="18"/>
          <w:szCs w:val="18"/>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r>
        <w:rPr>
          <w:rFonts w:cs="Arial"/>
          <w:sz w:val="18"/>
          <w:szCs w:val="18"/>
        </w:rPr>
        <w:t>.</w:t>
      </w:r>
    </w:p>
    <w:p w:rsidR="007B6CFC" w:rsidRPr="00FC1887" w:rsidRDefault="007B6CFC" w:rsidP="007B6CFC">
      <w:pPr>
        <w:spacing w:after="100" w:line="276" w:lineRule="auto"/>
        <w:rPr>
          <w:rFonts w:cs="Arial"/>
          <w:sz w:val="18"/>
          <w:szCs w:val="18"/>
        </w:rPr>
      </w:pPr>
      <w:r w:rsidRPr="00FC1887">
        <w:rPr>
          <w:rFonts w:cs="Arial"/>
          <w:sz w:val="18"/>
          <w:szCs w:val="18"/>
        </w:rPr>
        <w:t xml:space="preserve">En </w:t>
      </w:r>
      <w:r w:rsidR="0045144C">
        <w:rPr>
          <w:rFonts w:cs="Arial"/>
          <w:sz w:val="18"/>
          <w:szCs w:val="18"/>
        </w:rPr>
        <w:t xml:space="preserve">el </w:t>
      </w:r>
      <w:r w:rsidR="00D445BC">
        <w:rPr>
          <w:rFonts w:cs="Arial"/>
          <w:sz w:val="18"/>
          <w:szCs w:val="18"/>
        </w:rPr>
        <w:t xml:space="preserve">periodo comprendido de enero a </w:t>
      </w:r>
      <w:r w:rsidR="00FC13C6">
        <w:rPr>
          <w:rFonts w:cs="Arial"/>
          <w:sz w:val="18"/>
          <w:szCs w:val="18"/>
        </w:rPr>
        <w:t>marz</w:t>
      </w:r>
      <w:r w:rsidR="0045144C">
        <w:rPr>
          <w:rFonts w:cs="Arial"/>
          <w:sz w:val="18"/>
          <w:szCs w:val="18"/>
        </w:rPr>
        <w:t>o</w:t>
      </w:r>
      <w:r w:rsidRPr="00FC1887">
        <w:rPr>
          <w:rFonts w:cs="Arial"/>
          <w:sz w:val="18"/>
          <w:szCs w:val="18"/>
        </w:rPr>
        <w:t>,</w:t>
      </w:r>
      <w:r>
        <w:rPr>
          <w:rFonts w:cs="Arial"/>
          <w:sz w:val="18"/>
          <w:szCs w:val="18"/>
        </w:rPr>
        <w:t xml:space="preserve"> el presupuesto de egresos del Estado considera algunos Fondos</w:t>
      </w:r>
      <w:r w:rsidRPr="00FC1887">
        <w:rPr>
          <w:rFonts w:cs="Arial"/>
          <w:sz w:val="18"/>
          <w:szCs w:val="18"/>
        </w:rPr>
        <w:t xml:space="preserve"> entre</w:t>
      </w:r>
      <w:r>
        <w:rPr>
          <w:rFonts w:cs="Arial"/>
          <w:sz w:val="18"/>
          <w:szCs w:val="18"/>
        </w:rPr>
        <w:t xml:space="preserve"> </w:t>
      </w:r>
      <w:r w:rsidRPr="00FC1887">
        <w:rPr>
          <w:rFonts w:cs="Arial"/>
          <w:sz w:val="18"/>
          <w:szCs w:val="18"/>
        </w:rPr>
        <w:t>l</w:t>
      </w:r>
      <w:r>
        <w:rPr>
          <w:rFonts w:cs="Arial"/>
          <w:sz w:val="18"/>
          <w:szCs w:val="18"/>
        </w:rPr>
        <w:t>o</w:t>
      </w:r>
      <w:r w:rsidRPr="00FC1887">
        <w:rPr>
          <w:rFonts w:cs="Arial"/>
          <w:sz w:val="18"/>
          <w:szCs w:val="18"/>
        </w:rPr>
        <w:t>s que destacan:</w:t>
      </w:r>
    </w:p>
    <w:p w:rsidR="007B6CFC" w:rsidRPr="00DC5C5E" w:rsidRDefault="00FC63B9"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rPr>
        <w:t>177</w:t>
      </w:r>
      <w:r w:rsidR="00D1508A">
        <w:rPr>
          <w:rFonts w:cs="Arial"/>
          <w:sz w:val="18"/>
          <w:szCs w:val="18"/>
        </w:rPr>
        <w:t>.</w:t>
      </w:r>
      <w:r>
        <w:rPr>
          <w:rFonts w:cs="Arial"/>
          <w:sz w:val="18"/>
          <w:szCs w:val="18"/>
        </w:rPr>
        <w:t>9</w:t>
      </w:r>
      <w:r w:rsidR="00E614E1" w:rsidRPr="00DC5C5E">
        <w:rPr>
          <w:rFonts w:cs="Arial"/>
          <w:sz w:val="18"/>
          <w:szCs w:val="18"/>
        </w:rPr>
        <w:t xml:space="preserve"> millones de pesos para la Universidad Autónoma de Tlaxcala</w:t>
      </w:r>
      <w:r w:rsidR="00E614E1" w:rsidRPr="00DC5C5E">
        <w:rPr>
          <w:rFonts w:cs="Arial"/>
          <w:sz w:val="18"/>
          <w:szCs w:val="18"/>
          <w:lang w:val="es-ES_tradnl"/>
        </w:rPr>
        <w:t>.</w:t>
      </w:r>
    </w:p>
    <w:p w:rsidR="007B6CFC" w:rsidRPr="00C152E8" w:rsidRDefault="003D0F52" w:rsidP="00C152E8">
      <w:pPr>
        <w:numPr>
          <w:ilvl w:val="0"/>
          <w:numId w:val="3"/>
        </w:numPr>
        <w:tabs>
          <w:tab w:val="left" w:pos="993"/>
        </w:tabs>
        <w:spacing w:after="100" w:line="276" w:lineRule="auto"/>
        <w:ind w:left="284" w:hanging="284"/>
        <w:rPr>
          <w:rFonts w:cs="Arial"/>
          <w:sz w:val="18"/>
          <w:szCs w:val="18"/>
        </w:rPr>
      </w:pPr>
      <w:r>
        <w:rPr>
          <w:rFonts w:cs="Arial"/>
          <w:sz w:val="18"/>
          <w:szCs w:val="18"/>
        </w:rPr>
        <w:t xml:space="preserve"> </w:t>
      </w:r>
      <w:r w:rsidR="009C185A">
        <w:rPr>
          <w:rFonts w:cs="Arial"/>
          <w:sz w:val="18"/>
          <w:szCs w:val="18"/>
        </w:rPr>
        <w:t xml:space="preserve"> </w:t>
      </w:r>
      <w:r w:rsidR="00FC63B9">
        <w:rPr>
          <w:rFonts w:cs="Arial"/>
          <w:sz w:val="18"/>
          <w:szCs w:val="18"/>
        </w:rPr>
        <w:t>338</w:t>
      </w:r>
      <w:r w:rsidR="00421A97">
        <w:rPr>
          <w:rFonts w:cs="Arial"/>
          <w:sz w:val="18"/>
          <w:szCs w:val="18"/>
        </w:rPr>
        <w:t>.</w:t>
      </w:r>
      <w:r w:rsidR="00FC63B9">
        <w:rPr>
          <w:rFonts w:cs="Arial"/>
          <w:sz w:val="18"/>
          <w:szCs w:val="18"/>
        </w:rPr>
        <w:t>1</w:t>
      </w:r>
      <w:r w:rsidR="00421A97">
        <w:rPr>
          <w:rFonts w:cs="Arial"/>
          <w:sz w:val="18"/>
          <w:szCs w:val="18"/>
        </w:rPr>
        <w:t xml:space="preserve"> </w:t>
      </w:r>
      <w:r w:rsidR="0079527C" w:rsidRPr="00DC5C5E">
        <w:rPr>
          <w:rFonts w:cs="Arial"/>
          <w:sz w:val="18"/>
          <w:szCs w:val="18"/>
        </w:rPr>
        <w:t xml:space="preserve">millones de pesos para </w:t>
      </w:r>
      <w:r w:rsidR="00064ECF">
        <w:rPr>
          <w:rFonts w:cs="Arial"/>
          <w:sz w:val="18"/>
          <w:szCs w:val="18"/>
        </w:rPr>
        <w:t>Municipios</w:t>
      </w:r>
      <w:r w:rsidR="0079527C" w:rsidRPr="00DC5C5E">
        <w:rPr>
          <w:rFonts w:cs="Arial"/>
          <w:sz w:val="18"/>
          <w:szCs w:val="18"/>
        </w:rPr>
        <w:t>.</w:t>
      </w:r>
    </w:p>
    <w:p w:rsidR="00DE3FC7" w:rsidRDefault="00FC63B9"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0</w:t>
      </w:r>
      <w:r w:rsidR="00DE3FC7">
        <w:rPr>
          <w:rFonts w:cs="Arial"/>
          <w:sz w:val="18"/>
          <w:szCs w:val="18"/>
          <w:lang w:val="es-ES_tradnl"/>
        </w:rPr>
        <w:t>.</w:t>
      </w:r>
      <w:r>
        <w:rPr>
          <w:rFonts w:cs="Arial"/>
          <w:sz w:val="18"/>
          <w:szCs w:val="18"/>
          <w:lang w:val="es-ES_tradnl"/>
        </w:rPr>
        <w:t>3</w:t>
      </w:r>
      <w:r w:rsidR="00DE3FC7">
        <w:rPr>
          <w:rFonts w:cs="Arial"/>
          <w:sz w:val="18"/>
          <w:szCs w:val="18"/>
          <w:lang w:val="es-ES_tradnl"/>
        </w:rPr>
        <w:t xml:space="preserve"> millones en Infraestructura</w:t>
      </w:r>
      <w:r w:rsidR="00252331">
        <w:rPr>
          <w:rFonts w:cs="Arial"/>
          <w:sz w:val="18"/>
          <w:szCs w:val="18"/>
          <w:lang w:val="es-ES_tradnl"/>
        </w:rPr>
        <w:t>.</w:t>
      </w:r>
      <w:r w:rsidR="005E1BB9">
        <w:rPr>
          <w:rFonts w:cs="Arial"/>
          <w:sz w:val="18"/>
          <w:szCs w:val="18"/>
          <w:lang w:val="es-ES_tradnl"/>
        </w:rPr>
        <w:tab/>
      </w:r>
    </w:p>
    <w:p w:rsidR="007B6CFC" w:rsidRPr="00B50904" w:rsidRDefault="007B6CFC" w:rsidP="007B6CFC">
      <w:pPr>
        <w:spacing w:after="100" w:line="276" w:lineRule="auto"/>
        <w:rPr>
          <w:rFonts w:cs="Arial"/>
          <w:color w:val="FF0000"/>
          <w:sz w:val="18"/>
          <w:szCs w:val="18"/>
        </w:rPr>
      </w:pPr>
    </w:p>
    <w:p w:rsidR="007B6CFC" w:rsidRDefault="007B6CFC" w:rsidP="007B6CFC">
      <w:pPr>
        <w:spacing w:after="100" w:line="276" w:lineRule="auto"/>
        <w:rPr>
          <w:rFonts w:cs="Arial"/>
          <w:sz w:val="18"/>
          <w:szCs w:val="18"/>
        </w:rPr>
      </w:pPr>
      <w:r w:rsidRPr="0068198F">
        <w:rPr>
          <w:rFonts w:cs="Arial"/>
          <w:sz w:val="18"/>
          <w:szCs w:val="18"/>
        </w:rPr>
        <w:t xml:space="preserve">Mostrando un total de adecuaciones durante el </w:t>
      </w:r>
      <w:r w:rsidR="00BE3D6C">
        <w:rPr>
          <w:rFonts w:cs="Arial"/>
          <w:sz w:val="18"/>
          <w:szCs w:val="18"/>
        </w:rPr>
        <w:t>ejercicio de</w:t>
      </w:r>
      <w:r w:rsidRPr="0068198F">
        <w:rPr>
          <w:rFonts w:cs="Arial"/>
          <w:sz w:val="18"/>
          <w:szCs w:val="18"/>
        </w:rPr>
        <w:t xml:space="preserve"> </w:t>
      </w:r>
      <w:r w:rsidR="005E7673">
        <w:rPr>
          <w:rFonts w:cs="Arial"/>
          <w:sz w:val="18"/>
          <w:szCs w:val="18"/>
        </w:rPr>
        <w:t>544</w:t>
      </w:r>
      <w:r w:rsidR="00A97589">
        <w:rPr>
          <w:rFonts w:cs="Arial"/>
          <w:sz w:val="18"/>
          <w:szCs w:val="18"/>
        </w:rPr>
        <w:t>.</w:t>
      </w:r>
      <w:r w:rsidR="00815883">
        <w:rPr>
          <w:rFonts w:cs="Arial"/>
          <w:sz w:val="18"/>
          <w:szCs w:val="18"/>
        </w:rPr>
        <w:t>3</w:t>
      </w:r>
      <w:r w:rsidR="00FC63B9">
        <w:rPr>
          <w:rFonts w:cs="Arial"/>
          <w:sz w:val="18"/>
          <w:szCs w:val="18"/>
        </w:rPr>
        <w:t xml:space="preserve"> millones</w:t>
      </w:r>
      <w:r w:rsidR="002A08D2">
        <w:rPr>
          <w:rFonts w:cs="Arial"/>
          <w:sz w:val="18"/>
          <w:szCs w:val="18"/>
        </w:rPr>
        <w:t xml:space="preserve"> los cuales incluyen recursos F</w:t>
      </w:r>
      <w:r w:rsidRPr="0068198F">
        <w:rPr>
          <w:rFonts w:cs="Arial"/>
          <w:sz w:val="18"/>
          <w:szCs w:val="18"/>
        </w:rPr>
        <w:t>ederales para las Entidades Federativas y los Municipios, y están destinados a un fin específico por concepto de aportaciones, convenios de recursos federales etiquetados y fondos distintos de aportaciones aquellos derivados por la eficiencia en la recaudación los cuales se determinan en ajustes trimestrales.</w:t>
      </w:r>
    </w:p>
    <w:p w:rsidR="00FC63B9" w:rsidRDefault="00FC63B9" w:rsidP="007B6CFC">
      <w:pPr>
        <w:spacing w:after="100" w:line="276" w:lineRule="auto"/>
        <w:rPr>
          <w:rFonts w:cs="Arial"/>
          <w:sz w:val="18"/>
          <w:szCs w:val="18"/>
        </w:rPr>
      </w:pPr>
    </w:p>
    <w:p w:rsidR="00B55FFC" w:rsidRPr="00F82922" w:rsidRDefault="00F82922" w:rsidP="00B55FFC">
      <w:pPr>
        <w:spacing w:after="100" w:line="276" w:lineRule="auto"/>
        <w:jc w:val="center"/>
        <w:rPr>
          <w:rFonts w:cs="Arial"/>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eastAsia="es-MX"/>
        </w:rPr>
        <w:drawing>
          <wp:inline distT="0" distB="0" distL="0" distR="0" wp14:anchorId="17125877" wp14:editId="35D88BF2">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08D2" w:rsidRDefault="002A08D2" w:rsidP="007B6CFC">
      <w:pPr>
        <w:spacing w:before="120" w:after="120" w:line="240" w:lineRule="exact"/>
        <w:jc w:val="center"/>
        <w:rPr>
          <w:rFonts w:cs="Arial"/>
          <w:b/>
          <w:bCs/>
          <w:color w:val="800000"/>
          <w:sz w:val="18"/>
          <w:szCs w:val="18"/>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ECONÓMICA</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0A6C6F" w:rsidRDefault="007B6CFC" w:rsidP="007B6CFC">
      <w:pPr>
        <w:autoSpaceDE w:val="0"/>
        <w:autoSpaceDN w:val="0"/>
        <w:adjustRightInd w:val="0"/>
        <w:spacing w:before="80" w:after="0" w:line="250" w:lineRule="exact"/>
        <w:rPr>
          <w:rFonts w:eastAsia="Calibri" w:cs="Arial"/>
          <w:sz w:val="18"/>
          <w:szCs w:val="18"/>
          <w:lang w:eastAsia="en-US"/>
        </w:rPr>
      </w:pPr>
      <w:r w:rsidRPr="000A6C6F">
        <w:rPr>
          <w:rFonts w:eastAsia="Calibri" w:cs="Arial"/>
          <w:sz w:val="18"/>
          <w:szCs w:val="18"/>
          <w:lang w:eastAsia="en-US"/>
        </w:rPr>
        <w:t xml:space="preserve">Al </w:t>
      </w:r>
      <w:r w:rsidR="00F46DD5">
        <w:rPr>
          <w:rFonts w:eastAsia="Calibri" w:cs="Arial"/>
          <w:sz w:val="18"/>
          <w:szCs w:val="18"/>
          <w:lang w:eastAsia="en-US"/>
        </w:rPr>
        <w:t xml:space="preserve">cierre del </w:t>
      </w:r>
      <w:r w:rsidR="005248E2">
        <w:rPr>
          <w:rFonts w:eastAsia="Calibri" w:cs="Arial"/>
          <w:sz w:val="18"/>
          <w:szCs w:val="18"/>
          <w:lang w:eastAsia="en-US"/>
        </w:rPr>
        <w:t>primer</w:t>
      </w:r>
      <w:r w:rsidR="00F46DD5">
        <w:rPr>
          <w:rFonts w:eastAsia="Calibri" w:cs="Arial"/>
          <w:sz w:val="18"/>
          <w:szCs w:val="18"/>
          <w:lang w:eastAsia="en-US"/>
        </w:rPr>
        <w:t xml:space="preserve"> trimestre del ej</w:t>
      </w:r>
      <w:r w:rsidR="005710EF">
        <w:rPr>
          <w:rFonts w:eastAsia="Calibri" w:cs="Arial"/>
          <w:sz w:val="18"/>
          <w:szCs w:val="18"/>
          <w:lang w:eastAsia="en-US"/>
        </w:rPr>
        <w:t>ercicio</w:t>
      </w:r>
      <w:r w:rsidRPr="000A6C6F">
        <w:rPr>
          <w:rFonts w:eastAsia="Calibri" w:cs="Arial"/>
          <w:sz w:val="18"/>
          <w:szCs w:val="18"/>
          <w:lang w:eastAsia="en-US"/>
        </w:rPr>
        <w:t xml:space="preserve"> 20</w:t>
      </w:r>
      <w:r w:rsidR="005248E2">
        <w:rPr>
          <w:rFonts w:eastAsia="Calibri" w:cs="Arial"/>
          <w:sz w:val="18"/>
          <w:szCs w:val="18"/>
          <w:lang w:eastAsia="en-US"/>
        </w:rPr>
        <w:t>20</w:t>
      </w:r>
      <w:r w:rsidRPr="000A6C6F">
        <w:rPr>
          <w:rFonts w:eastAsia="Calibri" w:cs="Arial"/>
          <w:sz w:val="18"/>
          <w:szCs w:val="18"/>
          <w:lang w:eastAsia="en-US"/>
        </w:rPr>
        <w:t xml:space="preserve">, el gasto del sector público presupuestario sumó </w:t>
      </w:r>
      <w:r w:rsidR="00132097">
        <w:rPr>
          <w:rFonts w:eastAsia="Calibri" w:cs="Arial"/>
          <w:sz w:val="18"/>
          <w:szCs w:val="18"/>
          <w:lang w:eastAsia="en-US"/>
        </w:rPr>
        <w:t>4</w:t>
      </w:r>
      <w:r w:rsidRPr="000A6C6F">
        <w:rPr>
          <w:rFonts w:eastAsia="Calibri" w:cs="Arial"/>
          <w:sz w:val="18"/>
          <w:szCs w:val="18"/>
          <w:lang w:eastAsia="en-US"/>
        </w:rPr>
        <w:t xml:space="preserve"> mil </w:t>
      </w:r>
      <w:r w:rsidR="00132097">
        <w:rPr>
          <w:rFonts w:eastAsia="Calibri" w:cs="Arial"/>
          <w:sz w:val="18"/>
          <w:szCs w:val="18"/>
          <w:lang w:eastAsia="en-US"/>
        </w:rPr>
        <w:t>672</w:t>
      </w:r>
      <w:r w:rsidRPr="000A6C6F">
        <w:rPr>
          <w:rFonts w:eastAsia="Calibri" w:cs="Arial"/>
          <w:sz w:val="18"/>
          <w:szCs w:val="18"/>
          <w:lang w:eastAsia="en-US"/>
        </w:rPr>
        <w:t>.</w:t>
      </w:r>
      <w:r w:rsidR="00132097">
        <w:rPr>
          <w:rFonts w:eastAsia="Calibri" w:cs="Arial"/>
          <w:sz w:val="18"/>
          <w:szCs w:val="18"/>
          <w:lang w:eastAsia="en-US"/>
        </w:rPr>
        <w:t>5</w:t>
      </w:r>
      <w:r w:rsidRPr="000A6C6F">
        <w:rPr>
          <w:rFonts w:eastAsia="Calibri" w:cs="Arial"/>
          <w:sz w:val="18"/>
          <w:szCs w:val="18"/>
          <w:lang w:eastAsia="en-US"/>
        </w:rPr>
        <w:t xml:space="preserve"> millones de pesos. El</w:t>
      </w:r>
      <w:r>
        <w:rPr>
          <w:rFonts w:eastAsia="Calibri" w:cs="Arial"/>
          <w:sz w:val="18"/>
          <w:szCs w:val="18"/>
          <w:lang w:eastAsia="en-US"/>
        </w:rPr>
        <w:t xml:space="preserve"> </w:t>
      </w:r>
      <w:r w:rsidRPr="000A6C6F">
        <w:rPr>
          <w:rFonts w:eastAsia="Calibri" w:cs="Arial"/>
          <w:sz w:val="18"/>
          <w:szCs w:val="18"/>
          <w:lang w:eastAsia="en-US"/>
        </w:rPr>
        <w:t>gasto d</w:t>
      </w:r>
      <w:r>
        <w:rPr>
          <w:rFonts w:eastAsia="Calibri" w:cs="Arial"/>
          <w:sz w:val="18"/>
          <w:szCs w:val="18"/>
          <w:lang w:eastAsia="en-US"/>
        </w:rPr>
        <w:t>e</w:t>
      </w:r>
      <w:r w:rsidRPr="00AC1F91">
        <w:t xml:space="preserve"> </w:t>
      </w:r>
      <w:r w:rsidRPr="00AC1F91">
        <w:rPr>
          <w:rFonts w:eastAsia="Calibri" w:cs="Arial"/>
          <w:sz w:val="18"/>
          <w:szCs w:val="18"/>
          <w:lang w:eastAsia="en-US"/>
        </w:rPr>
        <w:t>consumo y/o de operación, el arrendamiento de la propiedad y las transferencias</w:t>
      </w:r>
      <w:r>
        <w:rPr>
          <w:rFonts w:eastAsia="Calibri" w:cs="Arial"/>
          <w:sz w:val="18"/>
          <w:szCs w:val="18"/>
          <w:lang w:eastAsia="en-US"/>
        </w:rPr>
        <w:t xml:space="preserve"> </w:t>
      </w:r>
      <w:r w:rsidRPr="00AC1F91">
        <w:rPr>
          <w:rFonts w:eastAsia="Calibri" w:cs="Arial"/>
          <w:sz w:val="18"/>
          <w:szCs w:val="18"/>
          <w:lang w:eastAsia="en-US"/>
        </w:rPr>
        <w:t>otorgadas a los otros componentes institucionales</w:t>
      </w:r>
      <w:r w:rsidRPr="000A6C6F">
        <w:rPr>
          <w:rFonts w:eastAsia="Calibri" w:cs="Arial"/>
          <w:sz w:val="18"/>
          <w:szCs w:val="18"/>
          <w:lang w:eastAsia="en-US"/>
        </w:rPr>
        <w:t xml:space="preserve"> significó </w:t>
      </w:r>
      <w:r w:rsidR="00C84A11">
        <w:rPr>
          <w:rFonts w:eastAsia="Calibri" w:cs="Arial"/>
          <w:sz w:val="18"/>
          <w:szCs w:val="18"/>
          <w:lang w:eastAsia="en-US"/>
        </w:rPr>
        <w:t>8</w:t>
      </w:r>
      <w:r w:rsidR="007314E4">
        <w:rPr>
          <w:rFonts w:eastAsia="Calibri" w:cs="Arial"/>
          <w:sz w:val="18"/>
          <w:szCs w:val="18"/>
          <w:lang w:eastAsia="en-US"/>
        </w:rPr>
        <w:t>8</w:t>
      </w:r>
      <w:r w:rsidRPr="000A6C6F">
        <w:rPr>
          <w:rFonts w:eastAsia="Calibri" w:cs="Arial"/>
          <w:sz w:val="18"/>
          <w:szCs w:val="18"/>
          <w:lang w:eastAsia="en-US"/>
        </w:rPr>
        <w:t>.</w:t>
      </w:r>
      <w:r w:rsidR="00AF5A20">
        <w:rPr>
          <w:rFonts w:eastAsia="Calibri" w:cs="Arial"/>
          <w:sz w:val="18"/>
          <w:szCs w:val="18"/>
          <w:lang w:eastAsia="en-US"/>
        </w:rPr>
        <w:t>3</w:t>
      </w:r>
      <w:r w:rsidRPr="000A6C6F">
        <w:rPr>
          <w:rFonts w:eastAsia="Calibri" w:cs="Arial"/>
          <w:sz w:val="18"/>
          <w:szCs w:val="18"/>
          <w:lang w:eastAsia="en-US"/>
        </w:rPr>
        <w:t xml:space="preserve"> % del total y el restante</w:t>
      </w:r>
      <w:r>
        <w:rPr>
          <w:rFonts w:eastAsia="Calibri" w:cs="Arial"/>
          <w:sz w:val="18"/>
          <w:szCs w:val="18"/>
          <w:lang w:eastAsia="en-US"/>
        </w:rPr>
        <w:t xml:space="preserve"> correspondiente a </w:t>
      </w:r>
      <w:r w:rsidRPr="00052B86">
        <w:rPr>
          <w:rFonts w:eastAsia="Calibri" w:cs="Arial"/>
          <w:sz w:val="18"/>
          <w:szCs w:val="18"/>
          <w:lang w:eastAsia="en-US"/>
        </w:rPr>
        <w:t xml:space="preserve">los gastos destinados a </w:t>
      </w:r>
      <w:r w:rsidR="00C84A11">
        <w:rPr>
          <w:rFonts w:eastAsia="Calibri" w:cs="Arial"/>
          <w:sz w:val="18"/>
          <w:szCs w:val="18"/>
          <w:lang w:eastAsia="en-US"/>
        </w:rPr>
        <w:t xml:space="preserve">Participaciones al cual le corresponde </w:t>
      </w:r>
      <w:r>
        <w:rPr>
          <w:rFonts w:eastAsia="Calibri" w:cs="Arial"/>
          <w:sz w:val="18"/>
          <w:szCs w:val="18"/>
          <w:lang w:eastAsia="en-US"/>
        </w:rPr>
        <w:t xml:space="preserve">el </w:t>
      </w:r>
      <w:r w:rsidR="00C84A11">
        <w:rPr>
          <w:rFonts w:eastAsia="Calibri" w:cs="Arial"/>
          <w:sz w:val="18"/>
          <w:szCs w:val="18"/>
          <w:lang w:eastAsia="en-US"/>
        </w:rPr>
        <w:t>11.</w:t>
      </w:r>
      <w:r w:rsidR="00AF5A20">
        <w:rPr>
          <w:rFonts w:eastAsia="Calibri" w:cs="Arial"/>
          <w:sz w:val="18"/>
          <w:szCs w:val="18"/>
          <w:lang w:eastAsia="en-US"/>
        </w:rPr>
        <w:t>7</w:t>
      </w:r>
      <w:r w:rsidRPr="000A6C6F">
        <w:rPr>
          <w:rFonts w:eastAsia="Calibri" w:cs="Arial"/>
          <w:sz w:val="18"/>
          <w:szCs w:val="18"/>
          <w:lang w:eastAsia="en-US"/>
        </w:rPr>
        <w:t xml:space="preserve"> %.</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A57C29" w:rsidRDefault="007B6CFC" w:rsidP="007B6CFC">
      <w:pPr>
        <w:autoSpaceDE w:val="0"/>
        <w:autoSpaceDN w:val="0"/>
        <w:adjustRightInd w:val="0"/>
        <w:spacing w:before="80" w:after="0" w:line="250" w:lineRule="exact"/>
        <w:rPr>
          <w:rFonts w:eastAsia="Calibri" w:cs="Arial"/>
          <w:sz w:val="18"/>
          <w:szCs w:val="18"/>
          <w:lang w:eastAsia="en-US"/>
        </w:rPr>
      </w:pPr>
      <w:r w:rsidRPr="007A6165">
        <w:rPr>
          <w:rFonts w:eastAsia="Calibri" w:cs="Arial"/>
          <w:sz w:val="18"/>
          <w:szCs w:val="18"/>
          <w:lang w:eastAsia="en-US"/>
        </w:rPr>
        <w:t xml:space="preserve">El gasto corriente </w:t>
      </w:r>
      <w:r w:rsidR="00CB19D7">
        <w:rPr>
          <w:rFonts w:eastAsia="Calibri" w:cs="Arial"/>
          <w:sz w:val="18"/>
          <w:szCs w:val="18"/>
          <w:lang w:eastAsia="en-US"/>
        </w:rPr>
        <w:t>modificado</w:t>
      </w:r>
      <w:r w:rsidRPr="007A6165">
        <w:rPr>
          <w:rFonts w:eastAsia="Calibri" w:cs="Arial"/>
          <w:sz w:val="18"/>
          <w:szCs w:val="18"/>
          <w:lang w:eastAsia="en-US"/>
        </w:rPr>
        <w:t xml:space="preserve"> fue de </w:t>
      </w:r>
      <w:r w:rsidR="00027DA1">
        <w:rPr>
          <w:rFonts w:eastAsia="Calibri" w:cs="Arial"/>
          <w:sz w:val="18"/>
          <w:szCs w:val="18"/>
          <w:lang w:eastAsia="en-US"/>
        </w:rPr>
        <w:t>18</w:t>
      </w:r>
      <w:r w:rsidRPr="000A6C6F">
        <w:rPr>
          <w:rFonts w:eastAsia="Calibri" w:cs="Arial"/>
          <w:sz w:val="18"/>
          <w:szCs w:val="18"/>
          <w:lang w:eastAsia="en-US"/>
        </w:rPr>
        <w:t xml:space="preserve"> mil </w:t>
      </w:r>
      <w:r w:rsidR="00027DA1">
        <w:rPr>
          <w:rFonts w:eastAsia="Calibri" w:cs="Arial"/>
          <w:sz w:val="18"/>
          <w:szCs w:val="18"/>
          <w:lang w:eastAsia="en-US"/>
        </w:rPr>
        <w:t>263</w:t>
      </w:r>
      <w:r w:rsidRPr="000A6C6F">
        <w:rPr>
          <w:rFonts w:eastAsia="Calibri" w:cs="Arial"/>
          <w:sz w:val="18"/>
          <w:szCs w:val="18"/>
          <w:lang w:eastAsia="en-US"/>
        </w:rPr>
        <w:t>.</w:t>
      </w:r>
      <w:r w:rsidR="00027DA1">
        <w:rPr>
          <w:rFonts w:eastAsia="Calibri" w:cs="Arial"/>
          <w:sz w:val="18"/>
          <w:szCs w:val="18"/>
          <w:lang w:eastAsia="en-US"/>
        </w:rPr>
        <w:t>6</w:t>
      </w:r>
      <w:r w:rsidRPr="000A6C6F">
        <w:rPr>
          <w:rFonts w:eastAsia="Calibri" w:cs="Arial"/>
          <w:sz w:val="18"/>
          <w:szCs w:val="18"/>
          <w:lang w:eastAsia="en-US"/>
        </w:rPr>
        <w:t xml:space="preserve"> </w:t>
      </w:r>
      <w:r w:rsidRPr="00A57C29">
        <w:rPr>
          <w:rFonts w:eastAsia="Calibri" w:cs="Arial"/>
          <w:sz w:val="18"/>
          <w:szCs w:val="18"/>
          <w:lang w:eastAsia="en-US"/>
        </w:rPr>
        <w:t>millones, con un incremento</w:t>
      </w:r>
      <w:r>
        <w:rPr>
          <w:rFonts w:eastAsia="Calibri" w:cs="Arial"/>
          <w:sz w:val="18"/>
          <w:szCs w:val="18"/>
          <w:lang w:eastAsia="en-US"/>
        </w:rPr>
        <w:t xml:space="preserve"> porcentual</w:t>
      </w:r>
      <w:r w:rsidRPr="00A57C29">
        <w:rPr>
          <w:rFonts w:eastAsia="Calibri" w:cs="Arial"/>
          <w:sz w:val="18"/>
          <w:szCs w:val="18"/>
          <w:lang w:eastAsia="en-US"/>
        </w:rPr>
        <w:t xml:space="preserve"> de </w:t>
      </w:r>
      <w:r w:rsidR="002607D6">
        <w:rPr>
          <w:rFonts w:eastAsia="Calibri" w:cs="Arial"/>
          <w:sz w:val="18"/>
          <w:szCs w:val="18"/>
          <w:lang w:eastAsia="en-US"/>
        </w:rPr>
        <w:t>3.</w:t>
      </w:r>
      <w:r w:rsidR="003042DA">
        <w:rPr>
          <w:rFonts w:eastAsia="Calibri" w:cs="Arial"/>
          <w:sz w:val="18"/>
          <w:szCs w:val="18"/>
          <w:lang w:eastAsia="en-US"/>
        </w:rPr>
        <w:t>1</w:t>
      </w:r>
      <w:r w:rsidRPr="00A57C29">
        <w:rPr>
          <w:rFonts w:eastAsia="Calibri" w:cs="Arial"/>
          <w:sz w:val="18"/>
          <w:szCs w:val="18"/>
          <w:lang w:eastAsia="en-US"/>
        </w:rPr>
        <w:t xml:space="preserve"> % con relación a lo previsto para este ejercicio. Por su parte, el gasto de inversión registró </w:t>
      </w:r>
      <w:r w:rsidR="00EA3043">
        <w:rPr>
          <w:rFonts w:eastAsia="Calibri" w:cs="Arial"/>
          <w:sz w:val="18"/>
          <w:szCs w:val="18"/>
          <w:lang w:eastAsia="en-US"/>
        </w:rPr>
        <w:t>9</w:t>
      </w:r>
      <w:r w:rsidR="00956FC4">
        <w:rPr>
          <w:rFonts w:eastAsia="Calibri" w:cs="Arial"/>
          <w:sz w:val="18"/>
          <w:szCs w:val="18"/>
          <w:lang w:eastAsia="en-US"/>
        </w:rPr>
        <w:t>46</w:t>
      </w:r>
      <w:r>
        <w:rPr>
          <w:rFonts w:eastAsia="Calibri" w:cs="Arial"/>
          <w:sz w:val="18"/>
          <w:szCs w:val="18"/>
          <w:lang w:eastAsia="en-US"/>
        </w:rPr>
        <w:t>.</w:t>
      </w:r>
      <w:r w:rsidR="00956FC4">
        <w:rPr>
          <w:rFonts w:eastAsia="Calibri" w:cs="Arial"/>
          <w:sz w:val="18"/>
          <w:szCs w:val="18"/>
          <w:lang w:eastAsia="en-US"/>
        </w:rPr>
        <w:t>6</w:t>
      </w:r>
      <w:r w:rsidRPr="00A57C29">
        <w:rPr>
          <w:rFonts w:eastAsia="Calibri" w:cs="Arial"/>
          <w:sz w:val="18"/>
          <w:szCs w:val="18"/>
          <w:lang w:eastAsia="en-US"/>
        </w:rPr>
        <w:t xml:space="preserve"> millones</w:t>
      </w:r>
      <w:r>
        <w:rPr>
          <w:rFonts w:eastAsia="Calibri" w:cs="Arial"/>
          <w:sz w:val="18"/>
          <w:szCs w:val="18"/>
          <w:lang w:eastAsia="en-US"/>
        </w:rPr>
        <w:t xml:space="preserve"> </w:t>
      </w:r>
      <w:r w:rsidR="00AF4545">
        <w:rPr>
          <w:rFonts w:eastAsia="Calibri" w:cs="Arial"/>
          <w:sz w:val="18"/>
          <w:szCs w:val="18"/>
          <w:lang w:eastAsia="en-US"/>
        </w:rPr>
        <w:t>sin incremento.</w:t>
      </w:r>
    </w:p>
    <w:p w:rsidR="007B6CFC" w:rsidRDefault="007B6CFC" w:rsidP="007B6CFC"/>
    <w:tbl>
      <w:tblPr>
        <w:tblW w:w="12520" w:type="dxa"/>
        <w:jc w:val="center"/>
        <w:tblCellMar>
          <w:left w:w="70" w:type="dxa"/>
          <w:right w:w="70" w:type="dxa"/>
        </w:tblCellMar>
        <w:tblLook w:val="04A0" w:firstRow="1" w:lastRow="0" w:firstColumn="1" w:lastColumn="0" w:noHBand="0" w:noVBand="1"/>
      </w:tblPr>
      <w:tblGrid>
        <w:gridCol w:w="4060"/>
        <w:gridCol w:w="1460"/>
        <w:gridCol w:w="1360"/>
        <w:gridCol w:w="1460"/>
        <w:gridCol w:w="1360"/>
        <w:gridCol w:w="1360"/>
        <w:gridCol w:w="1460"/>
      </w:tblGrid>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72E4D">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w:t>
            </w:r>
            <w:r w:rsidR="00272E4D">
              <w:rPr>
                <w:rFonts w:ascii="Calibri" w:hAnsi="Calibri" w:cs="Calibri"/>
                <w:b/>
                <w:bCs/>
                <w:color w:val="FFFFFF"/>
                <w:sz w:val="16"/>
                <w:szCs w:val="16"/>
                <w:lang w:eastAsia="es-MX"/>
              </w:rPr>
              <w:t>20</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132097" w:rsidP="004B5665">
            <w:pPr>
              <w:spacing w:after="0"/>
              <w:jc w:val="center"/>
              <w:rPr>
                <w:rFonts w:ascii="Calibri" w:hAnsi="Calibri" w:cs="Calibri"/>
                <w:b/>
                <w:bCs/>
                <w:color w:val="FFFFFF"/>
                <w:sz w:val="16"/>
                <w:szCs w:val="16"/>
                <w:lang w:eastAsia="es-MX"/>
              </w:rPr>
            </w:pPr>
            <w:r w:rsidRPr="00132097">
              <w:rPr>
                <w:rFonts w:ascii="Calibri" w:hAnsi="Calibri" w:cs="Calibri"/>
                <w:b/>
                <w:bCs/>
                <w:color w:val="FFFFFF"/>
                <w:sz w:val="16"/>
                <w:szCs w:val="16"/>
                <w:lang w:eastAsia="es-MX"/>
              </w:rPr>
              <w:t>DEL 01 DE ENERO DE 2020 AL 31 DE MARZO DE 2020</w:t>
            </w:r>
          </w:p>
        </w:tc>
      </w:tr>
      <w:tr w:rsidR="002170EF" w:rsidRPr="002170EF" w:rsidTr="004B5665">
        <w:trPr>
          <w:trHeight w:val="285"/>
          <w:jc w:val="center"/>
        </w:trPr>
        <w:tc>
          <w:tcPr>
            <w:tcW w:w="12520" w:type="dxa"/>
            <w:gridSpan w:val="7"/>
            <w:tcBorders>
              <w:top w:val="nil"/>
              <w:left w:val="nil"/>
              <w:bottom w:val="single" w:sz="4" w:space="0" w:color="000000"/>
              <w:right w:val="nil"/>
            </w:tcBorders>
            <w:shd w:val="clear" w:color="auto" w:fill="auto"/>
            <w:vAlign w:val="bottom"/>
            <w:hideMark/>
          </w:tcPr>
          <w:p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rsidTr="004B5665">
        <w:trPr>
          <w:trHeight w:val="402"/>
          <w:jc w:val="center"/>
        </w:trPr>
        <w:tc>
          <w:tcPr>
            <w:tcW w:w="40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rsidTr="004B5665">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4B5665">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4B5665">
        <w:trPr>
          <w:trHeight w:val="402"/>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C47A32" w:rsidRPr="002170EF" w:rsidTr="00986D41">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C47A32" w:rsidRPr="002170EF" w:rsidRDefault="00C47A32" w:rsidP="00C47A32">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C47A32">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17,709,260,903.92</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C47A32">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554,391,520.68</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C47A32">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18,263,652,424.60</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C47A32">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4,122,373,384.73</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C47A32">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4,122,318,384.73</w:t>
            </w:r>
          </w:p>
        </w:tc>
        <w:tc>
          <w:tcPr>
            <w:tcW w:w="1460" w:type="dxa"/>
            <w:tcBorders>
              <w:top w:val="nil"/>
              <w:left w:val="nil"/>
              <w:bottom w:val="single" w:sz="4" w:space="0" w:color="000000"/>
              <w:right w:val="single" w:sz="4" w:space="0" w:color="000000"/>
            </w:tcBorders>
            <w:shd w:val="clear" w:color="auto" w:fill="auto"/>
            <w:vAlign w:val="bottom"/>
            <w:hideMark/>
          </w:tcPr>
          <w:p w:rsidR="00C47A32" w:rsidRPr="00C47A32" w:rsidRDefault="00C47A32" w:rsidP="00C47A32">
            <w:pPr>
              <w:spacing w:after="0"/>
              <w:jc w:val="right"/>
              <w:rPr>
                <w:rFonts w:ascii="Calibri" w:hAnsi="Calibri" w:cs="Calibri"/>
                <w:color w:val="000000"/>
                <w:sz w:val="16"/>
                <w:szCs w:val="16"/>
                <w:lang w:eastAsia="es-MX"/>
              </w:rPr>
            </w:pPr>
            <w:r w:rsidRPr="00C47A32">
              <w:rPr>
                <w:rFonts w:ascii="Calibri" w:hAnsi="Calibri" w:cs="Calibri"/>
                <w:color w:val="000000"/>
                <w:sz w:val="16"/>
                <w:szCs w:val="16"/>
                <w:lang w:eastAsia="es-MX"/>
              </w:rPr>
              <w:t>14,141,279,039.87</w:t>
            </w:r>
          </w:p>
        </w:tc>
      </w:tr>
      <w:tr w:rsidR="00C47A32" w:rsidRPr="002170EF" w:rsidTr="00697DC4">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C47A32" w:rsidRPr="002170EF" w:rsidRDefault="00C47A32" w:rsidP="00C47A32">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954,790,571.18</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8,142,863.69</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946,647,707.49</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5,951,564.69</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5,951,564.69</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C47A32" w:rsidRDefault="00C47A32" w:rsidP="00697DC4">
            <w:pPr>
              <w:spacing w:after="0"/>
              <w:jc w:val="right"/>
              <w:rPr>
                <w:rFonts w:ascii="Calibri" w:hAnsi="Calibri" w:cs="Calibri"/>
                <w:color w:val="000000"/>
                <w:sz w:val="16"/>
                <w:szCs w:val="16"/>
                <w:lang w:eastAsia="es-MX"/>
              </w:rPr>
            </w:pPr>
            <w:r w:rsidRPr="00C47A32">
              <w:rPr>
                <w:rFonts w:ascii="Calibri" w:hAnsi="Calibri" w:cs="Calibri"/>
                <w:color w:val="000000"/>
                <w:sz w:val="16"/>
                <w:szCs w:val="16"/>
                <w:lang w:eastAsia="es-MX"/>
              </w:rPr>
              <w:t>940,696,142.80</w:t>
            </w:r>
          </w:p>
        </w:tc>
      </w:tr>
      <w:tr w:rsidR="00C47A32" w:rsidRPr="002170EF" w:rsidTr="00697DC4">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C47A32" w:rsidRPr="002170EF" w:rsidRDefault="00C47A32" w:rsidP="00C47A32">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C47A32" w:rsidRDefault="00C47A32" w:rsidP="00697DC4">
            <w:pPr>
              <w:spacing w:after="0"/>
              <w:jc w:val="right"/>
              <w:rPr>
                <w:rFonts w:ascii="Calibri" w:hAnsi="Calibri" w:cs="Calibri"/>
                <w:color w:val="000000"/>
                <w:sz w:val="16"/>
                <w:szCs w:val="16"/>
                <w:lang w:eastAsia="es-MX"/>
              </w:rPr>
            </w:pPr>
            <w:r w:rsidRPr="00C47A32">
              <w:rPr>
                <w:rFonts w:ascii="Calibri" w:hAnsi="Calibri" w:cs="Calibri"/>
                <w:color w:val="000000"/>
                <w:sz w:val="16"/>
                <w:szCs w:val="16"/>
                <w:lang w:eastAsia="es-MX"/>
              </w:rPr>
              <w:t>0</w:t>
            </w:r>
            <w:r>
              <w:rPr>
                <w:rFonts w:ascii="Calibri" w:hAnsi="Calibri" w:cs="Calibri"/>
                <w:color w:val="000000"/>
                <w:sz w:val="16"/>
                <w:szCs w:val="16"/>
                <w:lang w:eastAsia="es-MX"/>
              </w:rPr>
              <w:t>.00</w:t>
            </w:r>
          </w:p>
        </w:tc>
      </w:tr>
      <w:tr w:rsidR="00C47A32" w:rsidRPr="002170EF" w:rsidTr="00697DC4">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C47A32" w:rsidRPr="002170EF" w:rsidRDefault="00C47A32" w:rsidP="00C47A32">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C47A32" w:rsidRDefault="00C47A32" w:rsidP="00697DC4">
            <w:pPr>
              <w:spacing w:after="0"/>
              <w:jc w:val="right"/>
              <w:rPr>
                <w:rFonts w:ascii="Calibri" w:hAnsi="Calibri" w:cs="Calibri"/>
                <w:color w:val="000000"/>
                <w:sz w:val="16"/>
                <w:szCs w:val="16"/>
                <w:lang w:eastAsia="es-MX"/>
              </w:rPr>
            </w:pPr>
            <w:r w:rsidRPr="00C47A32">
              <w:rPr>
                <w:rFonts w:ascii="Calibri" w:hAnsi="Calibri" w:cs="Calibri"/>
                <w:color w:val="000000"/>
                <w:sz w:val="16"/>
                <w:szCs w:val="16"/>
                <w:lang w:eastAsia="es-MX"/>
              </w:rPr>
              <w:t>0</w:t>
            </w:r>
            <w:r>
              <w:rPr>
                <w:rFonts w:ascii="Calibri" w:hAnsi="Calibri" w:cs="Calibri"/>
                <w:color w:val="000000"/>
                <w:sz w:val="16"/>
                <w:szCs w:val="16"/>
                <w:lang w:eastAsia="es-MX"/>
              </w:rPr>
              <w:t>.00</w:t>
            </w:r>
          </w:p>
        </w:tc>
      </w:tr>
      <w:tr w:rsidR="00C47A32" w:rsidRPr="002170EF" w:rsidTr="00697DC4">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C47A32" w:rsidRPr="002170EF" w:rsidRDefault="00C47A32" w:rsidP="00C47A32">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2,114,990,366.90</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1,918,687.60</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2,113,071,679.30</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544,217,928.90</w:t>
            </w:r>
          </w:p>
        </w:tc>
        <w:tc>
          <w:tcPr>
            <w:tcW w:w="1360" w:type="dxa"/>
            <w:tcBorders>
              <w:top w:val="nil"/>
              <w:left w:val="nil"/>
              <w:bottom w:val="single" w:sz="4" w:space="0" w:color="000000"/>
              <w:right w:val="single" w:sz="4" w:space="0" w:color="000000"/>
            </w:tcBorders>
            <w:shd w:val="clear" w:color="auto" w:fill="auto"/>
            <w:vAlign w:val="center"/>
            <w:hideMark/>
          </w:tcPr>
          <w:p w:rsidR="00C47A32" w:rsidRPr="00AF5A20" w:rsidRDefault="00C47A32" w:rsidP="00697DC4">
            <w:pPr>
              <w:spacing w:after="0"/>
              <w:jc w:val="right"/>
              <w:rPr>
                <w:rFonts w:ascii="Calibri" w:hAnsi="Calibri" w:cs="Calibri"/>
                <w:color w:val="000000"/>
                <w:sz w:val="16"/>
                <w:szCs w:val="16"/>
                <w:lang w:eastAsia="es-MX"/>
              </w:rPr>
            </w:pPr>
            <w:r w:rsidRPr="00AF5A20">
              <w:rPr>
                <w:rFonts w:ascii="Calibri" w:hAnsi="Calibri" w:cs="Calibri"/>
                <w:color w:val="000000"/>
                <w:sz w:val="16"/>
                <w:szCs w:val="16"/>
                <w:lang w:eastAsia="es-MX"/>
              </w:rPr>
              <w:t>544,217,928.90</w:t>
            </w:r>
          </w:p>
        </w:tc>
        <w:tc>
          <w:tcPr>
            <w:tcW w:w="1460" w:type="dxa"/>
            <w:tcBorders>
              <w:top w:val="nil"/>
              <w:left w:val="nil"/>
              <w:bottom w:val="single" w:sz="4" w:space="0" w:color="000000"/>
              <w:right w:val="single" w:sz="4" w:space="0" w:color="000000"/>
            </w:tcBorders>
            <w:shd w:val="clear" w:color="auto" w:fill="auto"/>
            <w:vAlign w:val="center"/>
            <w:hideMark/>
          </w:tcPr>
          <w:p w:rsidR="00C47A32" w:rsidRPr="00C47A32" w:rsidRDefault="00C47A32" w:rsidP="00697DC4">
            <w:pPr>
              <w:spacing w:after="0"/>
              <w:jc w:val="right"/>
              <w:rPr>
                <w:rFonts w:ascii="Calibri" w:hAnsi="Calibri" w:cs="Calibri"/>
                <w:color w:val="000000"/>
                <w:sz w:val="16"/>
                <w:szCs w:val="16"/>
                <w:lang w:eastAsia="es-MX"/>
              </w:rPr>
            </w:pPr>
            <w:r w:rsidRPr="00C47A32">
              <w:rPr>
                <w:rFonts w:ascii="Calibri" w:hAnsi="Calibri" w:cs="Calibri"/>
                <w:color w:val="000000"/>
                <w:sz w:val="16"/>
                <w:szCs w:val="16"/>
                <w:lang w:eastAsia="es-MX"/>
              </w:rPr>
              <w:t>1,568,853,750.40</w:t>
            </w:r>
          </w:p>
        </w:tc>
      </w:tr>
      <w:tr w:rsidR="00AF5A20" w:rsidRPr="002170EF" w:rsidTr="00BE514E">
        <w:trPr>
          <w:trHeight w:val="402"/>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AF5A20" w:rsidRPr="002170EF" w:rsidRDefault="00AF5A20" w:rsidP="00AF5A20">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AF5A20" w:rsidRPr="00C47A32" w:rsidRDefault="00AF5A20" w:rsidP="00C47A32">
            <w:pPr>
              <w:spacing w:after="0"/>
              <w:jc w:val="right"/>
              <w:rPr>
                <w:rFonts w:ascii="Calibri" w:hAnsi="Calibri" w:cs="Calibri"/>
                <w:b/>
                <w:color w:val="000000"/>
                <w:sz w:val="16"/>
                <w:szCs w:val="16"/>
                <w:lang w:eastAsia="es-MX"/>
              </w:rPr>
            </w:pPr>
            <w:r w:rsidRPr="00C47A32">
              <w:rPr>
                <w:rFonts w:ascii="Calibri" w:hAnsi="Calibri" w:cs="Calibri"/>
                <w:b/>
                <w:color w:val="000000"/>
                <w:sz w:val="16"/>
                <w:szCs w:val="16"/>
                <w:lang w:eastAsia="es-MX"/>
              </w:rPr>
              <w:t>20,779,041,842.00</w:t>
            </w:r>
          </w:p>
        </w:tc>
        <w:tc>
          <w:tcPr>
            <w:tcW w:w="1360" w:type="dxa"/>
            <w:tcBorders>
              <w:top w:val="nil"/>
              <w:left w:val="nil"/>
              <w:bottom w:val="single" w:sz="4" w:space="0" w:color="000000"/>
              <w:right w:val="single" w:sz="4" w:space="0" w:color="000000"/>
            </w:tcBorders>
            <w:shd w:val="clear" w:color="auto" w:fill="auto"/>
            <w:vAlign w:val="center"/>
            <w:hideMark/>
          </w:tcPr>
          <w:p w:rsidR="00AF5A20" w:rsidRPr="00C47A32" w:rsidRDefault="00AF5A20" w:rsidP="00C47A32">
            <w:pPr>
              <w:spacing w:after="0"/>
              <w:jc w:val="right"/>
              <w:rPr>
                <w:rFonts w:ascii="Calibri" w:hAnsi="Calibri" w:cs="Calibri"/>
                <w:b/>
                <w:color w:val="000000"/>
                <w:sz w:val="16"/>
                <w:szCs w:val="16"/>
                <w:lang w:eastAsia="es-MX"/>
              </w:rPr>
            </w:pPr>
            <w:r w:rsidRPr="00C47A32">
              <w:rPr>
                <w:rFonts w:ascii="Calibri" w:hAnsi="Calibri" w:cs="Calibri"/>
                <w:b/>
                <w:color w:val="000000"/>
                <w:sz w:val="16"/>
                <w:szCs w:val="16"/>
                <w:lang w:eastAsia="es-MX"/>
              </w:rPr>
              <w:t>544,329,969.39</w:t>
            </w:r>
          </w:p>
        </w:tc>
        <w:tc>
          <w:tcPr>
            <w:tcW w:w="1460" w:type="dxa"/>
            <w:tcBorders>
              <w:top w:val="nil"/>
              <w:left w:val="nil"/>
              <w:bottom w:val="single" w:sz="4" w:space="0" w:color="000000"/>
              <w:right w:val="single" w:sz="4" w:space="0" w:color="000000"/>
            </w:tcBorders>
            <w:shd w:val="clear" w:color="auto" w:fill="auto"/>
            <w:vAlign w:val="center"/>
            <w:hideMark/>
          </w:tcPr>
          <w:p w:rsidR="00AF5A20" w:rsidRPr="00C47A32" w:rsidRDefault="00AF5A20" w:rsidP="00C47A32">
            <w:pPr>
              <w:spacing w:after="0"/>
              <w:jc w:val="right"/>
              <w:rPr>
                <w:rFonts w:ascii="Calibri" w:hAnsi="Calibri" w:cs="Calibri"/>
                <w:b/>
                <w:color w:val="000000"/>
                <w:sz w:val="16"/>
                <w:szCs w:val="16"/>
                <w:lang w:eastAsia="es-MX"/>
              </w:rPr>
            </w:pPr>
            <w:r w:rsidRPr="00C47A32">
              <w:rPr>
                <w:rFonts w:ascii="Calibri" w:hAnsi="Calibri" w:cs="Calibri"/>
                <w:b/>
                <w:color w:val="000000"/>
                <w:sz w:val="16"/>
                <w:szCs w:val="16"/>
                <w:lang w:eastAsia="es-MX"/>
              </w:rPr>
              <w:t>21,323,371,811.39</w:t>
            </w:r>
          </w:p>
        </w:tc>
        <w:tc>
          <w:tcPr>
            <w:tcW w:w="1360" w:type="dxa"/>
            <w:tcBorders>
              <w:top w:val="nil"/>
              <w:left w:val="nil"/>
              <w:bottom w:val="single" w:sz="4" w:space="0" w:color="000000"/>
              <w:right w:val="single" w:sz="4" w:space="0" w:color="000000"/>
            </w:tcBorders>
            <w:shd w:val="clear" w:color="auto" w:fill="auto"/>
            <w:vAlign w:val="center"/>
            <w:hideMark/>
          </w:tcPr>
          <w:p w:rsidR="00AF5A20" w:rsidRPr="00C47A32" w:rsidRDefault="00AF5A20" w:rsidP="00C47A32">
            <w:pPr>
              <w:spacing w:after="0"/>
              <w:jc w:val="right"/>
              <w:rPr>
                <w:rFonts w:ascii="Calibri" w:hAnsi="Calibri" w:cs="Calibri"/>
                <w:b/>
                <w:color w:val="000000"/>
                <w:sz w:val="16"/>
                <w:szCs w:val="16"/>
                <w:lang w:eastAsia="es-MX"/>
              </w:rPr>
            </w:pPr>
            <w:r w:rsidRPr="00C47A32">
              <w:rPr>
                <w:rFonts w:ascii="Calibri" w:hAnsi="Calibri" w:cs="Calibri"/>
                <w:b/>
                <w:color w:val="000000"/>
                <w:sz w:val="16"/>
                <w:szCs w:val="16"/>
                <w:lang w:eastAsia="es-MX"/>
              </w:rPr>
              <w:t>4,672,542,878.32</w:t>
            </w:r>
          </w:p>
        </w:tc>
        <w:tc>
          <w:tcPr>
            <w:tcW w:w="1360" w:type="dxa"/>
            <w:tcBorders>
              <w:top w:val="nil"/>
              <w:left w:val="nil"/>
              <w:bottom w:val="single" w:sz="4" w:space="0" w:color="000000"/>
              <w:right w:val="single" w:sz="4" w:space="0" w:color="000000"/>
            </w:tcBorders>
            <w:shd w:val="clear" w:color="auto" w:fill="auto"/>
            <w:vAlign w:val="center"/>
            <w:hideMark/>
          </w:tcPr>
          <w:p w:rsidR="00AF5A20" w:rsidRPr="00C47A32" w:rsidRDefault="00AF5A20" w:rsidP="00C47A32">
            <w:pPr>
              <w:spacing w:after="0"/>
              <w:jc w:val="right"/>
              <w:rPr>
                <w:rFonts w:ascii="Calibri" w:hAnsi="Calibri" w:cs="Calibri"/>
                <w:b/>
                <w:color w:val="000000"/>
                <w:sz w:val="16"/>
                <w:szCs w:val="16"/>
                <w:lang w:eastAsia="es-MX"/>
              </w:rPr>
            </w:pPr>
            <w:r w:rsidRPr="00C47A32">
              <w:rPr>
                <w:rFonts w:ascii="Calibri" w:hAnsi="Calibri" w:cs="Calibri"/>
                <w:b/>
                <w:color w:val="000000"/>
                <w:sz w:val="16"/>
                <w:szCs w:val="16"/>
                <w:lang w:eastAsia="es-MX"/>
              </w:rPr>
              <w:t>4,672,487,878.32</w:t>
            </w:r>
          </w:p>
        </w:tc>
        <w:tc>
          <w:tcPr>
            <w:tcW w:w="1460" w:type="dxa"/>
            <w:tcBorders>
              <w:top w:val="nil"/>
              <w:left w:val="nil"/>
              <w:bottom w:val="single" w:sz="4" w:space="0" w:color="000000"/>
              <w:right w:val="single" w:sz="4" w:space="0" w:color="000000"/>
            </w:tcBorders>
            <w:shd w:val="clear" w:color="auto" w:fill="auto"/>
            <w:vAlign w:val="center"/>
            <w:hideMark/>
          </w:tcPr>
          <w:p w:rsidR="00AF5A20" w:rsidRPr="00BE514E" w:rsidRDefault="00C47A32" w:rsidP="00AF5A20">
            <w:pPr>
              <w:spacing w:after="0"/>
              <w:jc w:val="right"/>
              <w:rPr>
                <w:rFonts w:ascii="Calibri" w:hAnsi="Calibri" w:cs="Calibri"/>
                <w:b/>
                <w:color w:val="000000"/>
                <w:sz w:val="16"/>
                <w:szCs w:val="16"/>
                <w:lang w:eastAsia="es-MX"/>
              </w:rPr>
            </w:pPr>
            <w:r w:rsidRPr="00C47A32">
              <w:rPr>
                <w:rFonts w:ascii="Calibri" w:hAnsi="Calibri" w:cs="Calibri"/>
                <w:b/>
                <w:color w:val="000000"/>
                <w:sz w:val="16"/>
                <w:szCs w:val="16"/>
                <w:lang w:eastAsia="es-MX"/>
              </w:rPr>
              <w:t>16,650,828,933.07</w:t>
            </w:r>
          </w:p>
        </w:tc>
      </w:tr>
    </w:tbl>
    <w:p w:rsidR="002170EF" w:rsidRDefault="002170EF" w:rsidP="007B6CFC"/>
    <w:p w:rsidR="002170EF" w:rsidRDefault="002170EF" w:rsidP="007B6CFC"/>
    <w:p w:rsidR="00744A34" w:rsidRDefault="00744A34">
      <w:pPr>
        <w:spacing w:after="0"/>
        <w:jc w:val="left"/>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ADMINISTRATIVA</w:t>
      </w:r>
    </w:p>
    <w:p w:rsidR="007B6CFC" w:rsidRDefault="007B6CFC" w:rsidP="007B6CFC">
      <w:pPr>
        <w:spacing w:after="0" w:line="250" w:lineRule="exact"/>
        <w:rPr>
          <w:rFonts w:cs="Arial"/>
          <w:sz w:val="18"/>
          <w:szCs w:val="18"/>
        </w:rPr>
      </w:pPr>
      <w:r w:rsidRPr="00BC1D48">
        <w:rPr>
          <w:rFonts w:cs="Arial"/>
          <w:sz w:val="18"/>
          <w:szCs w:val="18"/>
        </w:rPr>
        <w:t xml:space="preserve">En el ejercicio de los recursos les corresponde al Poder Legislativo </w:t>
      </w:r>
      <w:r w:rsidR="00266D7F">
        <w:rPr>
          <w:rFonts w:cs="Arial"/>
          <w:sz w:val="18"/>
          <w:szCs w:val="18"/>
        </w:rPr>
        <w:t>2</w:t>
      </w:r>
      <w:r w:rsidRPr="00BC1D48">
        <w:rPr>
          <w:rFonts w:cs="Arial"/>
          <w:sz w:val="18"/>
          <w:szCs w:val="18"/>
        </w:rPr>
        <w:t>.</w:t>
      </w:r>
      <w:r w:rsidR="002C452D">
        <w:rPr>
          <w:rFonts w:cs="Arial"/>
          <w:sz w:val="18"/>
          <w:szCs w:val="18"/>
        </w:rPr>
        <w:t>1</w:t>
      </w:r>
      <w:r>
        <w:rPr>
          <w:rFonts w:cs="Arial"/>
          <w:sz w:val="18"/>
          <w:szCs w:val="18"/>
        </w:rPr>
        <w:t xml:space="preserve"> </w:t>
      </w:r>
      <w:r w:rsidRPr="00BC1D48">
        <w:rPr>
          <w:rFonts w:cs="Arial"/>
          <w:sz w:val="18"/>
          <w:szCs w:val="18"/>
        </w:rPr>
        <w:t xml:space="preserve">%; Poder Judicial </w:t>
      </w:r>
      <w:r w:rsidR="00455EBE">
        <w:rPr>
          <w:rFonts w:cs="Arial"/>
          <w:sz w:val="18"/>
          <w:szCs w:val="18"/>
        </w:rPr>
        <w:t>2</w:t>
      </w:r>
      <w:r w:rsidRPr="00BC1D48">
        <w:rPr>
          <w:rFonts w:cs="Arial"/>
          <w:sz w:val="18"/>
          <w:szCs w:val="18"/>
        </w:rPr>
        <w:t>.</w:t>
      </w:r>
      <w:r w:rsidR="00455EBE">
        <w:rPr>
          <w:rFonts w:cs="Arial"/>
          <w:sz w:val="18"/>
          <w:szCs w:val="18"/>
        </w:rPr>
        <w:t>0</w:t>
      </w:r>
      <w:r>
        <w:rPr>
          <w:rFonts w:cs="Arial"/>
          <w:sz w:val="18"/>
          <w:szCs w:val="18"/>
        </w:rPr>
        <w:t xml:space="preserve"> </w:t>
      </w:r>
      <w:r w:rsidRPr="00BC1D48">
        <w:rPr>
          <w:rFonts w:cs="Arial"/>
          <w:sz w:val="18"/>
          <w:szCs w:val="18"/>
        </w:rPr>
        <w:t xml:space="preserve">%; órganos autónomos </w:t>
      </w:r>
      <w:r w:rsidR="00455EBE">
        <w:rPr>
          <w:rFonts w:cs="Arial"/>
          <w:sz w:val="18"/>
          <w:szCs w:val="18"/>
        </w:rPr>
        <w:t>5</w:t>
      </w:r>
      <w:r>
        <w:rPr>
          <w:rFonts w:cs="Arial"/>
          <w:sz w:val="18"/>
          <w:szCs w:val="18"/>
        </w:rPr>
        <w:t>.</w:t>
      </w:r>
      <w:r w:rsidR="0079345D">
        <w:rPr>
          <w:rFonts w:cs="Arial"/>
          <w:sz w:val="18"/>
          <w:szCs w:val="18"/>
        </w:rPr>
        <w:t>3</w:t>
      </w:r>
      <w:r>
        <w:rPr>
          <w:rFonts w:cs="Arial"/>
          <w:sz w:val="18"/>
          <w:szCs w:val="18"/>
        </w:rPr>
        <w:t xml:space="preserve"> </w:t>
      </w:r>
      <w:r w:rsidRPr="00BC1D48">
        <w:rPr>
          <w:rFonts w:cs="Arial"/>
          <w:sz w:val="18"/>
          <w:szCs w:val="18"/>
        </w:rPr>
        <w:t xml:space="preserve">%; Municipios </w:t>
      </w:r>
      <w:r w:rsidR="009C52A5">
        <w:rPr>
          <w:rFonts w:cs="Arial"/>
          <w:sz w:val="18"/>
          <w:szCs w:val="18"/>
        </w:rPr>
        <w:t>2</w:t>
      </w:r>
      <w:r w:rsidR="0079345D">
        <w:rPr>
          <w:rFonts w:cs="Arial"/>
          <w:sz w:val="18"/>
          <w:szCs w:val="18"/>
        </w:rPr>
        <w:t>8</w:t>
      </w:r>
      <w:r w:rsidR="00371B89">
        <w:rPr>
          <w:rFonts w:cs="Arial"/>
          <w:sz w:val="18"/>
          <w:szCs w:val="18"/>
        </w:rPr>
        <w:t>.</w:t>
      </w:r>
      <w:r w:rsidR="0079345D">
        <w:rPr>
          <w:rFonts w:cs="Arial"/>
          <w:sz w:val="18"/>
          <w:szCs w:val="18"/>
        </w:rPr>
        <w:t>1</w:t>
      </w:r>
      <w:r>
        <w:rPr>
          <w:rFonts w:cs="Arial"/>
          <w:sz w:val="18"/>
          <w:szCs w:val="18"/>
        </w:rPr>
        <w:t xml:space="preserve"> %</w:t>
      </w:r>
      <w:r w:rsidRPr="00BC1D48">
        <w:rPr>
          <w:rFonts w:cs="Arial"/>
          <w:sz w:val="18"/>
          <w:szCs w:val="18"/>
        </w:rPr>
        <w:t xml:space="preserve"> y el restante </w:t>
      </w:r>
      <w:r w:rsidR="009C52A5">
        <w:rPr>
          <w:rFonts w:cs="Arial"/>
          <w:sz w:val="18"/>
          <w:szCs w:val="18"/>
        </w:rPr>
        <w:t>6</w:t>
      </w:r>
      <w:r w:rsidR="0079345D">
        <w:rPr>
          <w:rFonts w:cs="Arial"/>
          <w:sz w:val="18"/>
          <w:szCs w:val="18"/>
        </w:rPr>
        <w:t>2</w:t>
      </w:r>
      <w:r w:rsidR="009C52A5">
        <w:rPr>
          <w:rFonts w:cs="Arial"/>
          <w:sz w:val="18"/>
          <w:szCs w:val="18"/>
        </w:rPr>
        <w:t>.</w:t>
      </w:r>
      <w:r w:rsidR="0079345D">
        <w:rPr>
          <w:rFonts w:cs="Arial"/>
          <w:sz w:val="18"/>
          <w:szCs w:val="18"/>
        </w:rPr>
        <w:t>5</w:t>
      </w:r>
      <w:r w:rsidRPr="00BC1D48">
        <w:rPr>
          <w:rFonts w:cs="Arial"/>
          <w:sz w:val="18"/>
          <w:szCs w:val="18"/>
        </w:rPr>
        <w:t xml:space="preserve"> </w:t>
      </w:r>
      <w:r>
        <w:rPr>
          <w:rFonts w:cs="Arial"/>
          <w:sz w:val="18"/>
          <w:szCs w:val="18"/>
        </w:rPr>
        <w:t>%</w:t>
      </w:r>
      <w:r w:rsidRPr="00BC1D48">
        <w:rPr>
          <w:rFonts w:cs="Arial"/>
          <w:sz w:val="18"/>
          <w:szCs w:val="18"/>
        </w:rPr>
        <w:t xml:space="preserve"> al Ejecutivo.</w:t>
      </w:r>
    </w:p>
    <w:p w:rsidR="00C92C73" w:rsidRDefault="00C92C73" w:rsidP="007B6CFC">
      <w:pPr>
        <w:spacing w:after="0" w:line="250" w:lineRule="exact"/>
        <w:rPr>
          <w:rFonts w:cs="Arial"/>
          <w:sz w:val="18"/>
          <w:szCs w:val="18"/>
        </w:rPr>
      </w:pPr>
    </w:p>
    <w:tbl>
      <w:tblPr>
        <w:tblW w:w="13180" w:type="dxa"/>
        <w:jc w:val="center"/>
        <w:tblCellMar>
          <w:left w:w="70" w:type="dxa"/>
          <w:right w:w="70" w:type="dxa"/>
        </w:tblCellMar>
        <w:tblLook w:val="04A0" w:firstRow="1" w:lastRow="0" w:firstColumn="1" w:lastColumn="0" w:noHBand="0" w:noVBand="1"/>
      </w:tblPr>
      <w:tblGrid>
        <w:gridCol w:w="4800"/>
        <w:gridCol w:w="1460"/>
        <w:gridCol w:w="1280"/>
        <w:gridCol w:w="1460"/>
        <w:gridCol w:w="1360"/>
        <w:gridCol w:w="1360"/>
        <w:gridCol w:w="1460"/>
      </w:tblGrid>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697DC4" w:rsidP="009B185F">
            <w:pPr>
              <w:spacing w:after="0"/>
              <w:jc w:val="center"/>
              <w:rPr>
                <w:rFonts w:ascii="Calibri" w:hAnsi="Calibri" w:cs="Calibri"/>
                <w:b/>
                <w:bCs/>
                <w:color w:val="FFFFFF"/>
                <w:sz w:val="16"/>
                <w:szCs w:val="16"/>
                <w:lang w:eastAsia="es-MX"/>
              </w:rPr>
            </w:pPr>
            <w:r w:rsidRPr="00697DC4">
              <w:rPr>
                <w:rFonts w:ascii="Calibri" w:hAnsi="Calibri" w:cs="Calibri"/>
                <w:b/>
                <w:bCs/>
                <w:color w:val="FFFFFF"/>
                <w:sz w:val="16"/>
                <w:szCs w:val="16"/>
                <w:lang w:eastAsia="es-MX"/>
              </w:rPr>
              <w:t>DEL 01 DE ENERO DE 2020 AL 31 DE MARZO DE 2020</w:t>
            </w:r>
          </w:p>
        </w:tc>
      </w:tr>
      <w:tr w:rsidR="00C92C73" w:rsidRPr="00C92C73"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rsidTr="009505DC">
        <w:trPr>
          <w:trHeight w:val="402"/>
          <w:tblHeader/>
          <w:jc w:val="center"/>
        </w:trPr>
        <w:tc>
          <w:tcPr>
            <w:tcW w:w="480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rsidTr="009505DC">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9505DC">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9505DC">
        <w:trPr>
          <w:trHeight w:val="402"/>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LEGISLATIV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28,694,985.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459,682.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34,154,667.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9,721,415.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9,721,415.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34,433,252.00</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JUDICIAL</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68,080,000.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52,255.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69,732,255.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2,922,957.85</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2,922,957.85</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76,809,297.15</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7,453,569.86</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77,870,969.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85,324,538.86</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06,298,432.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06,298,432.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9,026,106.86</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7,821,062.67</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985,403.26</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5,835,659.41</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661,623.31</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606,623.31</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9,174,036.10</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17,204,557.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411,483.27</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15,793,073.73</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431,280.9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431,280.99</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3,361,792.74</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4,143,445.17</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862,723.13</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2,280,722.04</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1,290,635.3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1,290,635.38</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0,990,086.66</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50,075,050.65</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835,911.05</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52,910,961.7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8,686,501.7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8,686,501.78</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04,224,459.92</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PLANEACIÓN Y FINANZAS</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452,486,748.99</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89,970,663.01</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62,516,085.9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8,113,703.7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8,113,703.79</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24,402,382.19</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747,651,920.9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38,107,700.1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085,759,621.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11,026,507.0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11,026,507.09</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774,733,113.91</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9,762,962.47</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82,459.01</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9,380,503.46</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771,790.02</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771,790.02</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3,608,713.44</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7,883,672.16</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36,489.15</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7,647,183.01</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507,029.56</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507,029.56</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1,140,153.45</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OBRAS PÚBLICAS DESARROLLO URBANO Y VIVIEND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59,514,518.78</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13,479.93</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59,827,998.71</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442,358.37</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442,358.37</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46,385,640.34</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89,282,312.5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5,428,898.91</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73,853,413.5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3,457,364.12</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3,457,364.12</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60,396,049.47</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COMUNICACIONES Y TRANSPORTES</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3,655,066.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8,339.68</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3,526,726.32</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086,910.71</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086,910.71</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7,439,815.61</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059,977,361.48</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87,053,657.47</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547,031,018.95</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51,694,813.92</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51,694,813.92</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495,336,205.03</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NTRALORÍA DEL EJECUTIV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3,230,113.08</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58,159.42</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4,188,272.5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135,431.13</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135,431.13</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7,052,841.37</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FOMENTO AGROPECUARI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2,574,759.68</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72,311.82</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2,402,447.86</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294,512.7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294,512.7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03,107,935.16</w:t>
            </w:r>
          </w:p>
        </w:tc>
      </w:tr>
      <w:tr w:rsidR="00986D41" w:rsidRPr="00C92C73" w:rsidTr="00EE560F">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9,222,269.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26,499.04</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8,695,769.96</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406,828.17</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406,828.17</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3,288,941.79</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7,349,304.21</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3,214.44</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7,316,089.77</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221,953.9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221,953.98</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094,135.79</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GENERAL DE ECOLOGÍ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3,712,188.1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13,957.12</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3,298,230.9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379,010.12</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379,010.12</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9,919,220.86</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487,162.71</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487,162.71</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829,173.44</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829,173.44</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657,989.27</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3,042,151.03</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3,042,151.03</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526,004.66</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526,004.66</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1,516,146.37</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111,244.98</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1,167.2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900,077.7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52,770.0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52,770.09</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647,307.69</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801,467.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801,467.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61,552.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61,552.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839,915.00</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1,548,337.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6,866.48</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1,411,470.52</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382,503.5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382,503.58</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9,028,966.94</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194,012.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194,012.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471,053.6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471,053.69</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722,958.31</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138,000.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138,000.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14,634.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14,634.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323,366.00</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111,454.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111,454.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358,818.2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358,818.2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752,635.80</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9,369,792.3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15,361.71</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8,954,430.5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016,768.85</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016,768.85</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937,661.74</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13,668.91</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974.47</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00,694.44</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3,189.55</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3,189.55</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77,504.89</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CULTUR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2,789,220.98</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1,300.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2,697,920.9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823,669.16</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823,669.16</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3,874,251.82</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828,419.56</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1,653.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840,072.56</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152,385.5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152,385.59</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687,686.97</w:t>
            </w:r>
          </w:p>
        </w:tc>
      </w:tr>
      <w:tr w:rsidR="00986D41" w:rsidRPr="00C92C73" w:rsidTr="00EE560F">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503,237.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503,237.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70,939.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70,939.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132,298.00</w:t>
            </w:r>
          </w:p>
        </w:tc>
      </w:tr>
      <w:tr w:rsidR="00986D41" w:rsidRPr="00C92C73" w:rsidTr="00EE560F">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49,602,298.45</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2,077,801.63</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21,680,100.0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3,546,822.8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3,546,822.8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98,133,277.28</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88,924,202.68</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3,627,478.83</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52,551,681.51</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8,694,801.41</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8,694,801.41</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3,856,880.10</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2,434,504.01</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824,865.73</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9,259,369.74</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1,512,856.63</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1,512,856.63</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87,746,513.11</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8,324,407.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462,250.01</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3,862,156.9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451,500.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451,500.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4,410,656.99</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4,745,239.65</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20,277.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5,465,516.65</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553,588.27</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553,588.27</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911,928.38</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0,000,000.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51,942.9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0,451,942.9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324,794.9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324,794.9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0,127,148.00</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1,398,281.8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12,055.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2,710,336.8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8,138,186.1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8,138,186.19</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4,572,150.61</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299,900.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02,650.51</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097,249.4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74,098.1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74,098.1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723,151.39</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378,546.62</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59,564.56</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7,338,111.1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692,590.64</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692,590.64</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645,520.54</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200,895.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367,478.39</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568,373.3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962,461.24</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962,461.24</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605,912.15</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9,872,963.45</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84,945.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9,488,018.45</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2,640,351.43</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2,640,351.43</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76,847,667.02</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109,558.69</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109,558.6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87,431.53</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87,431.53</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922,127.16</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2,611,042.76</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54,380.78</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2,456,661.9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170,453.8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170,453.88</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8,286,208.10</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716,562.09</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0,158.77</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646,403.32</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20,372.77</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20,372.77</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26,030.55</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998,715.23</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998,715.23</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16,589.69</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016,589.69</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982,125.54</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708,382.56</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708,382.56</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56,411.7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56,411.7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051,970.86</w:t>
            </w:r>
          </w:p>
        </w:tc>
      </w:tr>
      <w:tr w:rsidR="00986D41" w:rsidRPr="00C92C73" w:rsidTr="00EE560F">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2,430,683.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524,356.14</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1,955,039.14</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582,114.7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582,114.7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0,372,924.44</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700,265,996.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16,276,681.52</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283,989,314.4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39,097,717.22</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39,097,717.22</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544,891,597.26</w:t>
            </w:r>
          </w:p>
        </w:tc>
      </w:tr>
      <w:tr w:rsidR="00986D41" w:rsidRPr="00C92C73" w:rsidTr="00EE560F">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0,939,689.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375,285.13</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2,314,974.13</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8,352,531.12</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8,352,531.12</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3,962,443.01</w:t>
            </w:r>
          </w:p>
        </w:tc>
      </w:tr>
      <w:tr w:rsidR="00986D41" w:rsidRPr="00C92C73" w:rsidTr="00EE560F">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5,352,090.08</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47,772.75</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5,499,862.83</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298,432.0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298,432.08</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201,430.75</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5,061,589.44</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62,910.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5,424,499.44</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622,910.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622,910.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1,801,589.44</w:t>
            </w:r>
          </w:p>
        </w:tc>
      </w:tr>
      <w:tr w:rsidR="00986D41" w:rsidRPr="00C92C73" w:rsidTr="00EE560F">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220,743.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220,743.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780,983.28</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780,983.28</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0,439,759.72</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I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39,425,176.64</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56,639.11</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39,068,537.53</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1,698,140.9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21,698,140.9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17,370,396.63</w:t>
            </w:r>
          </w:p>
        </w:tc>
      </w:tr>
      <w:tr w:rsidR="00986D41" w:rsidRPr="00C92C73" w:rsidTr="00EE560F">
        <w:trPr>
          <w:trHeight w:val="372"/>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5,898,964.14</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5,898,964.14</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873,680.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873,680.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1,025,284.14</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9,939,468.11</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5,958,395.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3,981,073.11</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1,360,818.1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1,360,818.1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2,620,255.01</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650,500.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8,019.34</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9,482,480.66</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19,997.47</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219,997.47</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7,262,483.19</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RÉGIMEN ESTATAL DE PROTECCIÓN SOCIAL EN SALUD EN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15,909,000.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315,909,000.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9,334,038.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49,334,038.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66,574,962.00</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7,578,989.00</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7,578,989.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385,936.74</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6,385,936.74</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1,193,052.26</w:t>
            </w:r>
          </w:p>
        </w:tc>
      </w:tr>
      <w:tr w:rsidR="00986D41"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86D41" w:rsidRPr="005A086D" w:rsidRDefault="00986D41" w:rsidP="00986D4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1,461,391.97</w:t>
            </w:r>
          </w:p>
        </w:tc>
        <w:tc>
          <w:tcPr>
            <w:tcW w:w="128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6,007.61</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11,445,384.36</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801,068.00</w:t>
            </w:r>
          </w:p>
        </w:tc>
        <w:tc>
          <w:tcPr>
            <w:tcW w:w="13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2,801,068.00</w:t>
            </w:r>
          </w:p>
        </w:tc>
        <w:tc>
          <w:tcPr>
            <w:tcW w:w="1460" w:type="dxa"/>
            <w:tcBorders>
              <w:top w:val="nil"/>
              <w:left w:val="nil"/>
              <w:bottom w:val="single" w:sz="4" w:space="0" w:color="000000"/>
              <w:right w:val="single" w:sz="4" w:space="0" w:color="000000"/>
            </w:tcBorders>
            <w:shd w:val="clear" w:color="auto" w:fill="auto"/>
            <w:vAlign w:val="center"/>
            <w:hideMark/>
          </w:tcPr>
          <w:p w:rsidR="00986D41" w:rsidRPr="00986D41" w:rsidRDefault="00986D41" w:rsidP="00EE560F">
            <w:pPr>
              <w:spacing w:after="0"/>
              <w:jc w:val="right"/>
              <w:rPr>
                <w:rFonts w:ascii="Calibri" w:hAnsi="Calibri" w:cs="Calibri"/>
                <w:color w:val="000000"/>
                <w:sz w:val="16"/>
                <w:szCs w:val="16"/>
                <w:lang w:eastAsia="es-MX"/>
              </w:rPr>
            </w:pPr>
            <w:r w:rsidRPr="00986D41">
              <w:rPr>
                <w:rFonts w:ascii="Calibri" w:hAnsi="Calibri" w:cs="Calibri"/>
                <w:color w:val="000000"/>
                <w:sz w:val="16"/>
                <w:szCs w:val="16"/>
                <w:lang w:eastAsia="es-MX"/>
              </w:rPr>
              <w:t>8,644,316.36</w:t>
            </w:r>
          </w:p>
        </w:tc>
      </w:tr>
      <w:tr w:rsidR="00EE560F"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tcPr>
          <w:p w:rsidR="00EE560F" w:rsidRPr="005A086D" w:rsidRDefault="00EE560F" w:rsidP="00EE560F">
            <w:pPr>
              <w:spacing w:after="0"/>
              <w:jc w:val="left"/>
              <w:rPr>
                <w:rFonts w:ascii="Calibri" w:hAnsi="Calibri" w:cs="Calibri"/>
                <w:color w:val="000000"/>
                <w:sz w:val="16"/>
                <w:szCs w:val="16"/>
                <w:lang w:eastAsia="es-MX"/>
              </w:rPr>
            </w:pPr>
            <w:r w:rsidRPr="00EE560F">
              <w:rPr>
                <w:rFonts w:ascii="Calibri" w:hAnsi="Calibri" w:cs="Calibri"/>
                <w:color w:val="000000"/>
                <w:sz w:val="16"/>
                <w:szCs w:val="16"/>
                <w:lang w:eastAsia="es-MX"/>
              </w:rPr>
              <w:t>SECRETARÍA DE POLÍTICAS PÚBLICAS Y PARTICIPACIÓN CIUDADANA</w:t>
            </w:r>
          </w:p>
        </w:tc>
        <w:tc>
          <w:tcPr>
            <w:tcW w:w="146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11,636,215.74</w:t>
            </w:r>
          </w:p>
        </w:tc>
        <w:tc>
          <w:tcPr>
            <w:tcW w:w="128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215,046.29</w:t>
            </w:r>
          </w:p>
        </w:tc>
        <w:tc>
          <w:tcPr>
            <w:tcW w:w="146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11,421,169.45</w:t>
            </w:r>
          </w:p>
        </w:tc>
        <w:tc>
          <w:tcPr>
            <w:tcW w:w="136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1,413,401.08</w:t>
            </w:r>
          </w:p>
        </w:tc>
        <w:tc>
          <w:tcPr>
            <w:tcW w:w="136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1,413,401.08</w:t>
            </w:r>
          </w:p>
        </w:tc>
        <w:tc>
          <w:tcPr>
            <w:tcW w:w="146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10,007,768.37</w:t>
            </w:r>
          </w:p>
        </w:tc>
      </w:tr>
      <w:tr w:rsidR="00EE560F" w:rsidRPr="00C92C73" w:rsidTr="00EE560F">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tcPr>
          <w:p w:rsidR="00EE560F" w:rsidRPr="00C92C73" w:rsidRDefault="00EE560F" w:rsidP="00EE560F">
            <w:pPr>
              <w:spacing w:after="0"/>
              <w:jc w:val="left"/>
              <w:rPr>
                <w:rFonts w:ascii="Calibri" w:hAnsi="Calibri" w:cs="Calibri"/>
                <w:color w:val="000000"/>
                <w:sz w:val="16"/>
                <w:szCs w:val="16"/>
                <w:lang w:eastAsia="es-MX"/>
              </w:rPr>
            </w:pPr>
            <w:r w:rsidRPr="00DB4CC3">
              <w:rPr>
                <w:rFonts w:ascii="Calibri" w:hAnsi="Calibri" w:cs="Calibri"/>
                <w:color w:val="000000"/>
                <w:sz w:val="16"/>
                <w:szCs w:val="16"/>
                <w:lang w:eastAsia="es-MX"/>
              </w:rPr>
              <w:t>SECRETARI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10,931,810.72</w:t>
            </w:r>
          </w:p>
        </w:tc>
        <w:tc>
          <w:tcPr>
            <w:tcW w:w="128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0</w:t>
            </w:r>
            <w:r w:rsidR="005D43CB">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10,931,810.72</w:t>
            </w:r>
          </w:p>
        </w:tc>
        <w:tc>
          <w:tcPr>
            <w:tcW w:w="136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2,543,276.65</w:t>
            </w:r>
          </w:p>
        </w:tc>
        <w:tc>
          <w:tcPr>
            <w:tcW w:w="136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2,543,276.65</w:t>
            </w:r>
          </w:p>
        </w:tc>
        <w:tc>
          <w:tcPr>
            <w:tcW w:w="1460" w:type="dxa"/>
            <w:tcBorders>
              <w:top w:val="nil"/>
              <w:left w:val="nil"/>
              <w:bottom w:val="single" w:sz="4" w:space="0" w:color="000000"/>
              <w:right w:val="single" w:sz="4" w:space="0" w:color="000000"/>
            </w:tcBorders>
            <w:shd w:val="clear" w:color="auto" w:fill="auto"/>
            <w:vAlign w:val="center"/>
          </w:tcPr>
          <w:p w:rsidR="00EE560F" w:rsidRPr="00EE560F" w:rsidRDefault="00EE560F" w:rsidP="00EE560F">
            <w:pPr>
              <w:spacing w:after="0"/>
              <w:jc w:val="right"/>
              <w:rPr>
                <w:rFonts w:ascii="Calibri" w:hAnsi="Calibri" w:cs="Calibri"/>
                <w:color w:val="000000"/>
                <w:sz w:val="16"/>
                <w:szCs w:val="16"/>
                <w:lang w:eastAsia="es-MX"/>
              </w:rPr>
            </w:pPr>
            <w:r w:rsidRPr="00EE560F">
              <w:rPr>
                <w:rFonts w:ascii="Calibri" w:hAnsi="Calibri" w:cs="Calibri"/>
                <w:color w:val="000000"/>
                <w:sz w:val="16"/>
                <w:szCs w:val="16"/>
                <w:lang w:eastAsia="es-MX"/>
              </w:rPr>
              <w:t>8,388,534.07</w:t>
            </w:r>
          </w:p>
        </w:tc>
      </w:tr>
      <w:tr w:rsidR="00D21F8C" w:rsidRPr="00C92C73" w:rsidTr="00D21F8C">
        <w:trPr>
          <w:trHeight w:val="402"/>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D21F8C" w:rsidRPr="00C92C73" w:rsidRDefault="00D21F8C" w:rsidP="00D21F8C">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D21F8C" w:rsidRPr="00D21F8C" w:rsidRDefault="00D21F8C" w:rsidP="00D21F8C">
            <w:pPr>
              <w:spacing w:after="0"/>
              <w:jc w:val="right"/>
              <w:rPr>
                <w:rFonts w:ascii="Calibri" w:hAnsi="Calibri" w:cs="Calibri"/>
                <w:b/>
                <w:color w:val="000000"/>
                <w:sz w:val="16"/>
                <w:szCs w:val="16"/>
                <w:lang w:eastAsia="es-MX"/>
              </w:rPr>
            </w:pPr>
            <w:r w:rsidRPr="00D21F8C">
              <w:rPr>
                <w:rFonts w:ascii="Calibri" w:hAnsi="Calibri" w:cs="Calibri"/>
                <w:b/>
                <w:color w:val="000000"/>
                <w:sz w:val="16"/>
                <w:szCs w:val="16"/>
                <w:lang w:eastAsia="es-MX"/>
              </w:rPr>
              <w:t>20,779,041,842.00</w:t>
            </w:r>
          </w:p>
        </w:tc>
        <w:tc>
          <w:tcPr>
            <w:tcW w:w="1280" w:type="dxa"/>
            <w:tcBorders>
              <w:top w:val="nil"/>
              <w:left w:val="nil"/>
              <w:bottom w:val="single" w:sz="4" w:space="0" w:color="000000"/>
              <w:right w:val="single" w:sz="4" w:space="0" w:color="000000"/>
            </w:tcBorders>
            <w:shd w:val="clear" w:color="auto" w:fill="auto"/>
            <w:vAlign w:val="center"/>
            <w:hideMark/>
          </w:tcPr>
          <w:p w:rsidR="00D21F8C" w:rsidRPr="00D21F8C" w:rsidRDefault="00D21F8C" w:rsidP="00D21F8C">
            <w:pPr>
              <w:spacing w:after="0"/>
              <w:jc w:val="right"/>
              <w:rPr>
                <w:rFonts w:ascii="Calibri" w:hAnsi="Calibri" w:cs="Calibri"/>
                <w:b/>
                <w:color w:val="000000"/>
                <w:sz w:val="16"/>
                <w:szCs w:val="16"/>
                <w:lang w:eastAsia="es-MX"/>
              </w:rPr>
            </w:pPr>
            <w:r w:rsidRPr="00D21F8C">
              <w:rPr>
                <w:rFonts w:ascii="Calibri" w:hAnsi="Calibri" w:cs="Calibri"/>
                <w:b/>
                <w:color w:val="000000"/>
                <w:sz w:val="16"/>
                <w:szCs w:val="16"/>
                <w:lang w:eastAsia="es-MX"/>
              </w:rPr>
              <w:t>544,329,969.39</w:t>
            </w:r>
          </w:p>
        </w:tc>
        <w:tc>
          <w:tcPr>
            <w:tcW w:w="1460" w:type="dxa"/>
            <w:tcBorders>
              <w:top w:val="nil"/>
              <w:left w:val="nil"/>
              <w:bottom w:val="single" w:sz="4" w:space="0" w:color="000000"/>
              <w:right w:val="single" w:sz="4" w:space="0" w:color="000000"/>
            </w:tcBorders>
            <w:shd w:val="clear" w:color="auto" w:fill="auto"/>
            <w:vAlign w:val="center"/>
            <w:hideMark/>
          </w:tcPr>
          <w:p w:rsidR="00D21F8C" w:rsidRPr="00D21F8C" w:rsidRDefault="00D21F8C" w:rsidP="00D21F8C">
            <w:pPr>
              <w:spacing w:after="0"/>
              <w:jc w:val="right"/>
              <w:rPr>
                <w:rFonts w:ascii="Calibri" w:hAnsi="Calibri" w:cs="Calibri"/>
                <w:b/>
                <w:color w:val="000000"/>
                <w:sz w:val="16"/>
                <w:szCs w:val="16"/>
                <w:lang w:eastAsia="es-MX"/>
              </w:rPr>
            </w:pPr>
            <w:r w:rsidRPr="00D21F8C">
              <w:rPr>
                <w:rFonts w:ascii="Calibri" w:hAnsi="Calibri" w:cs="Calibri"/>
                <w:b/>
                <w:color w:val="000000"/>
                <w:sz w:val="16"/>
                <w:szCs w:val="16"/>
                <w:lang w:eastAsia="es-MX"/>
              </w:rPr>
              <w:t>21,323,371,811.39</w:t>
            </w:r>
          </w:p>
        </w:tc>
        <w:tc>
          <w:tcPr>
            <w:tcW w:w="1360" w:type="dxa"/>
            <w:tcBorders>
              <w:top w:val="nil"/>
              <w:left w:val="nil"/>
              <w:bottom w:val="single" w:sz="4" w:space="0" w:color="000000"/>
              <w:right w:val="single" w:sz="4" w:space="0" w:color="000000"/>
            </w:tcBorders>
            <w:shd w:val="clear" w:color="auto" w:fill="auto"/>
            <w:vAlign w:val="center"/>
            <w:hideMark/>
          </w:tcPr>
          <w:p w:rsidR="00D21F8C" w:rsidRPr="00D21F8C" w:rsidRDefault="00D21F8C" w:rsidP="00D21F8C">
            <w:pPr>
              <w:spacing w:after="0"/>
              <w:jc w:val="right"/>
              <w:rPr>
                <w:rFonts w:ascii="Calibri" w:hAnsi="Calibri" w:cs="Calibri"/>
                <w:b/>
                <w:color w:val="000000"/>
                <w:sz w:val="16"/>
                <w:szCs w:val="16"/>
                <w:lang w:eastAsia="es-MX"/>
              </w:rPr>
            </w:pPr>
            <w:r w:rsidRPr="00D21F8C">
              <w:rPr>
                <w:rFonts w:ascii="Calibri" w:hAnsi="Calibri" w:cs="Calibri"/>
                <w:b/>
                <w:color w:val="000000"/>
                <w:sz w:val="16"/>
                <w:szCs w:val="16"/>
                <w:lang w:eastAsia="es-MX"/>
              </w:rPr>
              <w:t>4,672,542,878.32</w:t>
            </w:r>
          </w:p>
        </w:tc>
        <w:tc>
          <w:tcPr>
            <w:tcW w:w="1360" w:type="dxa"/>
            <w:tcBorders>
              <w:top w:val="nil"/>
              <w:left w:val="nil"/>
              <w:bottom w:val="single" w:sz="4" w:space="0" w:color="000000"/>
              <w:right w:val="single" w:sz="4" w:space="0" w:color="000000"/>
            </w:tcBorders>
            <w:shd w:val="clear" w:color="auto" w:fill="auto"/>
            <w:vAlign w:val="center"/>
            <w:hideMark/>
          </w:tcPr>
          <w:p w:rsidR="00D21F8C" w:rsidRPr="00D21F8C" w:rsidRDefault="00D21F8C" w:rsidP="00D21F8C">
            <w:pPr>
              <w:spacing w:after="0"/>
              <w:jc w:val="right"/>
              <w:rPr>
                <w:rFonts w:ascii="Calibri" w:hAnsi="Calibri" w:cs="Calibri"/>
                <w:b/>
                <w:color w:val="000000"/>
                <w:sz w:val="16"/>
                <w:szCs w:val="16"/>
                <w:lang w:eastAsia="es-MX"/>
              </w:rPr>
            </w:pPr>
            <w:r w:rsidRPr="00D21F8C">
              <w:rPr>
                <w:rFonts w:ascii="Calibri" w:hAnsi="Calibri" w:cs="Calibri"/>
                <w:b/>
                <w:color w:val="000000"/>
                <w:sz w:val="16"/>
                <w:szCs w:val="16"/>
                <w:lang w:eastAsia="es-MX"/>
              </w:rPr>
              <w:t>4,672,487,878.32</w:t>
            </w:r>
          </w:p>
        </w:tc>
        <w:tc>
          <w:tcPr>
            <w:tcW w:w="1460" w:type="dxa"/>
            <w:tcBorders>
              <w:top w:val="nil"/>
              <w:left w:val="nil"/>
              <w:bottom w:val="single" w:sz="4" w:space="0" w:color="000000"/>
              <w:right w:val="single" w:sz="4" w:space="0" w:color="000000"/>
            </w:tcBorders>
            <w:shd w:val="clear" w:color="auto" w:fill="auto"/>
            <w:vAlign w:val="center"/>
            <w:hideMark/>
          </w:tcPr>
          <w:p w:rsidR="00D21F8C" w:rsidRPr="00D21F8C" w:rsidRDefault="00D21F8C" w:rsidP="00D21F8C">
            <w:pPr>
              <w:spacing w:after="0"/>
              <w:jc w:val="right"/>
              <w:rPr>
                <w:rFonts w:ascii="Calibri" w:hAnsi="Calibri" w:cs="Calibri"/>
                <w:b/>
                <w:color w:val="000000"/>
                <w:sz w:val="16"/>
                <w:szCs w:val="16"/>
                <w:lang w:eastAsia="es-MX"/>
              </w:rPr>
            </w:pPr>
            <w:r w:rsidRPr="00D21F8C">
              <w:rPr>
                <w:rFonts w:ascii="Calibri" w:hAnsi="Calibri" w:cs="Calibri"/>
                <w:b/>
                <w:color w:val="000000"/>
                <w:sz w:val="16"/>
                <w:szCs w:val="16"/>
                <w:lang w:eastAsia="es-MX"/>
              </w:rPr>
              <w:t>16,650,828,933.07</w:t>
            </w:r>
          </w:p>
        </w:tc>
      </w:tr>
    </w:tbl>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Pr="00BC1D48" w:rsidRDefault="00C92C73" w:rsidP="007B6CFC">
      <w:pPr>
        <w:spacing w:after="0" w:line="250" w:lineRule="exact"/>
        <w:rPr>
          <w:rFonts w:cs="Arial"/>
          <w:sz w:val="18"/>
          <w:szCs w:val="18"/>
        </w:rPr>
      </w:pPr>
    </w:p>
    <w:p w:rsidR="007B6CFC" w:rsidRDefault="007B6CF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F677A6" w:rsidRDefault="00F677A6" w:rsidP="007B6CFC">
      <w:pPr>
        <w:spacing w:after="0" w:line="250" w:lineRule="exact"/>
      </w:pPr>
    </w:p>
    <w:p w:rsidR="00F677A6" w:rsidRDefault="00F677A6" w:rsidP="007B6CFC">
      <w:pPr>
        <w:spacing w:after="0" w:line="250" w:lineRule="exact"/>
      </w:pPr>
    </w:p>
    <w:p w:rsidR="007B6CFC" w:rsidRDefault="007B6CFC" w:rsidP="007B6CFC">
      <w:pPr>
        <w:spacing w:after="0" w:line="250" w:lineRule="exact"/>
      </w:pPr>
    </w:p>
    <w:p w:rsidR="007B6CFC" w:rsidRDefault="007B6CFC" w:rsidP="007B6CFC">
      <w:pPr>
        <w:spacing w:after="0" w:line="250" w:lineRule="exact"/>
      </w:pPr>
    </w:p>
    <w:p w:rsidR="007B6CFC" w:rsidRDefault="007B6CFC" w:rsidP="007B6CFC"/>
    <w:p w:rsidR="007B6CFC" w:rsidRPr="001E4968" w:rsidRDefault="007B6CFC" w:rsidP="00EF7B1E">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GASTO PROGRAMABLE EN CLASIFICACIÓN FUNCIONAL</w:t>
      </w:r>
    </w:p>
    <w:p w:rsidR="007B6CFC" w:rsidRDefault="007B6CFC" w:rsidP="007B6CFC">
      <w:pPr>
        <w:autoSpaceDE w:val="0"/>
        <w:autoSpaceDN w:val="0"/>
        <w:adjustRightInd w:val="0"/>
        <w:spacing w:before="80" w:after="0" w:line="250" w:lineRule="exact"/>
        <w:rPr>
          <w:rFonts w:eastAsia="Calibri" w:cs="Arial"/>
          <w:sz w:val="18"/>
          <w:szCs w:val="18"/>
          <w:lang w:eastAsia="en-US"/>
        </w:rPr>
      </w:pPr>
      <w:r w:rsidRPr="00233FD5">
        <w:rPr>
          <w:rFonts w:cs="Arial"/>
          <w:color w:val="000000"/>
          <w:sz w:val="18"/>
          <w:szCs w:val="18"/>
          <w:lang w:val="es-ES_tradnl"/>
        </w:rPr>
        <w:t xml:space="preserve">La distribución funcional del gasto, muestra </w:t>
      </w:r>
      <w:r w:rsidR="005D43CB" w:rsidRPr="00233FD5">
        <w:rPr>
          <w:rFonts w:cs="Arial"/>
          <w:color w:val="000000"/>
          <w:sz w:val="18"/>
          <w:szCs w:val="18"/>
          <w:lang w:val="es-ES_tradnl"/>
        </w:rPr>
        <w:t>que,</w:t>
      </w:r>
      <w:r w:rsidRPr="00233FD5">
        <w:rPr>
          <w:rFonts w:cs="Arial"/>
          <w:color w:val="000000"/>
          <w:sz w:val="18"/>
          <w:szCs w:val="18"/>
          <w:lang w:val="es-ES_tradnl"/>
        </w:rPr>
        <w:t xml:space="preserve"> conforme a las prioridades establecidas</w:t>
      </w:r>
      <w:r w:rsidRPr="00233FD5">
        <w:rPr>
          <w:rFonts w:eastAsia="Calibri" w:cs="Arial"/>
          <w:sz w:val="18"/>
          <w:szCs w:val="18"/>
          <w:lang w:eastAsia="en-US"/>
        </w:rPr>
        <w:t xml:space="preserve">, </w:t>
      </w:r>
      <w:r w:rsidR="005D43CB">
        <w:rPr>
          <w:rFonts w:eastAsia="Calibri" w:cs="Arial"/>
          <w:sz w:val="18"/>
          <w:szCs w:val="18"/>
          <w:lang w:eastAsia="en-US"/>
        </w:rPr>
        <w:t>59</w:t>
      </w:r>
      <w:r>
        <w:rPr>
          <w:rFonts w:eastAsia="Calibri" w:cs="Arial"/>
          <w:color w:val="000000"/>
          <w:sz w:val="18"/>
          <w:szCs w:val="18"/>
          <w:lang w:eastAsia="en-US"/>
        </w:rPr>
        <w:t>.</w:t>
      </w:r>
      <w:r w:rsidR="005D43CB">
        <w:rPr>
          <w:rFonts w:eastAsia="Calibri" w:cs="Arial"/>
          <w:color w:val="000000"/>
          <w:sz w:val="18"/>
          <w:szCs w:val="18"/>
          <w:lang w:eastAsia="en-US"/>
        </w:rPr>
        <w:t>6</w:t>
      </w:r>
      <w:r w:rsidRPr="00233FD5">
        <w:rPr>
          <w:rFonts w:eastAsia="Calibri" w:cs="Arial"/>
          <w:sz w:val="18"/>
          <w:szCs w:val="18"/>
          <w:lang w:eastAsia="en-US"/>
        </w:rPr>
        <w:t xml:space="preserve"> % de las erogaciones programables se canalizó a las funciones de desarrollo social; </w:t>
      </w:r>
      <w:r w:rsidR="00B6120E">
        <w:rPr>
          <w:rFonts w:eastAsia="Calibri" w:cs="Arial"/>
          <w:sz w:val="18"/>
          <w:szCs w:val="18"/>
          <w:lang w:eastAsia="en-US"/>
        </w:rPr>
        <w:t>a otras 2</w:t>
      </w:r>
      <w:r w:rsidR="005D43CB">
        <w:rPr>
          <w:rFonts w:eastAsia="Calibri" w:cs="Arial"/>
          <w:sz w:val="18"/>
          <w:szCs w:val="18"/>
          <w:lang w:eastAsia="en-US"/>
        </w:rPr>
        <w:t>8</w:t>
      </w:r>
      <w:r w:rsidR="00B6120E">
        <w:rPr>
          <w:rFonts w:eastAsia="Calibri" w:cs="Arial"/>
          <w:sz w:val="18"/>
          <w:szCs w:val="18"/>
          <w:lang w:eastAsia="en-US"/>
        </w:rPr>
        <w:t xml:space="preserve">.1 % </w:t>
      </w:r>
      <w:r w:rsidRPr="00233FD5">
        <w:rPr>
          <w:rFonts w:eastAsia="Calibri" w:cs="Arial"/>
          <w:sz w:val="18"/>
          <w:szCs w:val="18"/>
          <w:lang w:eastAsia="en-US"/>
        </w:rPr>
        <w:t xml:space="preserve">a las de gobierno </w:t>
      </w:r>
      <w:r w:rsidR="005D43CB">
        <w:rPr>
          <w:rFonts w:eastAsia="Calibri" w:cs="Arial"/>
          <w:sz w:val="18"/>
          <w:szCs w:val="18"/>
          <w:lang w:eastAsia="en-US"/>
        </w:rPr>
        <w:t>11</w:t>
      </w:r>
      <w:r w:rsidR="009A6D26">
        <w:rPr>
          <w:rFonts w:eastAsia="Calibri" w:cs="Arial"/>
          <w:sz w:val="18"/>
          <w:szCs w:val="18"/>
          <w:lang w:eastAsia="en-US"/>
        </w:rPr>
        <w:t>.</w:t>
      </w:r>
      <w:r w:rsidR="005D43CB">
        <w:rPr>
          <w:rFonts w:eastAsia="Calibri" w:cs="Arial"/>
          <w:sz w:val="18"/>
          <w:szCs w:val="18"/>
          <w:lang w:eastAsia="en-US"/>
        </w:rPr>
        <w:t>3</w:t>
      </w:r>
      <w:r w:rsidRPr="00233FD5">
        <w:rPr>
          <w:rFonts w:eastAsia="Calibri" w:cs="Arial"/>
          <w:sz w:val="18"/>
          <w:szCs w:val="18"/>
          <w:lang w:eastAsia="en-US"/>
        </w:rPr>
        <w:t xml:space="preserve"> % y </w:t>
      </w:r>
      <w:r w:rsidR="00B6120E">
        <w:rPr>
          <w:rFonts w:eastAsia="Calibri" w:cs="Arial"/>
          <w:sz w:val="18"/>
          <w:szCs w:val="18"/>
          <w:lang w:eastAsia="en-US"/>
        </w:rPr>
        <w:t>1</w:t>
      </w:r>
      <w:r w:rsidRPr="00233FD5">
        <w:rPr>
          <w:rFonts w:eastAsia="Calibri" w:cs="Arial"/>
          <w:sz w:val="18"/>
          <w:szCs w:val="18"/>
          <w:lang w:eastAsia="en-US"/>
        </w:rPr>
        <w:t>.</w:t>
      </w:r>
      <w:r w:rsidR="005D43CB">
        <w:rPr>
          <w:rFonts w:eastAsia="Calibri" w:cs="Arial"/>
          <w:sz w:val="18"/>
          <w:szCs w:val="18"/>
          <w:lang w:eastAsia="en-US"/>
        </w:rPr>
        <w:t>0</w:t>
      </w:r>
      <w:r w:rsidRPr="00233FD5">
        <w:rPr>
          <w:rFonts w:eastAsia="Calibri" w:cs="Arial"/>
          <w:sz w:val="18"/>
          <w:szCs w:val="18"/>
          <w:lang w:eastAsia="en-US"/>
        </w:rPr>
        <w:t xml:space="preserve"> % a las de desarrollo económico.</w:t>
      </w:r>
      <w:r w:rsidRPr="00BC1D48">
        <w:rPr>
          <w:rFonts w:eastAsia="Calibri" w:cs="Arial"/>
          <w:sz w:val="18"/>
          <w:szCs w:val="18"/>
          <w:lang w:eastAsia="en-US"/>
        </w:rPr>
        <w:t xml:space="preserve"> </w:t>
      </w:r>
    </w:p>
    <w:p w:rsidR="006E10A4" w:rsidRDefault="006E10A4" w:rsidP="007B6CFC">
      <w:pPr>
        <w:autoSpaceDE w:val="0"/>
        <w:autoSpaceDN w:val="0"/>
        <w:adjustRightInd w:val="0"/>
        <w:spacing w:before="80" w:after="0" w:line="250" w:lineRule="exact"/>
        <w:rPr>
          <w:rFonts w:eastAsia="Calibri" w:cs="Arial"/>
          <w:sz w:val="18"/>
          <w:szCs w:val="18"/>
          <w:lang w:eastAsia="en-US"/>
        </w:rPr>
      </w:pPr>
    </w:p>
    <w:tbl>
      <w:tblPr>
        <w:tblW w:w="4976" w:type="pct"/>
        <w:tblInd w:w="30" w:type="dxa"/>
        <w:tblCellMar>
          <w:left w:w="70" w:type="dxa"/>
          <w:right w:w="70" w:type="dxa"/>
        </w:tblCellMar>
        <w:tblLook w:val="04A0" w:firstRow="1" w:lastRow="0" w:firstColumn="1" w:lastColumn="0" w:noHBand="0" w:noVBand="1"/>
      </w:tblPr>
      <w:tblGrid>
        <w:gridCol w:w="1364"/>
        <w:gridCol w:w="3783"/>
        <w:gridCol w:w="1361"/>
        <w:gridCol w:w="1352"/>
        <w:gridCol w:w="1361"/>
        <w:gridCol w:w="1352"/>
        <w:gridCol w:w="1280"/>
        <w:gridCol w:w="1361"/>
      </w:tblGrid>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673B32" w:rsidP="0031459D">
            <w:pPr>
              <w:spacing w:after="0"/>
              <w:jc w:val="center"/>
              <w:rPr>
                <w:rFonts w:ascii="Calibri" w:hAnsi="Calibri" w:cs="Calibri"/>
                <w:b/>
                <w:bCs/>
                <w:color w:val="FFFFFF"/>
                <w:sz w:val="16"/>
                <w:szCs w:val="16"/>
                <w:lang w:eastAsia="es-MX"/>
              </w:rPr>
            </w:pPr>
            <w:r>
              <w:rPr>
                <w:rFonts w:ascii="Calibri" w:hAnsi="Calibri" w:cs="Calibri"/>
                <w:b/>
                <w:bCs/>
                <w:color w:val="FFFFFF"/>
                <w:sz w:val="16"/>
                <w:szCs w:val="16"/>
                <w:lang w:eastAsia="es-MX"/>
              </w:rPr>
              <w:t>CUENTA PUBLICA 2020</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673B32" w:rsidP="0031459D">
            <w:pPr>
              <w:spacing w:after="0"/>
              <w:jc w:val="center"/>
              <w:rPr>
                <w:rFonts w:ascii="Calibri" w:hAnsi="Calibri" w:cs="Calibri"/>
                <w:b/>
                <w:bCs/>
                <w:color w:val="FFFFFF"/>
                <w:sz w:val="16"/>
                <w:szCs w:val="16"/>
                <w:lang w:eastAsia="es-MX"/>
              </w:rPr>
            </w:pPr>
            <w:r w:rsidRPr="00673B32">
              <w:rPr>
                <w:rFonts w:ascii="Calibri" w:hAnsi="Calibri" w:cs="Calibri"/>
                <w:b/>
                <w:bCs/>
                <w:color w:val="FFFFFF"/>
                <w:sz w:val="16"/>
                <w:szCs w:val="16"/>
                <w:lang w:eastAsia="es-MX"/>
              </w:rPr>
              <w:t>DEL 01 DE ENERO DE 2020 AL 31 DE MARZO DE 2020</w:t>
            </w:r>
          </w:p>
        </w:tc>
      </w:tr>
      <w:tr w:rsidR="0031459D" w:rsidRPr="0031459D" w:rsidTr="00AA1B03">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rsidTr="00D647F5">
        <w:trPr>
          <w:trHeight w:val="402"/>
          <w:tblHeader/>
        </w:trPr>
        <w:tc>
          <w:tcPr>
            <w:tcW w:w="195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42" w:type="pct"/>
            <w:gridSpan w:val="5"/>
            <w:tcBorders>
              <w:top w:val="single" w:sz="4" w:space="0" w:color="000000"/>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rsidTr="00D647F5">
        <w:trPr>
          <w:trHeight w:val="30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15" w:type="pct"/>
            <w:tcBorders>
              <w:top w:val="nil"/>
              <w:left w:val="nil"/>
              <w:bottom w:val="nil"/>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4"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2"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rsidTr="00D647F5">
        <w:trPr>
          <w:trHeight w:val="30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484"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02"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rsidTr="00D647F5">
        <w:trPr>
          <w:trHeight w:val="402"/>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4"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2"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D647F5" w:rsidRPr="0031459D" w:rsidTr="00D647F5">
        <w:trPr>
          <w:trHeight w:val="300"/>
        </w:trPr>
        <w:tc>
          <w:tcPr>
            <w:tcW w:w="520" w:type="pct"/>
            <w:tcBorders>
              <w:top w:val="nil"/>
              <w:left w:val="single" w:sz="4" w:space="0" w:color="000000"/>
              <w:bottom w:val="nil"/>
              <w:right w:val="single" w:sz="4" w:space="0" w:color="000000"/>
            </w:tcBorders>
            <w:shd w:val="clear" w:color="auto" w:fill="auto"/>
            <w:vAlign w:val="center"/>
            <w:hideMark/>
          </w:tcPr>
          <w:p w:rsidR="005D43CB" w:rsidRPr="0031459D" w:rsidRDefault="005D43CB" w:rsidP="005D43C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35" w:type="pct"/>
            <w:tcBorders>
              <w:top w:val="nil"/>
              <w:left w:val="nil"/>
              <w:bottom w:val="single" w:sz="4" w:space="0" w:color="000000"/>
              <w:right w:val="single" w:sz="4" w:space="0" w:color="000000"/>
            </w:tcBorders>
            <w:shd w:val="clear" w:color="auto" w:fill="auto"/>
            <w:vAlign w:val="bottom"/>
            <w:hideMark/>
          </w:tcPr>
          <w:p w:rsidR="005D43CB" w:rsidRPr="0031459D" w:rsidRDefault="005D43CB" w:rsidP="005D43C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
                <w:bCs/>
                <w:color w:val="000000"/>
                <w:sz w:val="16"/>
                <w:szCs w:val="16"/>
                <w:lang w:eastAsia="es-MX"/>
              </w:rPr>
            </w:pPr>
            <w:r w:rsidRPr="005D43CB">
              <w:rPr>
                <w:rFonts w:ascii="Calibri" w:hAnsi="Calibri" w:cs="Calibri"/>
                <w:b/>
                <w:bCs/>
                <w:color w:val="000000"/>
                <w:sz w:val="16"/>
                <w:szCs w:val="16"/>
                <w:lang w:eastAsia="es-MX"/>
              </w:rPr>
              <w:t>4,787,973,359.07</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
                <w:bCs/>
                <w:color w:val="000000"/>
                <w:sz w:val="16"/>
                <w:szCs w:val="16"/>
                <w:lang w:eastAsia="es-MX"/>
              </w:rPr>
            </w:pPr>
            <w:r w:rsidRPr="005D43CB">
              <w:rPr>
                <w:rFonts w:ascii="Calibri" w:hAnsi="Calibri" w:cs="Calibri"/>
                <w:b/>
                <w:bCs/>
                <w:color w:val="000000"/>
                <w:sz w:val="16"/>
                <w:szCs w:val="16"/>
                <w:lang w:eastAsia="es-MX"/>
              </w:rPr>
              <w:t>-188,167,330.50</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
                <w:bCs/>
                <w:color w:val="000000"/>
                <w:sz w:val="16"/>
                <w:szCs w:val="16"/>
                <w:lang w:eastAsia="es-MX"/>
              </w:rPr>
            </w:pPr>
            <w:r w:rsidRPr="005D43CB">
              <w:rPr>
                <w:rFonts w:ascii="Calibri" w:hAnsi="Calibri" w:cs="Calibri"/>
                <w:b/>
                <w:bCs/>
                <w:color w:val="000000"/>
                <w:sz w:val="16"/>
                <w:szCs w:val="16"/>
                <w:lang w:eastAsia="es-MX"/>
              </w:rPr>
              <w:t>4,599,806,028.57</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
                <w:bCs/>
                <w:color w:val="000000"/>
                <w:sz w:val="16"/>
                <w:szCs w:val="16"/>
                <w:lang w:eastAsia="es-MX"/>
              </w:rPr>
            </w:pPr>
            <w:r w:rsidRPr="005D43CB">
              <w:rPr>
                <w:rFonts w:ascii="Calibri" w:hAnsi="Calibri" w:cs="Calibri"/>
                <w:b/>
                <w:bCs/>
                <w:color w:val="000000"/>
                <w:sz w:val="16"/>
                <w:szCs w:val="16"/>
                <w:lang w:eastAsia="es-MX"/>
              </w:rPr>
              <w:t>530,618,183.36</w:t>
            </w:r>
          </w:p>
        </w:tc>
        <w:tc>
          <w:tcPr>
            <w:tcW w:w="484"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
                <w:bCs/>
                <w:color w:val="000000"/>
                <w:sz w:val="16"/>
                <w:szCs w:val="16"/>
                <w:lang w:eastAsia="es-MX"/>
              </w:rPr>
            </w:pPr>
            <w:r w:rsidRPr="005D43CB">
              <w:rPr>
                <w:rFonts w:ascii="Calibri" w:hAnsi="Calibri" w:cs="Calibri"/>
                <w:b/>
                <w:bCs/>
                <w:color w:val="000000"/>
                <w:sz w:val="16"/>
                <w:szCs w:val="16"/>
                <w:lang w:eastAsia="es-MX"/>
              </w:rPr>
              <w:t>530,563,183.36</w:t>
            </w:r>
          </w:p>
        </w:tc>
        <w:tc>
          <w:tcPr>
            <w:tcW w:w="502"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
                <w:bCs/>
                <w:color w:val="000000"/>
                <w:sz w:val="16"/>
                <w:szCs w:val="16"/>
                <w:lang w:eastAsia="es-MX"/>
              </w:rPr>
            </w:pPr>
            <w:r w:rsidRPr="005D43CB">
              <w:rPr>
                <w:rFonts w:ascii="Calibri" w:hAnsi="Calibri" w:cs="Calibri"/>
                <w:b/>
                <w:bCs/>
                <w:color w:val="000000"/>
                <w:sz w:val="16"/>
                <w:szCs w:val="16"/>
                <w:lang w:eastAsia="es-MX"/>
              </w:rPr>
              <w:t>4,069,187,845.21</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328,694,985.00</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5,459,682.00</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334,154,667.00</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99,721,415.00</w:t>
            </w:r>
          </w:p>
        </w:tc>
        <w:tc>
          <w:tcPr>
            <w:tcW w:w="484"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99,721,415.00</w:t>
            </w:r>
          </w:p>
        </w:tc>
        <w:tc>
          <w:tcPr>
            <w:tcW w:w="502"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234,433,252.00</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802,641,678.22</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4,774,756.42</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807,416,434.64</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174,177,598.76</w:t>
            </w:r>
          </w:p>
        </w:tc>
        <w:tc>
          <w:tcPr>
            <w:tcW w:w="484"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174,177,598.76</w:t>
            </w:r>
          </w:p>
        </w:tc>
        <w:tc>
          <w:tcPr>
            <w:tcW w:w="502"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633,238,835.88</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357,667,377.24</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2,653,773.40</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355,013,603.84</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72,672,569.82</w:t>
            </w:r>
          </w:p>
        </w:tc>
        <w:tc>
          <w:tcPr>
            <w:tcW w:w="484"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72,617,569.82</w:t>
            </w:r>
          </w:p>
        </w:tc>
        <w:tc>
          <w:tcPr>
            <w:tcW w:w="502"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282,341,034.02</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c>
          <w:tcPr>
            <w:tcW w:w="484"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c>
          <w:tcPr>
            <w:tcW w:w="502"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2,328,892,210.81</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193,358,503.07</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2,135,533,707.74</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32,921,449.79</w:t>
            </w:r>
          </w:p>
        </w:tc>
        <w:tc>
          <w:tcPr>
            <w:tcW w:w="484"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32,921,449.79</w:t>
            </w:r>
          </w:p>
        </w:tc>
        <w:tc>
          <w:tcPr>
            <w:tcW w:w="502"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2,102,612,257.95</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c>
          <w:tcPr>
            <w:tcW w:w="484"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c>
          <w:tcPr>
            <w:tcW w:w="502"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r>
      <w:tr w:rsidR="00D647F5" w:rsidRPr="0031459D" w:rsidTr="00D647F5">
        <w:trPr>
          <w:trHeight w:val="285"/>
        </w:trPr>
        <w:tc>
          <w:tcPr>
            <w:tcW w:w="520" w:type="pct"/>
            <w:tcBorders>
              <w:top w:val="nil"/>
              <w:left w:val="single" w:sz="4" w:space="0" w:color="000000"/>
              <w:right w:val="single" w:sz="4" w:space="0" w:color="000000"/>
            </w:tcBorders>
            <w:shd w:val="clear" w:color="auto" w:fill="auto"/>
            <w:vAlign w:val="bottom"/>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755,724,587.43</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628,353.16</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755,096,234.27</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109,619,885.31</w:t>
            </w:r>
          </w:p>
        </w:tc>
        <w:tc>
          <w:tcPr>
            <w:tcW w:w="484"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109,619,885.31</w:t>
            </w:r>
          </w:p>
        </w:tc>
        <w:tc>
          <w:tcPr>
            <w:tcW w:w="502"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645,476,348.96</w:t>
            </w:r>
          </w:p>
        </w:tc>
      </w:tr>
      <w:tr w:rsidR="00D647F5" w:rsidRPr="0031459D" w:rsidTr="00D647F5">
        <w:trPr>
          <w:trHeight w:val="285"/>
        </w:trPr>
        <w:tc>
          <w:tcPr>
            <w:tcW w:w="520" w:type="pct"/>
            <w:tcBorders>
              <w:top w:val="nil"/>
              <w:left w:val="single" w:sz="4" w:space="0" w:color="000000"/>
              <w:bottom w:val="single" w:sz="4" w:space="0" w:color="auto"/>
              <w:right w:val="single" w:sz="4" w:space="0" w:color="000000"/>
            </w:tcBorders>
            <w:shd w:val="clear" w:color="auto" w:fill="auto"/>
            <w:vAlign w:val="bottom"/>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5D43CB" w:rsidRPr="0031459D" w:rsidRDefault="005D43CB" w:rsidP="005D43C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214,352,520.37</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1,761,139.29</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212,591,381.08</w:t>
            </w:r>
          </w:p>
        </w:tc>
        <w:tc>
          <w:tcPr>
            <w:tcW w:w="515"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41,505,264.68</w:t>
            </w:r>
          </w:p>
        </w:tc>
        <w:tc>
          <w:tcPr>
            <w:tcW w:w="484"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41,505,264.68</w:t>
            </w:r>
          </w:p>
        </w:tc>
        <w:tc>
          <w:tcPr>
            <w:tcW w:w="502" w:type="pct"/>
            <w:tcBorders>
              <w:top w:val="nil"/>
              <w:left w:val="nil"/>
              <w:bottom w:val="single" w:sz="4" w:space="0" w:color="000000"/>
              <w:right w:val="single" w:sz="4" w:space="0" w:color="000000"/>
            </w:tcBorders>
            <w:shd w:val="clear" w:color="auto" w:fill="auto"/>
            <w:vAlign w:val="center"/>
            <w:hideMark/>
          </w:tcPr>
          <w:p w:rsidR="005D43CB" w:rsidRPr="005D43CB" w:rsidRDefault="005D43CB" w:rsidP="005D43CB">
            <w:pPr>
              <w:spacing w:after="0"/>
              <w:jc w:val="right"/>
              <w:rPr>
                <w:rFonts w:ascii="Calibri" w:hAnsi="Calibri" w:cs="Calibri"/>
                <w:bCs/>
                <w:color w:val="000000"/>
                <w:sz w:val="16"/>
                <w:szCs w:val="16"/>
                <w:lang w:eastAsia="es-MX"/>
              </w:rPr>
            </w:pPr>
            <w:r w:rsidRPr="005D43CB">
              <w:rPr>
                <w:rFonts w:ascii="Calibri" w:hAnsi="Calibri" w:cs="Calibri"/>
                <w:bCs/>
                <w:color w:val="000000"/>
                <w:sz w:val="16"/>
                <w:szCs w:val="16"/>
                <w:lang w:eastAsia="es-MX"/>
              </w:rPr>
              <w:t>171,086,116.40</w:t>
            </w:r>
          </w:p>
        </w:tc>
      </w:tr>
      <w:tr w:rsidR="00D647F5" w:rsidRPr="0031459D" w:rsidTr="00D647F5">
        <w:trPr>
          <w:trHeight w:val="300"/>
        </w:trPr>
        <w:tc>
          <w:tcPr>
            <w:tcW w:w="520" w:type="pct"/>
            <w:tcBorders>
              <w:top w:val="single" w:sz="4" w:space="0" w:color="auto"/>
              <w:left w:val="single" w:sz="4" w:space="0" w:color="000000"/>
              <w:bottom w:val="nil"/>
              <w:right w:val="single" w:sz="4" w:space="0" w:color="000000"/>
            </w:tcBorders>
            <w:shd w:val="clear" w:color="auto" w:fill="auto"/>
            <w:vAlign w:val="center"/>
            <w:hideMark/>
          </w:tcPr>
          <w:p w:rsidR="00FB12CE" w:rsidRPr="0031459D" w:rsidRDefault="00FB12CE" w:rsidP="00FB12C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35" w:type="pct"/>
            <w:tcBorders>
              <w:top w:val="nil"/>
              <w:left w:val="nil"/>
              <w:bottom w:val="single" w:sz="4" w:space="0" w:color="000000"/>
              <w:right w:val="single" w:sz="4" w:space="0" w:color="000000"/>
            </w:tcBorders>
            <w:shd w:val="clear" w:color="auto" w:fill="auto"/>
            <w:vAlign w:val="bottom"/>
            <w:hideMark/>
          </w:tcPr>
          <w:p w:rsidR="00FB12CE" w:rsidRPr="0031459D" w:rsidRDefault="00FB12CE" w:rsidP="00FB12C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
                <w:bCs/>
                <w:color w:val="000000"/>
                <w:sz w:val="16"/>
                <w:szCs w:val="16"/>
                <w:lang w:eastAsia="es-MX"/>
              </w:rPr>
            </w:pPr>
            <w:r w:rsidRPr="00FB12CE">
              <w:rPr>
                <w:rFonts w:ascii="Calibri" w:hAnsi="Calibri" w:cs="Calibri"/>
                <w:b/>
                <w:bCs/>
                <w:color w:val="000000"/>
                <w:sz w:val="16"/>
                <w:szCs w:val="16"/>
                <w:lang w:eastAsia="es-MX"/>
              </w:rPr>
              <w:t>11,788,068,670.75</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
                <w:bCs/>
                <w:color w:val="000000"/>
                <w:sz w:val="16"/>
                <w:szCs w:val="16"/>
                <w:lang w:eastAsia="es-MX"/>
              </w:rPr>
            </w:pPr>
            <w:r w:rsidRPr="00FB12CE">
              <w:rPr>
                <w:rFonts w:ascii="Calibri" w:hAnsi="Calibri" w:cs="Calibri"/>
                <w:b/>
                <w:bCs/>
                <w:color w:val="000000"/>
                <w:sz w:val="16"/>
                <w:szCs w:val="16"/>
                <w:lang w:eastAsia="es-MX"/>
              </w:rPr>
              <w:t>395,890,670.91</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
                <w:bCs/>
                <w:color w:val="000000"/>
                <w:sz w:val="16"/>
                <w:szCs w:val="16"/>
                <w:lang w:eastAsia="es-MX"/>
              </w:rPr>
            </w:pPr>
            <w:r w:rsidRPr="00FB12CE">
              <w:rPr>
                <w:rFonts w:ascii="Calibri" w:hAnsi="Calibri" w:cs="Calibri"/>
                <w:b/>
                <w:bCs/>
                <w:color w:val="000000"/>
                <w:sz w:val="16"/>
                <w:szCs w:val="16"/>
                <w:lang w:eastAsia="es-MX"/>
              </w:rPr>
              <w:t>12,183,959,341.66</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
                <w:bCs/>
                <w:color w:val="000000"/>
                <w:sz w:val="16"/>
                <w:szCs w:val="16"/>
                <w:lang w:eastAsia="es-MX"/>
              </w:rPr>
            </w:pPr>
            <w:r w:rsidRPr="00FB12CE">
              <w:rPr>
                <w:rFonts w:ascii="Calibri" w:hAnsi="Calibri" w:cs="Calibri"/>
                <w:b/>
                <w:bCs/>
                <w:color w:val="000000"/>
                <w:sz w:val="16"/>
                <w:szCs w:val="16"/>
                <w:lang w:eastAsia="es-MX"/>
              </w:rPr>
              <w:t>2,783,352,856.28</w:t>
            </w:r>
          </w:p>
        </w:tc>
        <w:tc>
          <w:tcPr>
            <w:tcW w:w="484"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
                <w:bCs/>
                <w:color w:val="000000"/>
                <w:sz w:val="16"/>
                <w:szCs w:val="16"/>
                <w:lang w:eastAsia="es-MX"/>
              </w:rPr>
            </w:pPr>
            <w:r w:rsidRPr="00FB12CE">
              <w:rPr>
                <w:rFonts w:ascii="Calibri" w:hAnsi="Calibri" w:cs="Calibri"/>
                <w:b/>
                <w:bCs/>
                <w:color w:val="000000"/>
                <w:sz w:val="16"/>
                <w:szCs w:val="16"/>
                <w:lang w:eastAsia="es-MX"/>
              </w:rPr>
              <w:t>2,783,352,856.28</w:t>
            </w:r>
          </w:p>
        </w:tc>
        <w:tc>
          <w:tcPr>
            <w:tcW w:w="502"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
                <w:bCs/>
                <w:color w:val="000000"/>
                <w:sz w:val="16"/>
                <w:szCs w:val="16"/>
                <w:lang w:eastAsia="es-MX"/>
              </w:rPr>
            </w:pPr>
            <w:r w:rsidRPr="00FB12CE">
              <w:rPr>
                <w:rFonts w:ascii="Calibri" w:hAnsi="Calibri" w:cs="Calibri"/>
                <w:b/>
                <w:bCs/>
                <w:color w:val="000000"/>
                <w:sz w:val="16"/>
                <w:szCs w:val="16"/>
                <w:lang w:eastAsia="es-MX"/>
              </w:rPr>
              <w:t>9,400,606,485.38</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139,550,620.35</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6,372,352.12</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133,178,268.23</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29,613,508.22</w:t>
            </w:r>
          </w:p>
        </w:tc>
        <w:tc>
          <w:tcPr>
            <w:tcW w:w="484"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29,613,508.22</w:t>
            </w:r>
          </w:p>
        </w:tc>
        <w:tc>
          <w:tcPr>
            <w:tcW w:w="502"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103,564,760.01</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905,329,799.96</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3,701,319.99</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909,031,119.95</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20,415,595.65</w:t>
            </w:r>
          </w:p>
        </w:tc>
        <w:tc>
          <w:tcPr>
            <w:tcW w:w="484"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20,415,595.65</w:t>
            </w:r>
          </w:p>
        </w:tc>
        <w:tc>
          <w:tcPr>
            <w:tcW w:w="502"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888,615,524.30</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2,574,938,427.10</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486,444,172.92</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3,061,382,600.02</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1,145,256,714.96</w:t>
            </w:r>
          </w:p>
        </w:tc>
        <w:tc>
          <w:tcPr>
            <w:tcW w:w="484"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1,145,256,714.96</w:t>
            </w:r>
          </w:p>
        </w:tc>
        <w:tc>
          <w:tcPr>
            <w:tcW w:w="502"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1,916,125,885.06</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93,987,432.84</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495,008.71</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93,492,424.13</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19,992,823.60</w:t>
            </w:r>
          </w:p>
        </w:tc>
        <w:tc>
          <w:tcPr>
            <w:tcW w:w="484"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19,992,823.60</w:t>
            </w:r>
          </w:p>
        </w:tc>
        <w:tc>
          <w:tcPr>
            <w:tcW w:w="502"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73,499,600.53</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7,971,341,750.13</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91,793,904.37</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7,879,547,845.76</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1,545,324,746.27</w:t>
            </w:r>
          </w:p>
        </w:tc>
        <w:tc>
          <w:tcPr>
            <w:tcW w:w="484"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1,545,324,746.27</w:t>
            </w:r>
          </w:p>
        </w:tc>
        <w:tc>
          <w:tcPr>
            <w:tcW w:w="502"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6,334,223,099.49</w:t>
            </w:r>
          </w:p>
        </w:tc>
      </w:tr>
      <w:tr w:rsidR="00D647F5" w:rsidRPr="0031459D" w:rsidTr="00D647F5">
        <w:trPr>
          <w:trHeight w:val="285"/>
        </w:trPr>
        <w:tc>
          <w:tcPr>
            <w:tcW w:w="520" w:type="pct"/>
            <w:tcBorders>
              <w:top w:val="nil"/>
              <w:left w:val="single" w:sz="4" w:space="0" w:color="000000"/>
              <w:right w:val="single" w:sz="4" w:space="0" w:color="000000"/>
            </w:tcBorders>
            <w:shd w:val="clear" w:color="auto" w:fill="auto"/>
            <w:vAlign w:val="bottom"/>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93,811,081.68</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4,406,443.20</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98,217,524.88</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20,562,036.05</w:t>
            </w:r>
          </w:p>
        </w:tc>
        <w:tc>
          <w:tcPr>
            <w:tcW w:w="484"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20,562,036.05</w:t>
            </w:r>
          </w:p>
        </w:tc>
        <w:tc>
          <w:tcPr>
            <w:tcW w:w="502"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77,655,488.83</w:t>
            </w:r>
          </w:p>
        </w:tc>
      </w:tr>
      <w:tr w:rsidR="00D647F5" w:rsidRPr="0031459D" w:rsidTr="00D647F5">
        <w:trPr>
          <w:trHeight w:val="285"/>
        </w:trPr>
        <w:tc>
          <w:tcPr>
            <w:tcW w:w="520" w:type="pct"/>
            <w:tcBorders>
              <w:top w:val="nil"/>
              <w:left w:val="single" w:sz="4" w:space="0" w:color="000000"/>
              <w:bottom w:val="single" w:sz="4" w:space="0" w:color="auto"/>
              <w:right w:val="single" w:sz="4" w:space="0" w:color="000000"/>
            </w:tcBorders>
            <w:shd w:val="clear" w:color="auto" w:fill="auto"/>
            <w:vAlign w:val="bottom"/>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35" w:type="pct"/>
            <w:tcBorders>
              <w:top w:val="nil"/>
              <w:left w:val="nil"/>
              <w:bottom w:val="single" w:sz="4" w:space="0" w:color="000000"/>
              <w:right w:val="single" w:sz="4" w:space="0" w:color="000000"/>
            </w:tcBorders>
            <w:shd w:val="clear" w:color="auto" w:fill="auto"/>
            <w:vAlign w:val="center"/>
            <w:hideMark/>
          </w:tcPr>
          <w:p w:rsidR="00FB12CE" w:rsidRPr="0031459D" w:rsidRDefault="00FB12CE" w:rsidP="00FB12C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9,109,558.69</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0</w:t>
            </w:r>
            <w:r>
              <w:rPr>
                <w:rFonts w:ascii="Calibri" w:hAnsi="Calibri" w:cs="Calibri"/>
                <w:bCs/>
                <w:color w:val="000000"/>
                <w:sz w:val="16"/>
                <w:szCs w:val="16"/>
                <w:lang w:eastAsia="es-MX"/>
              </w:rPr>
              <w:t>.00</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9,109,558.69</w:t>
            </w:r>
          </w:p>
        </w:tc>
        <w:tc>
          <w:tcPr>
            <w:tcW w:w="515"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2,187,431.53</w:t>
            </w:r>
          </w:p>
        </w:tc>
        <w:tc>
          <w:tcPr>
            <w:tcW w:w="484"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2,187,431.53</w:t>
            </w:r>
          </w:p>
        </w:tc>
        <w:tc>
          <w:tcPr>
            <w:tcW w:w="502" w:type="pct"/>
            <w:tcBorders>
              <w:top w:val="nil"/>
              <w:left w:val="nil"/>
              <w:bottom w:val="single" w:sz="4" w:space="0" w:color="000000"/>
              <w:right w:val="single" w:sz="4" w:space="0" w:color="000000"/>
            </w:tcBorders>
            <w:shd w:val="clear" w:color="auto" w:fill="auto"/>
            <w:vAlign w:val="center"/>
            <w:hideMark/>
          </w:tcPr>
          <w:p w:rsidR="00FB12CE" w:rsidRPr="00FB12CE" w:rsidRDefault="00FB12CE" w:rsidP="00FB12CE">
            <w:pPr>
              <w:spacing w:after="0"/>
              <w:jc w:val="right"/>
              <w:rPr>
                <w:rFonts w:ascii="Calibri" w:hAnsi="Calibri" w:cs="Calibri"/>
                <w:bCs/>
                <w:color w:val="000000"/>
                <w:sz w:val="16"/>
                <w:szCs w:val="16"/>
                <w:lang w:eastAsia="es-MX"/>
              </w:rPr>
            </w:pPr>
            <w:r w:rsidRPr="00FB12CE">
              <w:rPr>
                <w:rFonts w:ascii="Calibri" w:hAnsi="Calibri" w:cs="Calibri"/>
                <w:bCs/>
                <w:color w:val="000000"/>
                <w:sz w:val="16"/>
                <w:szCs w:val="16"/>
                <w:lang w:eastAsia="es-MX"/>
              </w:rPr>
              <w:t>6,922,127.16</w:t>
            </w:r>
          </w:p>
        </w:tc>
      </w:tr>
      <w:tr w:rsidR="00D647F5" w:rsidRPr="0031459D" w:rsidTr="00D647F5">
        <w:trPr>
          <w:trHeight w:val="465"/>
        </w:trPr>
        <w:tc>
          <w:tcPr>
            <w:tcW w:w="520" w:type="pct"/>
            <w:tcBorders>
              <w:top w:val="single" w:sz="4" w:space="0" w:color="auto"/>
              <w:left w:val="single" w:sz="4" w:space="0" w:color="000000"/>
              <w:bottom w:val="nil"/>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35" w:type="pct"/>
            <w:tcBorders>
              <w:top w:val="nil"/>
              <w:left w:val="nil"/>
              <w:bottom w:val="single" w:sz="4" w:space="0" w:color="000000"/>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455,347,891.28</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1,501,071.12</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453,846,820.16</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47,545,331.59</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47,545,331.59</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406,301,488.57</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97,096,393.44</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963,930.47</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96,132,462.97</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14,842,244.62</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14,842,244.62</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81,290,218.35</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212,574,759.68</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172,311.82</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212,402,447.86</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9,294,512.70</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9,294,512.70</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203,107,935.16</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103,655,066.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128,339.68</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103,526,726.32</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16,086,910.71</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16,086,910.71</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87,439,815.61</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37,883,672.16</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236,489.15</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37,647,183.01</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6,507,029.56</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6,507,029.56</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31,140,153.45</w:t>
            </w:r>
          </w:p>
        </w:tc>
      </w:tr>
      <w:tr w:rsidR="00D647F5" w:rsidRPr="0031459D" w:rsidTr="00D647F5">
        <w:trPr>
          <w:trHeight w:val="285"/>
        </w:trPr>
        <w:tc>
          <w:tcPr>
            <w:tcW w:w="520" w:type="pct"/>
            <w:tcBorders>
              <w:top w:val="nil"/>
              <w:left w:val="single" w:sz="4" w:space="0" w:color="000000"/>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r>
      <w:tr w:rsidR="00D647F5" w:rsidRPr="0031459D" w:rsidTr="00D647F5">
        <w:trPr>
          <w:trHeight w:val="285"/>
        </w:trPr>
        <w:tc>
          <w:tcPr>
            <w:tcW w:w="520" w:type="pct"/>
            <w:tcBorders>
              <w:top w:val="nil"/>
              <w:left w:val="single" w:sz="4" w:space="0" w:color="000000"/>
              <w:bottom w:val="single" w:sz="4" w:space="0" w:color="auto"/>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4,138,00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4,138,00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814,634.00</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814,634.00</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3,323,366.00</w:t>
            </w:r>
          </w:p>
        </w:tc>
      </w:tr>
      <w:tr w:rsidR="00D647F5" w:rsidRPr="0031459D" w:rsidTr="00D647F5">
        <w:trPr>
          <w:trHeight w:val="300"/>
        </w:trPr>
        <w:tc>
          <w:tcPr>
            <w:tcW w:w="520" w:type="pct"/>
            <w:tcBorders>
              <w:top w:val="single" w:sz="4" w:space="0" w:color="auto"/>
              <w:left w:val="single" w:sz="4" w:space="0" w:color="000000"/>
              <w:bottom w:val="nil"/>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35" w:type="pct"/>
            <w:tcBorders>
              <w:top w:val="nil"/>
              <w:left w:val="nil"/>
              <w:bottom w:val="single" w:sz="4" w:space="0" w:color="000000"/>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3,747,651,920.9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338,107,700.1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4,085,759,621.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1,311,026,507.09</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1,311,026,507.09</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
                <w:bCs/>
                <w:color w:val="000000"/>
                <w:sz w:val="16"/>
                <w:szCs w:val="16"/>
                <w:lang w:eastAsia="es-MX"/>
              </w:rPr>
            </w:pPr>
            <w:r w:rsidRPr="002B69BB">
              <w:rPr>
                <w:rFonts w:ascii="Calibri" w:hAnsi="Calibri" w:cs="Calibri"/>
                <w:b/>
                <w:bCs/>
                <w:color w:val="000000"/>
                <w:sz w:val="16"/>
                <w:szCs w:val="16"/>
                <w:lang w:eastAsia="es-MX"/>
              </w:rPr>
              <w:t>2,774,733,113.91</w:t>
            </w:r>
          </w:p>
        </w:tc>
      </w:tr>
      <w:tr w:rsidR="00D647F5" w:rsidRPr="0031459D" w:rsidTr="00D647F5">
        <w:trPr>
          <w:trHeight w:val="450"/>
        </w:trPr>
        <w:tc>
          <w:tcPr>
            <w:tcW w:w="520" w:type="pct"/>
            <w:tcBorders>
              <w:top w:val="nil"/>
              <w:left w:val="single" w:sz="4" w:space="0" w:color="000000"/>
              <w:bottom w:val="nil"/>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r>
      <w:tr w:rsidR="00D647F5" w:rsidRPr="0031459D" w:rsidTr="00D647F5">
        <w:trPr>
          <w:trHeight w:val="450"/>
        </w:trPr>
        <w:tc>
          <w:tcPr>
            <w:tcW w:w="520" w:type="pct"/>
            <w:tcBorders>
              <w:top w:val="nil"/>
              <w:left w:val="single" w:sz="4" w:space="0" w:color="000000"/>
              <w:bottom w:val="nil"/>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3,747,651,920.9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338,107,700.1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4,085,759,621.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1,311,026,507.09</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1,311,026,507.09</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2,774,733,113.91</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r>
      <w:tr w:rsidR="00D647F5" w:rsidRPr="0031459D" w:rsidTr="00D647F5">
        <w:trPr>
          <w:trHeight w:val="285"/>
        </w:trPr>
        <w:tc>
          <w:tcPr>
            <w:tcW w:w="520" w:type="pct"/>
            <w:tcBorders>
              <w:top w:val="nil"/>
              <w:left w:val="single" w:sz="4" w:space="0" w:color="000000"/>
              <w:bottom w:val="nil"/>
              <w:right w:val="single" w:sz="4" w:space="0" w:color="000000"/>
            </w:tcBorders>
            <w:shd w:val="clear" w:color="auto" w:fill="auto"/>
            <w:vAlign w:val="bottom"/>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5" w:type="pct"/>
            <w:tcBorders>
              <w:top w:val="nil"/>
              <w:left w:val="nil"/>
              <w:bottom w:val="single" w:sz="4" w:space="0" w:color="000000"/>
              <w:right w:val="single" w:sz="4" w:space="0" w:color="000000"/>
            </w:tcBorders>
            <w:shd w:val="clear" w:color="auto" w:fill="auto"/>
            <w:vAlign w:val="center"/>
            <w:hideMark/>
          </w:tcPr>
          <w:p w:rsidR="002B69BB" w:rsidRPr="0031459D" w:rsidRDefault="002B69BB" w:rsidP="002B69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c>
          <w:tcPr>
            <w:tcW w:w="502" w:type="pct"/>
            <w:tcBorders>
              <w:top w:val="nil"/>
              <w:left w:val="nil"/>
              <w:bottom w:val="single" w:sz="4" w:space="0" w:color="000000"/>
              <w:right w:val="single" w:sz="4" w:space="0" w:color="000000"/>
            </w:tcBorders>
            <w:shd w:val="clear" w:color="auto" w:fill="auto"/>
            <w:vAlign w:val="center"/>
            <w:hideMark/>
          </w:tcPr>
          <w:p w:rsidR="002B69BB" w:rsidRPr="002B69BB" w:rsidRDefault="002B69BB" w:rsidP="002B69BB">
            <w:pPr>
              <w:spacing w:after="0"/>
              <w:jc w:val="right"/>
              <w:rPr>
                <w:rFonts w:ascii="Calibri" w:hAnsi="Calibri" w:cs="Calibri"/>
                <w:bCs/>
                <w:color w:val="000000"/>
                <w:sz w:val="16"/>
                <w:szCs w:val="16"/>
                <w:lang w:eastAsia="es-MX"/>
              </w:rPr>
            </w:pPr>
            <w:r w:rsidRPr="002B69BB">
              <w:rPr>
                <w:rFonts w:ascii="Calibri" w:hAnsi="Calibri" w:cs="Calibri"/>
                <w:bCs/>
                <w:color w:val="000000"/>
                <w:sz w:val="16"/>
                <w:szCs w:val="16"/>
                <w:lang w:eastAsia="es-MX"/>
              </w:rPr>
              <w:t>0.00</w:t>
            </w:r>
          </w:p>
        </w:tc>
      </w:tr>
      <w:tr w:rsidR="00D647F5" w:rsidRPr="0031459D" w:rsidTr="00D647F5">
        <w:trPr>
          <w:trHeight w:val="402"/>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7F5" w:rsidRPr="0031459D" w:rsidRDefault="00D647F5" w:rsidP="00D647F5">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5" w:type="pct"/>
            <w:tcBorders>
              <w:top w:val="nil"/>
              <w:left w:val="nil"/>
              <w:bottom w:val="single" w:sz="4" w:space="0" w:color="000000"/>
              <w:right w:val="single" w:sz="4" w:space="0" w:color="000000"/>
            </w:tcBorders>
            <w:shd w:val="clear" w:color="auto" w:fill="auto"/>
            <w:vAlign w:val="center"/>
            <w:hideMark/>
          </w:tcPr>
          <w:p w:rsidR="00D647F5" w:rsidRPr="00D647F5" w:rsidRDefault="00D647F5" w:rsidP="00D647F5">
            <w:pPr>
              <w:spacing w:after="0"/>
              <w:jc w:val="right"/>
              <w:rPr>
                <w:rFonts w:ascii="Calibri" w:hAnsi="Calibri" w:cs="Calibri"/>
                <w:b/>
                <w:bCs/>
                <w:color w:val="000000"/>
                <w:sz w:val="16"/>
                <w:szCs w:val="16"/>
                <w:lang w:eastAsia="es-MX"/>
              </w:rPr>
            </w:pPr>
            <w:r w:rsidRPr="00D647F5">
              <w:rPr>
                <w:rFonts w:ascii="Calibri" w:hAnsi="Calibri" w:cs="Calibri"/>
                <w:b/>
                <w:bCs/>
                <w:color w:val="000000"/>
                <w:sz w:val="16"/>
                <w:szCs w:val="16"/>
                <w:lang w:eastAsia="es-MX"/>
              </w:rPr>
              <w:t>20,779,041,842.00</w:t>
            </w:r>
          </w:p>
        </w:tc>
        <w:tc>
          <w:tcPr>
            <w:tcW w:w="515" w:type="pct"/>
            <w:tcBorders>
              <w:top w:val="nil"/>
              <w:left w:val="nil"/>
              <w:bottom w:val="single" w:sz="4" w:space="0" w:color="000000"/>
              <w:right w:val="single" w:sz="4" w:space="0" w:color="000000"/>
            </w:tcBorders>
            <w:shd w:val="clear" w:color="auto" w:fill="auto"/>
            <w:vAlign w:val="center"/>
            <w:hideMark/>
          </w:tcPr>
          <w:p w:rsidR="00D647F5" w:rsidRPr="00D647F5" w:rsidRDefault="00D647F5" w:rsidP="00D647F5">
            <w:pPr>
              <w:spacing w:after="0"/>
              <w:jc w:val="right"/>
              <w:rPr>
                <w:rFonts w:ascii="Calibri" w:hAnsi="Calibri" w:cs="Calibri"/>
                <w:b/>
                <w:bCs/>
                <w:color w:val="000000"/>
                <w:sz w:val="16"/>
                <w:szCs w:val="16"/>
                <w:lang w:eastAsia="es-MX"/>
              </w:rPr>
            </w:pPr>
            <w:r w:rsidRPr="00D647F5">
              <w:rPr>
                <w:rFonts w:ascii="Calibri" w:hAnsi="Calibri" w:cs="Calibri"/>
                <w:b/>
                <w:bCs/>
                <w:color w:val="000000"/>
                <w:sz w:val="16"/>
                <w:szCs w:val="16"/>
                <w:lang w:eastAsia="es-MX"/>
              </w:rPr>
              <w:t>544,329,969.39</w:t>
            </w:r>
          </w:p>
        </w:tc>
        <w:tc>
          <w:tcPr>
            <w:tcW w:w="515" w:type="pct"/>
            <w:tcBorders>
              <w:top w:val="nil"/>
              <w:left w:val="nil"/>
              <w:bottom w:val="single" w:sz="4" w:space="0" w:color="000000"/>
              <w:right w:val="single" w:sz="4" w:space="0" w:color="000000"/>
            </w:tcBorders>
            <w:shd w:val="clear" w:color="auto" w:fill="auto"/>
            <w:vAlign w:val="center"/>
            <w:hideMark/>
          </w:tcPr>
          <w:p w:rsidR="00D647F5" w:rsidRPr="00D647F5" w:rsidRDefault="00D647F5" w:rsidP="00D647F5">
            <w:pPr>
              <w:spacing w:after="0"/>
              <w:jc w:val="right"/>
              <w:rPr>
                <w:rFonts w:ascii="Calibri" w:hAnsi="Calibri" w:cs="Calibri"/>
                <w:b/>
                <w:bCs/>
                <w:color w:val="000000"/>
                <w:sz w:val="16"/>
                <w:szCs w:val="16"/>
                <w:lang w:eastAsia="es-MX"/>
              </w:rPr>
            </w:pPr>
            <w:r w:rsidRPr="00D647F5">
              <w:rPr>
                <w:rFonts w:ascii="Calibri" w:hAnsi="Calibri" w:cs="Calibri"/>
                <w:b/>
                <w:bCs/>
                <w:color w:val="000000"/>
                <w:sz w:val="16"/>
                <w:szCs w:val="16"/>
                <w:lang w:eastAsia="es-MX"/>
              </w:rPr>
              <w:t>21,323,371,811.39</w:t>
            </w:r>
          </w:p>
        </w:tc>
        <w:tc>
          <w:tcPr>
            <w:tcW w:w="515" w:type="pct"/>
            <w:tcBorders>
              <w:top w:val="nil"/>
              <w:left w:val="nil"/>
              <w:bottom w:val="single" w:sz="4" w:space="0" w:color="000000"/>
              <w:right w:val="single" w:sz="4" w:space="0" w:color="000000"/>
            </w:tcBorders>
            <w:shd w:val="clear" w:color="auto" w:fill="auto"/>
            <w:vAlign w:val="center"/>
            <w:hideMark/>
          </w:tcPr>
          <w:p w:rsidR="00D647F5" w:rsidRPr="00D647F5" w:rsidRDefault="00D647F5" w:rsidP="00D647F5">
            <w:pPr>
              <w:spacing w:after="0"/>
              <w:jc w:val="right"/>
              <w:rPr>
                <w:rFonts w:ascii="Calibri" w:hAnsi="Calibri" w:cs="Calibri"/>
                <w:b/>
                <w:bCs/>
                <w:color w:val="000000"/>
                <w:sz w:val="16"/>
                <w:szCs w:val="16"/>
                <w:lang w:eastAsia="es-MX"/>
              </w:rPr>
            </w:pPr>
            <w:r w:rsidRPr="00D647F5">
              <w:rPr>
                <w:rFonts w:ascii="Calibri" w:hAnsi="Calibri" w:cs="Calibri"/>
                <w:b/>
                <w:bCs/>
                <w:color w:val="000000"/>
                <w:sz w:val="16"/>
                <w:szCs w:val="16"/>
                <w:lang w:eastAsia="es-MX"/>
              </w:rPr>
              <w:t>4,672,542,878.32</w:t>
            </w:r>
          </w:p>
        </w:tc>
        <w:tc>
          <w:tcPr>
            <w:tcW w:w="484" w:type="pct"/>
            <w:tcBorders>
              <w:top w:val="nil"/>
              <w:left w:val="nil"/>
              <w:bottom w:val="single" w:sz="4" w:space="0" w:color="000000"/>
              <w:right w:val="single" w:sz="4" w:space="0" w:color="000000"/>
            </w:tcBorders>
            <w:shd w:val="clear" w:color="auto" w:fill="auto"/>
            <w:vAlign w:val="center"/>
            <w:hideMark/>
          </w:tcPr>
          <w:p w:rsidR="00D647F5" w:rsidRPr="00D647F5" w:rsidRDefault="00D647F5" w:rsidP="00D647F5">
            <w:pPr>
              <w:spacing w:after="0"/>
              <w:jc w:val="right"/>
              <w:rPr>
                <w:rFonts w:ascii="Calibri" w:hAnsi="Calibri" w:cs="Calibri"/>
                <w:b/>
                <w:bCs/>
                <w:color w:val="000000"/>
                <w:sz w:val="16"/>
                <w:szCs w:val="16"/>
                <w:lang w:eastAsia="es-MX"/>
              </w:rPr>
            </w:pPr>
            <w:r w:rsidRPr="00D647F5">
              <w:rPr>
                <w:rFonts w:ascii="Calibri" w:hAnsi="Calibri" w:cs="Calibri"/>
                <w:b/>
                <w:bCs/>
                <w:color w:val="000000"/>
                <w:sz w:val="16"/>
                <w:szCs w:val="16"/>
                <w:lang w:eastAsia="es-MX"/>
              </w:rPr>
              <w:t>4,672,487,878.32</w:t>
            </w:r>
          </w:p>
        </w:tc>
        <w:tc>
          <w:tcPr>
            <w:tcW w:w="502" w:type="pct"/>
            <w:tcBorders>
              <w:top w:val="nil"/>
              <w:left w:val="nil"/>
              <w:bottom w:val="single" w:sz="4" w:space="0" w:color="000000"/>
              <w:right w:val="single" w:sz="4" w:space="0" w:color="000000"/>
            </w:tcBorders>
            <w:shd w:val="clear" w:color="auto" w:fill="auto"/>
            <w:vAlign w:val="center"/>
            <w:hideMark/>
          </w:tcPr>
          <w:p w:rsidR="00D647F5" w:rsidRPr="00D647F5" w:rsidRDefault="00D647F5" w:rsidP="00D647F5">
            <w:pPr>
              <w:spacing w:after="0"/>
              <w:jc w:val="right"/>
              <w:rPr>
                <w:rFonts w:ascii="Calibri" w:hAnsi="Calibri" w:cs="Calibri"/>
                <w:b/>
                <w:bCs/>
                <w:color w:val="000000"/>
                <w:sz w:val="16"/>
                <w:szCs w:val="16"/>
                <w:lang w:eastAsia="es-MX"/>
              </w:rPr>
            </w:pPr>
            <w:r w:rsidRPr="00D647F5">
              <w:rPr>
                <w:rFonts w:ascii="Calibri" w:hAnsi="Calibri" w:cs="Calibri"/>
                <w:b/>
                <w:bCs/>
                <w:color w:val="000000"/>
                <w:sz w:val="16"/>
                <w:szCs w:val="16"/>
                <w:lang w:eastAsia="es-MX"/>
              </w:rPr>
              <w:t>16,650,828,933.07</w:t>
            </w:r>
          </w:p>
        </w:tc>
      </w:tr>
    </w:tbl>
    <w:p w:rsidR="006E10A4" w:rsidRDefault="006E10A4" w:rsidP="007B6CFC">
      <w:pPr>
        <w:autoSpaceDE w:val="0"/>
        <w:autoSpaceDN w:val="0"/>
        <w:adjustRightInd w:val="0"/>
        <w:spacing w:before="80" w:after="0" w:line="250" w:lineRule="exact"/>
        <w:rPr>
          <w:rFonts w:eastAsia="Calibri" w:cs="Arial"/>
          <w:sz w:val="18"/>
          <w:szCs w:val="18"/>
          <w:lang w:eastAsia="en-US"/>
        </w:rPr>
      </w:pPr>
    </w:p>
    <w:p w:rsidR="007B6CFC" w:rsidRPr="001E4968" w:rsidRDefault="007B6CFC" w:rsidP="007B6CFC">
      <w:pPr>
        <w:autoSpaceDE w:val="0"/>
        <w:autoSpaceDN w:val="0"/>
        <w:adjustRightInd w:val="0"/>
        <w:spacing w:before="80" w:after="200" w:line="250" w:lineRule="exact"/>
        <w:jc w:val="center"/>
        <w:rPr>
          <w:rFonts w:cs="Arial"/>
          <w:b/>
          <w:bCs/>
          <w:color w:val="800000"/>
          <w:sz w:val="18"/>
          <w:szCs w:val="18"/>
        </w:rPr>
      </w:pPr>
      <w:r w:rsidRPr="001E4968">
        <w:rPr>
          <w:rFonts w:cs="Arial"/>
          <w:b/>
          <w:bCs/>
          <w:color w:val="800000"/>
          <w:sz w:val="18"/>
          <w:szCs w:val="18"/>
        </w:rPr>
        <w:lastRenderedPageBreak/>
        <w:t>FUNCIONES DE DESARROLLO SOCIAL</w:t>
      </w:r>
    </w:p>
    <w:p w:rsidR="00434773" w:rsidRDefault="007B6CFC" w:rsidP="007B6CFC">
      <w:pPr>
        <w:autoSpaceDE w:val="0"/>
        <w:autoSpaceDN w:val="0"/>
        <w:adjustRightInd w:val="0"/>
        <w:spacing w:after="0" w:line="250" w:lineRule="exact"/>
        <w:rPr>
          <w:rFonts w:eastAsia="Calibri" w:cs="Arial"/>
          <w:sz w:val="18"/>
          <w:szCs w:val="18"/>
          <w:lang w:eastAsia="en-US"/>
        </w:rPr>
      </w:pPr>
      <w:r w:rsidRPr="00A17D84">
        <w:rPr>
          <w:rFonts w:eastAsia="Calibri" w:cs="Arial"/>
          <w:sz w:val="18"/>
          <w:szCs w:val="18"/>
          <w:shd w:val="clear" w:color="auto" w:fill="FFFFFF"/>
          <w:lang w:eastAsia="en-US"/>
        </w:rPr>
        <w:t>Los recursos destinados</w:t>
      </w:r>
      <w:r w:rsidRPr="00A17D84">
        <w:rPr>
          <w:rFonts w:eastAsia="Calibri" w:cs="Arial"/>
          <w:sz w:val="18"/>
          <w:szCs w:val="18"/>
          <w:lang w:eastAsia="en-US"/>
        </w:rPr>
        <w:t xml:space="preserve"> a las funcione</w:t>
      </w:r>
      <w:r w:rsidR="00911C5F">
        <w:rPr>
          <w:rFonts w:eastAsia="Calibri" w:cs="Arial"/>
          <w:sz w:val="18"/>
          <w:szCs w:val="18"/>
          <w:lang w:eastAsia="en-US"/>
        </w:rPr>
        <w:t xml:space="preserve">s de Desarrollo Social sumaron </w:t>
      </w:r>
      <w:r w:rsidR="00453AFA">
        <w:rPr>
          <w:rFonts w:eastAsia="Calibri" w:cs="Arial"/>
          <w:sz w:val="18"/>
          <w:szCs w:val="18"/>
          <w:lang w:eastAsia="en-US"/>
        </w:rPr>
        <w:t>1</w:t>
      </w:r>
      <w:r w:rsidR="00A57A48">
        <w:rPr>
          <w:rFonts w:eastAsia="Calibri" w:cs="Arial"/>
          <w:sz w:val="18"/>
          <w:szCs w:val="18"/>
          <w:lang w:eastAsia="en-US"/>
        </w:rPr>
        <w:t>2</w:t>
      </w:r>
      <w:r w:rsidRPr="00A17D84">
        <w:rPr>
          <w:rFonts w:eastAsia="Calibri" w:cs="Arial"/>
          <w:sz w:val="18"/>
          <w:szCs w:val="18"/>
          <w:lang w:eastAsia="en-US"/>
        </w:rPr>
        <w:t xml:space="preserve"> mil </w:t>
      </w:r>
      <w:r w:rsidR="00911C5F">
        <w:rPr>
          <w:rFonts w:eastAsia="Calibri" w:cs="Arial"/>
          <w:sz w:val="18"/>
          <w:szCs w:val="18"/>
          <w:lang w:eastAsia="en-US"/>
        </w:rPr>
        <w:t>183</w:t>
      </w:r>
      <w:r w:rsidR="00864141">
        <w:rPr>
          <w:rFonts w:eastAsia="Calibri" w:cs="Arial"/>
          <w:sz w:val="18"/>
          <w:szCs w:val="18"/>
          <w:lang w:eastAsia="en-US"/>
        </w:rPr>
        <w:t>.</w:t>
      </w:r>
      <w:r w:rsidR="00911C5F">
        <w:rPr>
          <w:rFonts w:eastAsia="Calibri" w:cs="Arial"/>
          <w:sz w:val="18"/>
          <w:szCs w:val="18"/>
          <w:lang w:eastAsia="en-US"/>
        </w:rPr>
        <w:t>9</w:t>
      </w:r>
      <w:r w:rsidRPr="00A17D84">
        <w:rPr>
          <w:rFonts w:eastAsia="Calibri" w:cs="Arial"/>
          <w:sz w:val="18"/>
          <w:szCs w:val="18"/>
          <w:lang w:eastAsia="en-US"/>
        </w:rPr>
        <w:t xml:space="preserve"> millones de pesos. </w:t>
      </w:r>
      <w:r w:rsidR="001F3D51" w:rsidRPr="00A17D84">
        <w:rPr>
          <w:rFonts w:eastAsia="Calibri" w:cs="Arial"/>
          <w:sz w:val="18"/>
          <w:szCs w:val="18"/>
          <w:lang w:eastAsia="en-US"/>
        </w:rPr>
        <w:t>E</w:t>
      </w:r>
      <w:r w:rsidRPr="00A17D84">
        <w:rPr>
          <w:rFonts w:eastAsia="Calibri" w:cs="Arial"/>
          <w:sz w:val="18"/>
          <w:szCs w:val="18"/>
          <w:lang w:eastAsia="en-US"/>
        </w:rPr>
        <w:t>l</w:t>
      </w:r>
      <w:r w:rsidR="001F3D51" w:rsidRPr="00A17D84">
        <w:rPr>
          <w:rFonts w:eastAsia="Calibri" w:cs="Arial"/>
          <w:sz w:val="18"/>
          <w:szCs w:val="18"/>
          <w:lang w:eastAsia="en-US"/>
        </w:rPr>
        <w:t xml:space="preserve"> </w:t>
      </w:r>
      <w:r w:rsidRPr="00A17D84">
        <w:rPr>
          <w:rFonts w:eastAsia="Calibri" w:cs="Arial"/>
          <w:sz w:val="18"/>
          <w:szCs w:val="18"/>
          <w:lang w:eastAsia="en-US"/>
        </w:rPr>
        <w:t xml:space="preserve"> </w:t>
      </w:r>
      <w:r w:rsidR="00A57A48">
        <w:rPr>
          <w:rFonts w:eastAsia="Calibri" w:cs="Arial"/>
          <w:sz w:val="18"/>
          <w:szCs w:val="18"/>
          <w:lang w:eastAsia="en-US"/>
        </w:rPr>
        <w:t>99</w:t>
      </w:r>
      <w:r w:rsidR="007E33DB">
        <w:rPr>
          <w:rFonts w:eastAsia="Calibri" w:cs="Arial"/>
          <w:sz w:val="18"/>
          <w:szCs w:val="18"/>
          <w:lang w:eastAsia="en-US"/>
        </w:rPr>
        <w:t>.</w:t>
      </w:r>
      <w:r w:rsidR="00A57A48">
        <w:rPr>
          <w:rFonts w:eastAsia="Calibri" w:cs="Arial"/>
          <w:sz w:val="18"/>
          <w:szCs w:val="18"/>
          <w:lang w:eastAsia="en-US"/>
        </w:rPr>
        <w:t>9</w:t>
      </w:r>
      <w:r w:rsidRPr="00A17D84">
        <w:rPr>
          <w:rFonts w:eastAsia="Calibri" w:cs="Arial"/>
          <w:sz w:val="18"/>
          <w:szCs w:val="18"/>
          <w:lang w:eastAsia="en-US"/>
        </w:rPr>
        <w:t xml:space="preserve"> % se concentró en las funciones de Educación; Salud; </w:t>
      </w:r>
      <w:r w:rsidR="008D0658" w:rsidRPr="00A17D84">
        <w:rPr>
          <w:rFonts w:eastAsia="Calibri" w:cs="Arial"/>
          <w:sz w:val="18"/>
          <w:szCs w:val="18"/>
          <w:lang w:eastAsia="en-US"/>
        </w:rPr>
        <w:t>Vivienda y Servicios a la Comunidad</w:t>
      </w:r>
      <w:r w:rsidR="008D0658">
        <w:rPr>
          <w:rFonts w:eastAsia="Calibri" w:cs="Arial"/>
          <w:sz w:val="18"/>
          <w:szCs w:val="18"/>
          <w:lang w:eastAsia="en-US"/>
        </w:rPr>
        <w:t xml:space="preserve">; </w:t>
      </w:r>
      <w:r w:rsidR="00983522" w:rsidRPr="00A17D84">
        <w:rPr>
          <w:rFonts w:eastAsia="Calibri" w:cs="Arial"/>
          <w:sz w:val="18"/>
          <w:szCs w:val="18"/>
          <w:lang w:eastAsia="en-US"/>
        </w:rPr>
        <w:t>Protección Social</w:t>
      </w:r>
      <w:r w:rsidR="00983522">
        <w:rPr>
          <w:rFonts w:eastAsia="Calibri" w:cs="Arial"/>
          <w:sz w:val="18"/>
          <w:szCs w:val="18"/>
          <w:lang w:eastAsia="en-US"/>
        </w:rPr>
        <w:t xml:space="preserve">; </w:t>
      </w:r>
      <w:r w:rsidRPr="00A17D84">
        <w:rPr>
          <w:rFonts w:eastAsia="Calibri" w:cs="Arial"/>
          <w:sz w:val="18"/>
          <w:szCs w:val="18"/>
          <w:lang w:eastAsia="en-US"/>
        </w:rPr>
        <w:t>Protección Ambiental</w:t>
      </w:r>
      <w:r w:rsidR="00983522">
        <w:rPr>
          <w:rFonts w:eastAsia="Calibri" w:cs="Arial"/>
          <w:sz w:val="18"/>
          <w:szCs w:val="18"/>
          <w:lang w:eastAsia="en-US"/>
        </w:rPr>
        <w:t xml:space="preserve"> y</w:t>
      </w:r>
      <w:r w:rsidRPr="00A17D84">
        <w:rPr>
          <w:rFonts w:eastAsia="Calibri" w:cs="Arial"/>
          <w:sz w:val="18"/>
          <w:szCs w:val="18"/>
          <w:lang w:eastAsia="en-US"/>
        </w:rPr>
        <w:t xml:space="preserve"> Recreación, Cultura y</w:t>
      </w:r>
      <w:r w:rsidR="00A57A48">
        <w:rPr>
          <w:rFonts w:eastAsia="Calibri" w:cs="Arial"/>
          <w:sz w:val="18"/>
          <w:szCs w:val="18"/>
          <w:lang w:eastAsia="en-US"/>
        </w:rPr>
        <w:t xml:space="preserve"> 0.1%</w:t>
      </w:r>
      <w:r w:rsidRPr="00A17D84">
        <w:rPr>
          <w:rFonts w:eastAsia="Calibri" w:cs="Arial"/>
          <w:sz w:val="18"/>
          <w:szCs w:val="18"/>
          <w:lang w:eastAsia="en-US"/>
        </w:rPr>
        <w:t xml:space="preserve"> otras Manifesta</w:t>
      </w:r>
      <w:r w:rsidR="00A17D84" w:rsidRPr="00A17D84">
        <w:rPr>
          <w:rFonts w:eastAsia="Calibri" w:cs="Arial"/>
          <w:sz w:val="18"/>
          <w:szCs w:val="18"/>
          <w:lang w:eastAsia="en-US"/>
        </w:rPr>
        <w:t>ciones Sociales</w:t>
      </w:r>
    </w:p>
    <w:p w:rsidR="007B6CFC" w:rsidRDefault="00983522" w:rsidP="007B6CFC">
      <w:pPr>
        <w:autoSpaceDE w:val="0"/>
        <w:autoSpaceDN w:val="0"/>
        <w:adjustRightInd w:val="0"/>
        <w:spacing w:after="0" w:line="250" w:lineRule="exact"/>
        <w:rPr>
          <w:rFonts w:eastAsia="Calibri" w:cs="Arial"/>
          <w:sz w:val="18"/>
          <w:szCs w:val="18"/>
          <w:lang w:eastAsia="en-US"/>
        </w:rPr>
      </w:pPr>
      <w:r>
        <w:rPr>
          <w:rFonts w:eastAsia="Calibri" w:cs="Arial"/>
          <w:sz w:val="18"/>
          <w:szCs w:val="18"/>
          <w:lang w:eastAsia="en-US"/>
        </w:rPr>
        <w:t>.</w:t>
      </w:r>
    </w:p>
    <w:p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77"/>
        <w:gridCol w:w="3897"/>
        <w:gridCol w:w="1393"/>
        <w:gridCol w:w="1244"/>
        <w:gridCol w:w="1361"/>
        <w:gridCol w:w="1280"/>
        <w:gridCol w:w="1280"/>
        <w:gridCol w:w="1335"/>
      </w:tblGrid>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0</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644E29" w:rsidP="00434773">
            <w:pPr>
              <w:spacing w:after="0"/>
              <w:jc w:val="center"/>
              <w:rPr>
                <w:rFonts w:ascii="Calibri" w:hAnsi="Calibri" w:cs="Calibri"/>
                <w:b/>
                <w:bCs/>
                <w:color w:val="FFFFFF"/>
                <w:sz w:val="16"/>
                <w:szCs w:val="16"/>
                <w:lang w:eastAsia="es-MX"/>
              </w:rPr>
            </w:pPr>
            <w:r w:rsidRPr="00644E29">
              <w:rPr>
                <w:rFonts w:ascii="Calibri" w:hAnsi="Calibri" w:cs="Calibri"/>
                <w:b/>
                <w:bCs/>
                <w:color w:val="FFFFFF"/>
                <w:sz w:val="16"/>
                <w:szCs w:val="16"/>
                <w:lang w:eastAsia="es-MX"/>
              </w:rPr>
              <w:t>DEL 01 DE ENERO DE 2020 AL 31 DE MARZO DE 2020</w:t>
            </w:r>
          </w:p>
        </w:tc>
      </w:tr>
      <w:tr w:rsidR="005F3DEE" w:rsidRPr="0031459D"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rsidTr="00C0350B">
        <w:trPr>
          <w:trHeight w:val="402"/>
          <w:tblHeader/>
        </w:trPr>
        <w:tc>
          <w:tcPr>
            <w:tcW w:w="202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1" w:type="pct"/>
            <w:gridSpan w:val="5"/>
            <w:tcBorders>
              <w:top w:val="single" w:sz="4" w:space="0" w:color="000000"/>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rsidTr="00C0350B">
        <w:trPr>
          <w:trHeight w:val="300"/>
          <w:tblHeader/>
        </w:trPr>
        <w:tc>
          <w:tcPr>
            <w:tcW w:w="2026"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69" w:type="pct"/>
            <w:tcBorders>
              <w:top w:val="nil"/>
              <w:left w:val="nil"/>
              <w:bottom w:val="nil"/>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3"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C0350B">
        <w:trPr>
          <w:trHeight w:val="300"/>
          <w:tblHeader/>
        </w:trPr>
        <w:tc>
          <w:tcPr>
            <w:tcW w:w="2026"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69"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3"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03"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C0350B">
        <w:trPr>
          <w:trHeight w:val="402"/>
          <w:tblHeader/>
        </w:trPr>
        <w:tc>
          <w:tcPr>
            <w:tcW w:w="2026"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69"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3"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3"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C0350B" w:rsidRPr="0031459D" w:rsidTr="00C0350B">
        <w:trPr>
          <w:trHeight w:val="300"/>
        </w:trPr>
        <w:tc>
          <w:tcPr>
            <w:tcW w:w="557" w:type="pct"/>
            <w:tcBorders>
              <w:top w:val="single" w:sz="4" w:space="0" w:color="auto"/>
              <w:left w:val="single" w:sz="4" w:space="0" w:color="000000"/>
              <w:bottom w:val="nil"/>
              <w:right w:val="single" w:sz="4" w:space="0" w:color="000000"/>
            </w:tcBorders>
            <w:shd w:val="clear" w:color="auto" w:fill="auto"/>
            <w:vAlign w:val="bottom"/>
            <w:hideMark/>
          </w:tcPr>
          <w:p w:rsidR="00C0350B" w:rsidRPr="0031459D" w:rsidRDefault="00C0350B" w:rsidP="00C0350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69" w:type="pct"/>
            <w:tcBorders>
              <w:top w:val="nil"/>
              <w:left w:val="nil"/>
              <w:bottom w:val="single" w:sz="4" w:space="0" w:color="000000"/>
              <w:right w:val="single" w:sz="4" w:space="0" w:color="000000"/>
            </w:tcBorders>
            <w:shd w:val="clear" w:color="auto" w:fill="auto"/>
            <w:vAlign w:val="bottom"/>
            <w:hideMark/>
          </w:tcPr>
          <w:p w:rsidR="00C0350B" w:rsidRPr="0031459D" w:rsidRDefault="00C0350B" w:rsidP="00C0350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
                <w:bCs/>
                <w:color w:val="000000"/>
                <w:sz w:val="16"/>
                <w:szCs w:val="16"/>
                <w:lang w:eastAsia="es-MX"/>
              </w:rPr>
            </w:pPr>
            <w:r w:rsidRPr="00C0350B">
              <w:rPr>
                <w:rFonts w:ascii="Calibri" w:hAnsi="Calibri" w:cs="Calibri"/>
                <w:b/>
                <w:bCs/>
                <w:color w:val="000000"/>
                <w:sz w:val="16"/>
                <w:szCs w:val="16"/>
                <w:lang w:eastAsia="es-MX"/>
              </w:rPr>
              <w:t>11,788,068,670.75</w:t>
            </w:r>
          </w:p>
        </w:tc>
        <w:tc>
          <w:tcPr>
            <w:tcW w:w="469"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
                <w:bCs/>
                <w:color w:val="000000"/>
                <w:sz w:val="16"/>
                <w:szCs w:val="16"/>
                <w:lang w:eastAsia="es-MX"/>
              </w:rPr>
            </w:pPr>
            <w:r w:rsidRPr="00C0350B">
              <w:rPr>
                <w:rFonts w:ascii="Calibri" w:hAnsi="Calibri" w:cs="Calibri"/>
                <w:b/>
                <w:bCs/>
                <w:color w:val="000000"/>
                <w:sz w:val="16"/>
                <w:szCs w:val="16"/>
                <w:lang w:eastAsia="es-MX"/>
              </w:rPr>
              <w:t>395,890,670.91</w:t>
            </w:r>
          </w:p>
        </w:tc>
        <w:tc>
          <w:tcPr>
            <w:tcW w:w="51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
                <w:bCs/>
                <w:color w:val="000000"/>
                <w:sz w:val="16"/>
                <w:szCs w:val="16"/>
                <w:lang w:eastAsia="es-MX"/>
              </w:rPr>
            </w:pPr>
            <w:r w:rsidRPr="00C0350B">
              <w:rPr>
                <w:rFonts w:ascii="Calibri" w:hAnsi="Calibri" w:cs="Calibri"/>
                <w:b/>
                <w:bCs/>
                <w:color w:val="000000"/>
                <w:sz w:val="16"/>
                <w:szCs w:val="16"/>
                <w:lang w:eastAsia="es-MX"/>
              </w:rPr>
              <w:t>12,183,959,341.66</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
                <w:bCs/>
                <w:color w:val="000000"/>
                <w:sz w:val="16"/>
                <w:szCs w:val="16"/>
                <w:lang w:eastAsia="es-MX"/>
              </w:rPr>
            </w:pPr>
            <w:r w:rsidRPr="00C0350B">
              <w:rPr>
                <w:rFonts w:ascii="Calibri" w:hAnsi="Calibri" w:cs="Calibri"/>
                <w:b/>
                <w:bCs/>
                <w:color w:val="000000"/>
                <w:sz w:val="16"/>
                <w:szCs w:val="16"/>
                <w:lang w:eastAsia="es-MX"/>
              </w:rPr>
              <w:t>2,783,352,856.28</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
                <w:bCs/>
                <w:color w:val="000000"/>
                <w:sz w:val="16"/>
                <w:szCs w:val="16"/>
                <w:lang w:eastAsia="es-MX"/>
              </w:rPr>
            </w:pPr>
            <w:r w:rsidRPr="00C0350B">
              <w:rPr>
                <w:rFonts w:ascii="Calibri" w:hAnsi="Calibri" w:cs="Calibri"/>
                <w:b/>
                <w:bCs/>
                <w:color w:val="000000"/>
                <w:sz w:val="16"/>
                <w:szCs w:val="16"/>
                <w:lang w:eastAsia="es-MX"/>
              </w:rPr>
              <w:t>2,783,352,856.28</w:t>
            </w:r>
          </w:p>
        </w:tc>
        <w:tc>
          <w:tcPr>
            <w:tcW w:w="50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
                <w:bCs/>
                <w:color w:val="000000"/>
                <w:sz w:val="16"/>
                <w:szCs w:val="16"/>
                <w:lang w:eastAsia="es-MX"/>
              </w:rPr>
            </w:pPr>
            <w:r w:rsidRPr="00C0350B">
              <w:rPr>
                <w:rFonts w:ascii="Calibri" w:hAnsi="Calibri" w:cs="Calibri"/>
                <w:b/>
                <w:bCs/>
                <w:color w:val="000000"/>
                <w:sz w:val="16"/>
                <w:szCs w:val="16"/>
                <w:lang w:eastAsia="es-MX"/>
              </w:rPr>
              <w:t>9,400,606,485.38</w:t>
            </w:r>
          </w:p>
        </w:tc>
      </w:tr>
      <w:tr w:rsidR="00C0350B" w:rsidRPr="0031459D" w:rsidTr="00C0350B">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25"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139,550,620.35</w:t>
            </w:r>
          </w:p>
        </w:tc>
        <w:tc>
          <w:tcPr>
            <w:tcW w:w="469"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6,372,352.12</w:t>
            </w:r>
          </w:p>
        </w:tc>
        <w:tc>
          <w:tcPr>
            <w:tcW w:w="51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133,178,268.23</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29,613,508.22</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29,613,508.22</w:t>
            </w:r>
          </w:p>
        </w:tc>
        <w:tc>
          <w:tcPr>
            <w:tcW w:w="50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103,564,760.01</w:t>
            </w:r>
          </w:p>
        </w:tc>
      </w:tr>
      <w:tr w:rsidR="00C0350B" w:rsidRPr="0031459D" w:rsidTr="00C0350B">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25"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905,329,799.96</w:t>
            </w:r>
          </w:p>
        </w:tc>
        <w:tc>
          <w:tcPr>
            <w:tcW w:w="469"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3,701,319.99</w:t>
            </w:r>
          </w:p>
        </w:tc>
        <w:tc>
          <w:tcPr>
            <w:tcW w:w="51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909,031,119.95</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20,415,595.65</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20,415,595.65</w:t>
            </w:r>
          </w:p>
        </w:tc>
        <w:tc>
          <w:tcPr>
            <w:tcW w:w="50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888,615,524.30</w:t>
            </w:r>
          </w:p>
        </w:tc>
      </w:tr>
      <w:tr w:rsidR="00C0350B" w:rsidRPr="0031459D" w:rsidTr="00C0350B">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25"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2,574,938,427.10</w:t>
            </w:r>
          </w:p>
        </w:tc>
        <w:tc>
          <w:tcPr>
            <w:tcW w:w="469"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486,444,172.92</w:t>
            </w:r>
          </w:p>
        </w:tc>
        <w:tc>
          <w:tcPr>
            <w:tcW w:w="51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3,061,382,600.02</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1,145,256,714.96</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1,145,256,714.96</w:t>
            </w:r>
          </w:p>
        </w:tc>
        <w:tc>
          <w:tcPr>
            <w:tcW w:w="50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1,916,125,885.06</w:t>
            </w:r>
          </w:p>
        </w:tc>
      </w:tr>
      <w:tr w:rsidR="00C0350B" w:rsidRPr="0031459D" w:rsidTr="00C0350B">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25"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93,987,432.84</w:t>
            </w:r>
          </w:p>
        </w:tc>
        <w:tc>
          <w:tcPr>
            <w:tcW w:w="469"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495,008.71</w:t>
            </w:r>
          </w:p>
        </w:tc>
        <w:tc>
          <w:tcPr>
            <w:tcW w:w="51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93,492,424.13</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19,992,823.60</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19,992,823.60</w:t>
            </w:r>
          </w:p>
        </w:tc>
        <w:tc>
          <w:tcPr>
            <w:tcW w:w="50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73,499,600.53</w:t>
            </w:r>
          </w:p>
        </w:tc>
      </w:tr>
      <w:tr w:rsidR="00C0350B" w:rsidRPr="0031459D" w:rsidTr="00C0350B">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25"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7,971,341,750.13</w:t>
            </w:r>
          </w:p>
        </w:tc>
        <w:tc>
          <w:tcPr>
            <w:tcW w:w="469"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91,793,904.37</w:t>
            </w:r>
          </w:p>
        </w:tc>
        <w:tc>
          <w:tcPr>
            <w:tcW w:w="51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7,879,547,845.76</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1,545,324,746.27</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1,545,324,746.27</w:t>
            </w:r>
          </w:p>
        </w:tc>
        <w:tc>
          <w:tcPr>
            <w:tcW w:w="50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6,334,223,099.49</w:t>
            </w:r>
          </w:p>
        </w:tc>
      </w:tr>
      <w:tr w:rsidR="00C0350B" w:rsidRPr="0031459D" w:rsidTr="00C0350B">
        <w:trPr>
          <w:trHeight w:val="285"/>
        </w:trPr>
        <w:tc>
          <w:tcPr>
            <w:tcW w:w="557" w:type="pct"/>
            <w:tcBorders>
              <w:top w:val="nil"/>
              <w:left w:val="single" w:sz="4" w:space="0" w:color="000000"/>
              <w:right w:val="single" w:sz="4" w:space="0" w:color="000000"/>
            </w:tcBorders>
            <w:shd w:val="clear" w:color="auto" w:fill="auto"/>
            <w:vAlign w:val="bottom"/>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25"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93,811,081.68</w:t>
            </w:r>
          </w:p>
        </w:tc>
        <w:tc>
          <w:tcPr>
            <w:tcW w:w="469"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4,406,443.20</w:t>
            </w:r>
          </w:p>
        </w:tc>
        <w:tc>
          <w:tcPr>
            <w:tcW w:w="51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98,217,524.88</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20,562,036.05</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20,562,036.05</w:t>
            </w:r>
          </w:p>
        </w:tc>
        <w:tc>
          <w:tcPr>
            <w:tcW w:w="50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77,655,488.83</w:t>
            </w:r>
          </w:p>
        </w:tc>
      </w:tr>
      <w:tr w:rsidR="00C0350B" w:rsidRPr="0031459D" w:rsidTr="00C0350B">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C0350B" w:rsidRPr="0031459D" w:rsidRDefault="00C0350B" w:rsidP="00C0350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25"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9,109,558.69</w:t>
            </w:r>
          </w:p>
        </w:tc>
        <w:tc>
          <w:tcPr>
            <w:tcW w:w="469"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0</w:t>
            </w:r>
          </w:p>
        </w:tc>
        <w:tc>
          <w:tcPr>
            <w:tcW w:w="51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9,109,558.69</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2,187,431.53</w:t>
            </w:r>
          </w:p>
        </w:tc>
        <w:tc>
          <w:tcPr>
            <w:tcW w:w="482"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2,187,431.53</w:t>
            </w:r>
          </w:p>
        </w:tc>
        <w:tc>
          <w:tcPr>
            <w:tcW w:w="503" w:type="pct"/>
            <w:tcBorders>
              <w:top w:val="nil"/>
              <w:left w:val="nil"/>
              <w:bottom w:val="single" w:sz="4" w:space="0" w:color="000000"/>
              <w:right w:val="single" w:sz="4" w:space="0" w:color="000000"/>
            </w:tcBorders>
            <w:shd w:val="clear" w:color="auto" w:fill="auto"/>
            <w:vAlign w:val="center"/>
            <w:hideMark/>
          </w:tcPr>
          <w:p w:rsidR="00C0350B" w:rsidRPr="00C0350B" w:rsidRDefault="00C0350B" w:rsidP="00C0350B">
            <w:pPr>
              <w:spacing w:after="0"/>
              <w:jc w:val="right"/>
              <w:rPr>
                <w:rFonts w:ascii="Calibri" w:hAnsi="Calibri" w:cs="Calibri"/>
                <w:bCs/>
                <w:color w:val="000000"/>
                <w:sz w:val="16"/>
                <w:szCs w:val="16"/>
                <w:lang w:eastAsia="es-MX"/>
              </w:rPr>
            </w:pPr>
            <w:r w:rsidRPr="00C0350B">
              <w:rPr>
                <w:rFonts w:ascii="Calibri" w:hAnsi="Calibri" w:cs="Calibri"/>
                <w:bCs/>
                <w:color w:val="000000"/>
                <w:sz w:val="16"/>
                <w:szCs w:val="16"/>
                <w:lang w:eastAsia="es-MX"/>
              </w:rPr>
              <w:t>6,922,127.16</w:t>
            </w:r>
          </w:p>
        </w:tc>
      </w:tr>
    </w:tbl>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Pr="00A17D84" w:rsidRDefault="005F3DEE" w:rsidP="007B6CFC">
      <w:pPr>
        <w:autoSpaceDE w:val="0"/>
        <w:autoSpaceDN w:val="0"/>
        <w:adjustRightInd w:val="0"/>
        <w:spacing w:after="0" w:line="250" w:lineRule="exact"/>
        <w:rPr>
          <w:rFonts w:eastAsia="Calibri" w:cs="Arial"/>
          <w:sz w:val="18"/>
          <w:szCs w:val="18"/>
          <w:lang w:eastAsia="en-US"/>
        </w:rPr>
      </w:pPr>
    </w:p>
    <w:p w:rsidR="007B6CFC" w:rsidRDefault="007B6CFC" w:rsidP="007B6CFC"/>
    <w:p w:rsidR="00E22CB9" w:rsidRDefault="00E22CB9" w:rsidP="007B6CFC"/>
    <w:p w:rsidR="00DF6115" w:rsidRDefault="00DF6115" w:rsidP="007B6CFC"/>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lastRenderedPageBreak/>
        <w:t>FUNCIONES DE DESARROLLO ECONÓMICO</w:t>
      </w:r>
    </w:p>
    <w:p w:rsidR="007B6CFC" w:rsidRPr="003630A3" w:rsidRDefault="007B6CFC" w:rsidP="007B6CFC">
      <w:pPr>
        <w:autoSpaceDE w:val="0"/>
        <w:autoSpaceDN w:val="0"/>
        <w:adjustRightInd w:val="0"/>
        <w:spacing w:before="80" w:after="200" w:line="250" w:lineRule="exact"/>
        <w:rPr>
          <w:rFonts w:eastAsia="Calibri" w:cs="Arial"/>
          <w:sz w:val="18"/>
          <w:szCs w:val="18"/>
          <w:lang w:eastAsia="en-US"/>
        </w:rPr>
      </w:pPr>
    </w:p>
    <w:p w:rsidR="007B6CFC" w:rsidRPr="00C06B01" w:rsidRDefault="007B6CFC" w:rsidP="007B6CFC">
      <w:pPr>
        <w:autoSpaceDE w:val="0"/>
        <w:autoSpaceDN w:val="0"/>
        <w:adjustRightInd w:val="0"/>
        <w:spacing w:after="0" w:line="250" w:lineRule="exact"/>
        <w:rPr>
          <w:rFonts w:eastAsia="Calibri" w:cs="Arial"/>
          <w:sz w:val="18"/>
          <w:szCs w:val="18"/>
          <w:lang w:eastAsia="en-US"/>
        </w:rPr>
      </w:pPr>
      <w:r w:rsidRPr="00C06B01">
        <w:rPr>
          <w:rFonts w:eastAsia="Calibri" w:cs="Arial"/>
          <w:sz w:val="18"/>
          <w:szCs w:val="18"/>
          <w:shd w:val="clear" w:color="auto" w:fill="FFFFFF"/>
          <w:lang w:eastAsia="en-US"/>
        </w:rPr>
        <w:t>Los recursos destinados</w:t>
      </w:r>
      <w:r w:rsidRPr="00C06B01">
        <w:rPr>
          <w:rFonts w:eastAsia="Calibri" w:cs="Arial"/>
          <w:sz w:val="18"/>
          <w:szCs w:val="18"/>
          <w:lang w:eastAsia="en-US"/>
        </w:rPr>
        <w:t xml:space="preserve"> a las funciones de Desarrollo Económico sumaron </w:t>
      </w:r>
      <w:r w:rsidR="00DF6115">
        <w:rPr>
          <w:rFonts w:eastAsia="Calibri" w:cs="Arial"/>
          <w:sz w:val="18"/>
          <w:szCs w:val="18"/>
          <w:lang w:eastAsia="en-US"/>
        </w:rPr>
        <w:t>4</w:t>
      </w:r>
      <w:r w:rsidR="00A220C5">
        <w:rPr>
          <w:rFonts w:eastAsia="Calibri" w:cs="Arial"/>
          <w:sz w:val="18"/>
          <w:szCs w:val="18"/>
          <w:lang w:eastAsia="en-US"/>
        </w:rPr>
        <w:t>53</w:t>
      </w:r>
      <w:r w:rsidR="003503F4">
        <w:rPr>
          <w:rFonts w:eastAsia="Calibri" w:cs="Arial"/>
          <w:sz w:val="18"/>
          <w:szCs w:val="18"/>
          <w:lang w:eastAsia="en-US"/>
        </w:rPr>
        <w:t>.</w:t>
      </w:r>
      <w:r w:rsidR="00A220C5">
        <w:rPr>
          <w:rFonts w:eastAsia="Calibri" w:cs="Arial"/>
          <w:sz w:val="18"/>
          <w:szCs w:val="18"/>
          <w:lang w:eastAsia="en-US"/>
        </w:rPr>
        <w:t>8</w:t>
      </w:r>
      <w:r w:rsidRPr="00C06B01">
        <w:rPr>
          <w:rFonts w:eastAsia="Calibri" w:cs="Arial"/>
          <w:sz w:val="18"/>
          <w:szCs w:val="18"/>
          <w:lang w:eastAsia="en-US"/>
        </w:rPr>
        <w:t xml:space="preserve"> millones de pesos. Del total, </w:t>
      </w:r>
      <w:r w:rsidR="00836988" w:rsidRPr="00C06B01">
        <w:rPr>
          <w:rFonts w:eastAsia="Calibri" w:cs="Arial"/>
          <w:sz w:val="18"/>
          <w:szCs w:val="18"/>
          <w:shd w:val="clear" w:color="auto" w:fill="FFFFFF"/>
          <w:lang w:eastAsia="en-US"/>
        </w:rPr>
        <w:t>9</w:t>
      </w:r>
      <w:r w:rsidR="00A220C5">
        <w:rPr>
          <w:rFonts w:eastAsia="Calibri" w:cs="Arial"/>
          <w:sz w:val="18"/>
          <w:szCs w:val="18"/>
          <w:shd w:val="clear" w:color="auto" w:fill="FFFFFF"/>
          <w:lang w:eastAsia="en-US"/>
        </w:rPr>
        <w:t>8</w:t>
      </w:r>
      <w:r w:rsidRPr="00C06B01">
        <w:rPr>
          <w:rFonts w:eastAsia="Calibri" w:cs="Arial"/>
          <w:sz w:val="18"/>
          <w:szCs w:val="18"/>
          <w:shd w:val="clear" w:color="auto" w:fill="FFFFFF"/>
          <w:lang w:eastAsia="en-US"/>
        </w:rPr>
        <w:t>.</w:t>
      </w:r>
      <w:r w:rsidR="00A220C5">
        <w:rPr>
          <w:rFonts w:eastAsia="Calibri" w:cs="Arial"/>
          <w:sz w:val="18"/>
          <w:szCs w:val="18"/>
          <w:shd w:val="clear" w:color="auto" w:fill="FFFFFF"/>
          <w:lang w:eastAsia="en-US"/>
        </w:rPr>
        <w:t>3</w:t>
      </w:r>
      <w:r w:rsidRPr="00C06B01">
        <w:rPr>
          <w:rFonts w:eastAsia="Calibri" w:cs="Arial"/>
          <w:sz w:val="18"/>
          <w:szCs w:val="18"/>
          <w:lang w:eastAsia="en-US"/>
        </w:rPr>
        <w:t xml:space="preserve"> % se concentró en las funciones de</w:t>
      </w:r>
      <w:r w:rsidR="00E866D6">
        <w:rPr>
          <w:rFonts w:eastAsia="Calibri" w:cs="Arial"/>
          <w:sz w:val="18"/>
          <w:szCs w:val="18"/>
          <w:lang w:eastAsia="en-US"/>
        </w:rPr>
        <w:t xml:space="preserve"> </w:t>
      </w:r>
      <w:r w:rsidR="00E866D6" w:rsidRPr="00C06B01">
        <w:rPr>
          <w:rFonts w:eastAsia="Calibri" w:cs="Arial"/>
          <w:sz w:val="18"/>
          <w:szCs w:val="18"/>
          <w:lang w:eastAsia="en-US"/>
        </w:rPr>
        <w:t xml:space="preserve">Agropecuaria, Silvicultura, Pesca y Caza; </w:t>
      </w:r>
      <w:r w:rsidR="00407591" w:rsidRPr="00C06B01">
        <w:rPr>
          <w:rFonts w:eastAsia="Calibri" w:cs="Arial"/>
          <w:sz w:val="18"/>
          <w:szCs w:val="18"/>
          <w:lang w:eastAsia="en-US"/>
        </w:rPr>
        <w:t xml:space="preserve">Transporte; </w:t>
      </w:r>
      <w:r w:rsidRPr="00C06B01">
        <w:rPr>
          <w:rFonts w:eastAsia="Calibri" w:cs="Arial"/>
          <w:sz w:val="18"/>
          <w:szCs w:val="18"/>
          <w:lang w:eastAsia="en-US"/>
        </w:rPr>
        <w:t>Asuntos Económicos, Comerciales y Laborales en General;</w:t>
      </w:r>
      <w:r w:rsidR="00E57894">
        <w:rPr>
          <w:rFonts w:eastAsia="Calibri" w:cs="Arial"/>
          <w:sz w:val="18"/>
          <w:szCs w:val="18"/>
          <w:lang w:eastAsia="en-US"/>
        </w:rPr>
        <w:t xml:space="preserve"> </w:t>
      </w:r>
      <w:r w:rsidR="00E57894" w:rsidRPr="00C06B01">
        <w:rPr>
          <w:rFonts w:eastAsia="Calibri" w:cs="Arial"/>
          <w:sz w:val="18"/>
          <w:szCs w:val="18"/>
          <w:lang w:eastAsia="en-US"/>
        </w:rPr>
        <w:t>Turismo;</w:t>
      </w:r>
      <w:r w:rsidR="00E57894">
        <w:rPr>
          <w:rFonts w:eastAsia="Calibri" w:cs="Arial"/>
          <w:sz w:val="18"/>
          <w:szCs w:val="18"/>
          <w:lang w:eastAsia="en-US"/>
        </w:rPr>
        <w:t xml:space="preserve"> </w:t>
      </w:r>
      <w:r w:rsidRPr="00C06B01">
        <w:rPr>
          <w:rFonts w:eastAsia="Calibri" w:cs="Arial"/>
          <w:sz w:val="18"/>
          <w:szCs w:val="18"/>
          <w:lang w:eastAsia="en-US"/>
        </w:rPr>
        <w:t xml:space="preserve">y el restante </w:t>
      </w:r>
      <w:r w:rsidR="00A220C5">
        <w:rPr>
          <w:rFonts w:eastAsia="Calibri" w:cs="Arial"/>
          <w:sz w:val="18"/>
          <w:szCs w:val="18"/>
          <w:lang w:eastAsia="en-US"/>
        </w:rPr>
        <w:t>1</w:t>
      </w:r>
      <w:r w:rsidRPr="00C06B01">
        <w:rPr>
          <w:rFonts w:eastAsia="Calibri" w:cs="Arial"/>
          <w:sz w:val="18"/>
          <w:szCs w:val="18"/>
          <w:lang w:eastAsia="en-US"/>
        </w:rPr>
        <w:t>.</w:t>
      </w:r>
      <w:r w:rsidR="00A220C5">
        <w:rPr>
          <w:rFonts w:eastAsia="Calibri" w:cs="Arial"/>
          <w:sz w:val="18"/>
          <w:szCs w:val="18"/>
          <w:lang w:eastAsia="en-US"/>
        </w:rPr>
        <w:t>7</w:t>
      </w:r>
      <w:r w:rsidRPr="00C06B01">
        <w:rPr>
          <w:rFonts w:eastAsia="Calibri" w:cs="Arial"/>
          <w:sz w:val="18"/>
          <w:szCs w:val="18"/>
          <w:lang w:eastAsia="en-US"/>
        </w:rPr>
        <w:t xml:space="preserve"> % en otras </w:t>
      </w:r>
      <w:r w:rsidR="00A470A1">
        <w:rPr>
          <w:rFonts w:eastAsia="Calibri" w:cs="Arial"/>
          <w:sz w:val="18"/>
          <w:szCs w:val="18"/>
          <w:lang w:eastAsia="en-US"/>
        </w:rPr>
        <w:t>I</w:t>
      </w:r>
      <w:r w:rsidR="00694C15">
        <w:rPr>
          <w:rFonts w:eastAsia="Calibri" w:cs="Arial"/>
          <w:sz w:val="18"/>
          <w:szCs w:val="18"/>
          <w:lang w:eastAsia="en-US"/>
        </w:rPr>
        <w:t>ndustrias y otros</w:t>
      </w:r>
      <w:r w:rsidR="00407591">
        <w:rPr>
          <w:rFonts w:eastAsia="Calibri" w:cs="Arial"/>
          <w:sz w:val="18"/>
          <w:szCs w:val="18"/>
          <w:lang w:eastAsia="en-US"/>
        </w:rPr>
        <w:t xml:space="preserve"> Asuntos</w:t>
      </w:r>
      <w:r w:rsidR="00694C15">
        <w:rPr>
          <w:rFonts w:eastAsia="Calibri" w:cs="Arial"/>
          <w:sz w:val="18"/>
          <w:szCs w:val="18"/>
          <w:lang w:eastAsia="en-US"/>
        </w:rPr>
        <w:t xml:space="preserve"> </w:t>
      </w:r>
      <w:r w:rsidR="00A470A1">
        <w:rPr>
          <w:rFonts w:eastAsia="Calibri" w:cs="Arial"/>
          <w:sz w:val="18"/>
          <w:szCs w:val="18"/>
          <w:lang w:eastAsia="en-US"/>
        </w:rPr>
        <w:t>Económicos</w:t>
      </w:r>
      <w:r w:rsidR="00694C15">
        <w:rPr>
          <w:rFonts w:eastAsia="Calibri" w:cs="Arial"/>
          <w:sz w:val="18"/>
          <w:szCs w:val="18"/>
          <w:lang w:eastAsia="en-US"/>
        </w:rPr>
        <w:t>.</w:t>
      </w:r>
    </w:p>
    <w:p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0"/>
        <w:gridCol w:w="4032"/>
        <w:gridCol w:w="1343"/>
        <w:gridCol w:w="1193"/>
        <w:gridCol w:w="1343"/>
        <w:gridCol w:w="1263"/>
        <w:gridCol w:w="1268"/>
        <w:gridCol w:w="1345"/>
      </w:tblGrid>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0</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644E29" w:rsidP="00434773">
            <w:pPr>
              <w:spacing w:after="0"/>
              <w:jc w:val="center"/>
              <w:rPr>
                <w:rFonts w:ascii="Calibri" w:hAnsi="Calibri" w:cs="Calibri"/>
                <w:b/>
                <w:bCs/>
                <w:color w:val="FFFFFF"/>
                <w:sz w:val="16"/>
                <w:szCs w:val="16"/>
                <w:lang w:eastAsia="es-MX"/>
              </w:rPr>
            </w:pPr>
            <w:r w:rsidRPr="00644E29">
              <w:rPr>
                <w:rFonts w:ascii="Calibri" w:hAnsi="Calibri" w:cs="Calibri"/>
                <w:b/>
                <w:bCs/>
                <w:color w:val="FFFFFF"/>
                <w:sz w:val="16"/>
                <w:szCs w:val="16"/>
                <w:lang w:eastAsia="es-MX"/>
              </w:rPr>
              <w:t>DEL 01 DE ENERO DE 2020 AL 31 DE MARZO DE 2020</w:t>
            </w:r>
          </w:p>
        </w:tc>
      </w:tr>
      <w:tr w:rsidR="00434773" w:rsidRPr="0031459D"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rsidTr="00911C5F">
        <w:trPr>
          <w:trHeight w:val="402"/>
          <w:tblHeader/>
        </w:trPr>
        <w:tc>
          <w:tcPr>
            <w:tcW w:w="207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rsidTr="00911C5F">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911C5F">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911C5F">
        <w:trPr>
          <w:trHeight w:val="402"/>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911C5F" w:rsidRPr="0031459D" w:rsidTr="00A220C5">
        <w:trPr>
          <w:trHeight w:val="465"/>
        </w:trPr>
        <w:tc>
          <w:tcPr>
            <w:tcW w:w="558" w:type="pct"/>
            <w:tcBorders>
              <w:top w:val="single" w:sz="4" w:space="0" w:color="auto"/>
              <w:left w:val="single" w:sz="4" w:space="0" w:color="000000"/>
              <w:bottom w:val="nil"/>
              <w:right w:val="single" w:sz="4" w:space="0" w:color="000000"/>
            </w:tcBorders>
            <w:shd w:val="clear" w:color="auto" w:fill="auto"/>
            <w:vAlign w:val="bottom"/>
            <w:hideMark/>
          </w:tcPr>
          <w:p w:rsidR="00911C5F" w:rsidRPr="0031459D" w:rsidRDefault="00911C5F" w:rsidP="00911C5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rsidR="00911C5F" w:rsidRPr="0031459D" w:rsidRDefault="00911C5F" w:rsidP="00911C5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
                <w:bCs/>
                <w:color w:val="000000"/>
                <w:sz w:val="16"/>
                <w:szCs w:val="16"/>
                <w:lang w:eastAsia="es-MX"/>
              </w:rPr>
            </w:pPr>
            <w:r w:rsidRPr="00A220C5">
              <w:rPr>
                <w:rFonts w:ascii="Calibri" w:hAnsi="Calibri" w:cs="Calibri"/>
                <w:b/>
                <w:bCs/>
                <w:color w:val="000000"/>
                <w:sz w:val="16"/>
                <w:szCs w:val="16"/>
                <w:lang w:eastAsia="es-MX"/>
              </w:rPr>
              <w:t>455,347,891.28</w:t>
            </w:r>
          </w:p>
        </w:tc>
        <w:tc>
          <w:tcPr>
            <w:tcW w:w="449"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
                <w:bCs/>
                <w:color w:val="000000"/>
                <w:sz w:val="16"/>
                <w:szCs w:val="16"/>
                <w:lang w:eastAsia="es-MX"/>
              </w:rPr>
            </w:pPr>
            <w:r w:rsidRPr="00A220C5">
              <w:rPr>
                <w:rFonts w:ascii="Calibri" w:hAnsi="Calibri" w:cs="Calibri"/>
                <w:b/>
                <w:bCs/>
                <w:color w:val="000000"/>
                <w:sz w:val="16"/>
                <w:szCs w:val="16"/>
                <w:lang w:eastAsia="es-MX"/>
              </w:rPr>
              <w:t>-1,501,071.12</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
                <w:bCs/>
                <w:color w:val="000000"/>
                <w:sz w:val="16"/>
                <w:szCs w:val="16"/>
                <w:lang w:eastAsia="es-MX"/>
              </w:rPr>
            </w:pPr>
            <w:r w:rsidRPr="00A220C5">
              <w:rPr>
                <w:rFonts w:ascii="Calibri" w:hAnsi="Calibri" w:cs="Calibri"/>
                <w:b/>
                <w:bCs/>
                <w:color w:val="000000"/>
                <w:sz w:val="16"/>
                <w:szCs w:val="16"/>
                <w:lang w:eastAsia="es-MX"/>
              </w:rPr>
              <w:t>453,846,820.16</w:t>
            </w:r>
          </w:p>
        </w:tc>
        <w:tc>
          <w:tcPr>
            <w:tcW w:w="47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
                <w:bCs/>
                <w:color w:val="000000"/>
                <w:sz w:val="16"/>
                <w:szCs w:val="16"/>
                <w:lang w:eastAsia="es-MX"/>
              </w:rPr>
            </w:pPr>
            <w:r w:rsidRPr="00A220C5">
              <w:rPr>
                <w:rFonts w:ascii="Calibri" w:hAnsi="Calibri" w:cs="Calibri"/>
                <w:b/>
                <w:bCs/>
                <w:color w:val="000000"/>
                <w:sz w:val="16"/>
                <w:szCs w:val="16"/>
                <w:lang w:eastAsia="es-MX"/>
              </w:rPr>
              <w:t>47,545,331.59</w:t>
            </w:r>
          </w:p>
        </w:tc>
        <w:tc>
          <w:tcPr>
            <w:tcW w:w="47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
                <w:bCs/>
                <w:color w:val="000000"/>
                <w:sz w:val="16"/>
                <w:szCs w:val="16"/>
                <w:lang w:eastAsia="es-MX"/>
              </w:rPr>
            </w:pPr>
            <w:r w:rsidRPr="00A220C5">
              <w:rPr>
                <w:rFonts w:ascii="Calibri" w:hAnsi="Calibri" w:cs="Calibri"/>
                <w:b/>
                <w:bCs/>
                <w:color w:val="000000"/>
                <w:sz w:val="16"/>
                <w:szCs w:val="16"/>
                <w:lang w:eastAsia="es-MX"/>
              </w:rPr>
              <w:t>47,545,331.59</w:t>
            </w:r>
          </w:p>
        </w:tc>
        <w:tc>
          <w:tcPr>
            <w:tcW w:w="50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
                <w:bCs/>
                <w:color w:val="000000"/>
                <w:sz w:val="16"/>
                <w:szCs w:val="16"/>
                <w:lang w:eastAsia="es-MX"/>
              </w:rPr>
            </w:pPr>
            <w:r w:rsidRPr="00A220C5">
              <w:rPr>
                <w:rFonts w:ascii="Calibri" w:hAnsi="Calibri" w:cs="Calibri"/>
                <w:b/>
                <w:bCs/>
                <w:color w:val="000000"/>
                <w:sz w:val="16"/>
                <w:szCs w:val="16"/>
                <w:lang w:eastAsia="es-MX"/>
              </w:rPr>
              <w:t>406,301,488.57</w:t>
            </w:r>
          </w:p>
        </w:tc>
      </w:tr>
      <w:tr w:rsidR="00911C5F" w:rsidRPr="0031459D" w:rsidTr="00A220C5">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97,096,393.44</w:t>
            </w:r>
          </w:p>
        </w:tc>
        <w:tc>
          <w:tcPr>
            <w:tcW w:w="449"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963,930.47</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96,132,462.97</w:t>
            </w:r>
          </w:p>
        </w:tc>
        <w:tc>
          <w:tcPr>
            <w:tcW w:w="47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14,842,244.62</w:t>
            </w:r>
          </w:p>
        </w:tc>
        <w:tc>
          <w:tcPr>
            <w:tcW w:w="47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14,842,244.62</w:t>
            </w:r>
          </w:p>
        </w:tc>
        <w:tc>
          <w:tcPr>
            <w:tcW w:w="50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81,290,218.35</w:t>
            </w:r>
          </w:p>
        </w:tc>
      </w:tr>
      <w:tr w:rsidR="00911C5F" w:rsidRPr="0031459D" w:rsidTr="00A220C5">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212,574,759.68</w:t>
            </w:r>
          </w:p>
        </w:tc>
        <w:tc>
          <w:tcPr>
            <w:tcW w:w="449"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172,311.82</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212,402,447.86</w:t>
            </w:r>
          </w:p>
        </w:tc>
        <w:tc>
          <w:tcPr>
            <w:tcW w:w="47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9,294,512.70</w:t>
            </w:r>
          </w:p>
        </w:tc>
        <w:tc>
          <w:tcPr>
            <w:tcW w:w="47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9,294,512.70</w:t>
            </w:r>
          </w:p>
        </w:tc>
        <w:tc>
          <w:tcPr>
            <w:tcW w:w="50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203,107,935.16</w:t>
            </w:r>
          </w:p>
        </w:tc>
      </w:tr>
      <w:tr w:rsidR="00911C5F" w:rsidRPr="0031459D" w:rsidTr="00A220C5">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r>
      <w:tr w:rsidR="00911C5F" w:rsidRPr="0031459D" w:rsidTr="00A220C5">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r>
      <w:tr w:rsidR="00911C5F" w:rsidRPr="0031459D" w:rsidTr="00A220C5">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103,655,066.00</w:t>
            </w:r>
          </w:p>
        </w:tc>
        <w:tc>
          <w:tcPr>
            <w:tcW w:w="449"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128,339.68</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103,526,726.32</w:t>
            </w:r>
          </w:p>
        </w:tc>
        <w:tc>
          <w:tcPr>
            <w:tcW w:w="47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16,086,910.71</w:t>
            </w:r>
          </w:p>
        </w:tc>
        <w:tc>
          <w:tcPr>
            <w:tcW w:w="47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16,086,910.71</w:t>
            </w:r>
          </w:p>
        </w:tc>
        <w:tc>
          <w:tcPr>
            <w:tcW w:w="50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87,439,815.61</w:t>
            </w:r>
          </w:p>
        </w:tc>
      </w:tr>
      <w:tr w:rsidR="00911C5F" w:rsidRPr="0031459D" w:rsidTr="00A220C5">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r>
      <w:tr w:rsidR="00911C5F" w:rsidRPr="0031459D" w:rsidTr="00A220C5">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37,883,672.16</w:t>
            </w:r>
          </w:p>
        </w:tc>
        <w:tc>
          <w:tcPr>
            <w:tcW w:w="449"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236,489.15</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37,647,183.01</w:t>
            </w:r>
          </w:p>
        </w:tc>
        <w:tc>
          <w:tcPr>
            <w:tcW w:w="47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6,507,029.56</w:t>
            </w:r>
          </w:p>
        </w:tc>
        <w:tc>
          <w:tcPr>
            <w:tcW w:w="47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6,507,029.56</w:t>
            </w:r>
          </w:p>
        </w:tc>
        <w:tc>
          <w:tcPr>
            <w:tcW w:w="50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31,140,153.45</w:t>
            </w:r>
          </w:p>
        </w:tc>
      </w:tr>
      <w:tr w:rsidR="00911C5F" w:rsidRPr="0031459D" w:rsidTr="00A220C5">
        <w:trPr>
          <w:trHeight w:val="285"/>
        </w:trPr>
        <w:tc>
          <w:tcPr>
            <w:tcW w:w="558" w:type="pct"/>
            <w:tcBorders>
              <w:top w:val="nil"/>
              <w:left w:val="single" w:sz="4" w:space="0" w:color="000000"/>
              <w:right w:val="single" w:sz="4" w:space="0" w:color="000000"/>
            </w:tcBorders>
            <w:shd w:val="clear" w:color="auto" w:fill="auto"/>
            <w:vAlign w:val="bottom"/>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r>
      <w:tr w:rsidR="00911C5F" w:rsidRPr="0031459D" w:rsidTr="00A220C5">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11C5F" w:rsidRPr="0031459D" w:rsidRDefault="00911C5F" w:rsidP="00911C5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4,138,000.00</w:t>
            </w:r>
          </w:p>
        </w:tc>
        <w:tc>
          <w:tcPr>
            <w:tcW w:w="449"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4,138,000.00</w:t>
            </w:r>
          </w:p>
        </w:tc>
        <w:tc>
          <w:tcPr>
            <w:tcW w:w="476"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814,634.00</w:t>
            </w:r>
          </w:p>
        </w:tc>
        <w:tc>
          <w:tcPr>
            <w:tcW w:w="47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814,634.00</w:t>
            </w:r>
          </w:p>
        </w:tc>
        <w:tc>
          <w:tcPr>
            <w:tcW w:w="507" w:type="pct"/>
            <w:tcBorders>
              <w:top w:val="nil"/>
              <w:left w:val="nil"/>
              <w:bottom w:val="single" w:sz="4" w:space="0" w:color="000000"/>
              <w:right w:val="single" w:sz="4" w:space="0" w:color="000000"/>
            </w:tcBorders>
            <w:shd w:val="clear" w:color="auto" w:fill="auto"/>
            <w:vAlign w:val="center"/>
            <w:hideMark/>
          </w:tcPr>
          <w:p w:rsidR="00911C5F" w:rsidRPr="00A220C5" w:rsidRDefault="00911C5F" w:rsidP="00A220C5">
            <w:pPr>
              <w:spacing w:after="0"/>
              <w:jc w:val="right"/>
              <w:rPr>
                <w:rFonts w:ascii="Calibri" w:hAnsi="Calibri" w:cs="Calibri"/>
                <w:bCs/>
                <w:color w:val="000000"/>
                <w:sz w:val="16"/>
                <w:szCs w:val="16"/>
                <w:lang w:eastAsia="es-MX"/>
              </w:rPr>
            </w:pPr>
            <w:r w:rsidRPr="00A220C5">
              <w:rPr>
                <w:rFonts w:ascii="Calibri" w:hAnsi="Calibri" w:cs="Calibri"/>
                <w:bCs/>
                <w:color w:val="000000"/>
                <w:sz w:val="16"/>
                <w:szCs w:val="16"/>
                <w:lang w:eastAsia="es-MX"/>
              </w:rPr>
              <w:t>3,323,366.00</w:t>
            </w:r>
          </w:p>
        </w:tc>
      </w:tr>
    </w:tbl>
    <w:p w:rsidR="00434773" w:rsidRDefault="00434773" w:rsidP="007B6CFC"/>
    <w:p w:rsidR="00434773" w:rsidRDefault="00434773" w:rsidP="007B6CFC"/>
    <w:p w:rsidR="00E13AC6" w:rsidRDefault="00E13AC6" w:rsidP="007B6CFC">
      <w:pPr>
        <w:autoSpaceDE w:val="0"/>
        <w:autoSpaceDN w:val="0"/>
        <w:adjustRightInd w:val="0"/>
        <w:spacing w:after="0" w:line="180" w:lineRule="exact"/>
        <w:ind w:left="57" w:right="57"/>
        <w:jc w:val="center"/>
        <w:rPr>
          <w:rFonts w:cs="Arial"/>
          <w:b/>
          <w:bCs/>
          <w:color w:val="00B050"/>
          <w:sz w:val="18"/>
          <w:szCs w:val="18"/>
        </w:rPr>
      </w:pPr>
    </w:p>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GOBIERNO</w:t>
      </w:r>
    </w:p>
    <w:p w:rsidR="007B6CFC" w:rsidRPr="001E4968" w:rsidRDefault="007B6CFC" w:rsidP="007B6CFC">
      <w:pPr>
        <w:autoSpaceDE w:val="0"/>
        <w:autoSpaceDN w:val="0"/>
        <w:adjustRightInd w:val="0"/>
        <w:spacing w:before="80" w:after="200" w:line="250" w:lineRule="exact"/>
        <w:rPr>
          <w:rFonts w:eastAsia="Calibri" w:cs="Arial"/>
          <w:color w:val="800000"/>
          <w:sz w:val="18"/>
          <w:szCs w:val="18"/>
          <w:lang w:eastAsia="en-US"/>
        </w:rPr>
      </w:pPr>
    </w:p>
    <w:p w:rsidR="007B6CFC" w:rsidRDefault="007B6CFC" w:rsidP="007B6CFC">
      <w:pPr>
        <w:autoSpaceDE w:val="0"/>
        <w:autoSpaceDN w:val="0"/>
        <w:adjustRightInd w:val="0"/>
        <w:spacing w:before="80" w:after="200" w:line="250" w:lineRule="exact"/>
        <w:rPr>
          <w:rFonts w:eastAsia="Calibri" w:cs="Arial"/>
          <w:sz w:val="18"/>
          <w:szCs w:val="18"/>
          <w:lang w:eastAsia="en-US"/>
        </w:rPr>
      </w:pPr>
      <w:r w:rsidRPr="00260833">
        <w:rPr>
          <w:rFonts w:eastAsia="Calibri" w:cs="Arial"/>
          <w:sz w:val="18"/>
          <w:szCs w:val="18"/>
          <w:shd w:val="clear" w:color="auto" w:fill="FFFFFF"/>
          <w:lang w:eastAsia="en-US"/>
        </w:rPr>
        <w:t>Los recursos destinados</w:t>
      </w:r>
      <w:r w:rsidRPr="00260833">
        <w:rPr>
          <w:rFonts w:eastAsia="Calibri" w:cs="Arial"/>
          <w:sz w:val="18"/>
          <w:szCs w:val="18"/>
          <w:lang w:eastAsia="en-US"/>
        </w:rPr>
        <w:t xml:space="preserve"> a las funciones de Gobierno sumaron </w:t>
      </w:r>
      <w:r w:rsidR="002521EB">
        <w:rPr>
          <w:rFonts w:eastAsia="Calibri" w:cs="Arial"/>
          <w:sz w:val="18"/>
          <w:szCs w:val="18"/>
          <w:lang w:eastAsia="en-US"/>
        </w:rPr>
        <w:t>4</w:t>
      </w:r>
      <w:r w:rsidRPr="00260833">
        <w:rPr>
          <w:rFonts w:eastAsia="Calibri" w:cs="Arial"/>
          <w:sz w:val="18"/>
          <w:szCs w:val="18"/>
          <w:lang w:eastAsia="en-US"/>
        </w:rPr>
        <w:t>,</w:t>
      </w:r>
      <w:r w:rsidR="000A0D86">
        <w:rPr>
          <w:rFonts w:eastAsia="Calibri" w:cs="Arial"/>
          <w:sz w:val="18"/>
          <w:szCs w:val="18"/>
          <w:lang w:eastAsia="en-US"/>
        </w:rPr>
        <w:t>5</w:t>
      </w:r>
      <w:r w:rsidR="00871B19">
        <w:rPr>
          <w:rFonts w:eastAsia="Calibri" w:cs="Arial"/>
          <w:sz w:val="18"/>
          <w:szCs w:val="18"/>
          <w:lang w:eastAsia="en-US"/>
        </w:rPr>
        <w:t>99</w:t>
      </w:r>
      <w:r w:rsidR="00393D92">
        <w:rPr>
          <w:rFonts w:eastAsia="Calibri" w:cs="Arial"/>
          <w:sz w:val="18"/>
          <w:szCs w:val="18"/>
          <w:lang w:eastAsia="en-US"/>
        </w:rPr>
        <w:t>.</w:t>
      </w:r>
      <w:r w:rsidR="00871B19">
        <w:rPr>
          <w:rFonts w:eastAsia="Calibri" w:cs="Arial"/>
          <w:sz w:val="18"/>
          <w:szCs w:val="18"/>
          <w:lang w:eastAsia="en-US"/>
        </w:rPr>
        <w:t>8</w:t>
      </w:r>
      <w:r w:rsidRPr="00260833">
        <w:rPr>
          <w:rFonts w:eastAsia="Calibri" w:cs="Arial"/>
          <w:sz w:val="18"/>
          <w:szCs w:val="18"/>
          <w:lang w:eastAsia="en-US"/>
        </w:rPr>
        <w:t xml:space="preserve"> millones de pesos. Del total, </w:t>
      </w:r>
      <w:r w:rsidR="002521EB">
        <w:rPr>
          <w:rFonts w:eastAsia="Calibri" w:cs="Arial"/>
          <w:sz w:val="18"/>
          <w:szCs w:val="18"/>
          <w:lang w:eastAsia="en-US"/>
        </w:rPr>
        <w:t>9</w:t>
      </w:r>
      <w:r w:rsidR="00871B19">
        <w:rPr>
          <w:rFonts w:eastAsia="Calibri" w:cs="Arial"/>
          <w:sz w:val="18"/>
          <w:szCs w:val="18"/>
          <w:lang w:eastAsia="en-US"/>
        </w:rPr>
        <w:t>2</w:t>
      </w:r>
      <w:r w:rsidRPr="00260833">
        <w:rPr>
          <w:rFonts w:eastAsia="Calibri" w:cs="Arial"/>
          <w:sz w:val="18"/>
          <w:szCs w:val="18"/>
          <w:lang w:eastAsia="en-US"/>
        </w:rPr>
        <w:t>.</w:t>
      </w:r>
      <w:r w:rsidR="00871B19">
        <w:rPr>
          <w:rFonts w:eastAsia="Calibri" w:cs="Arial"/>
          <w:sz w:val="18"/>
          <w:szCs w:val="18"/>
          <w:lang w:eastAsia="en-US"/>
        </w:rPr>
        <w:t>2</w:t>
      </w:r>
      <w:r w:rsidRPr="00260833">
        <w:rPr>
          <w:rFonts w:eastAsia="Calibri" w:cs="Arial"/>
          <w:sz w:val="18"/>
          <w:szCs w:val="18"/>
          <w:lang w:eastAsia="en-US"/>
        </w:rPr>
        <w:t xml:space="preserve"> % se concentró en las funciones </w:t>
      </w:r>
      <w:r w:rsidR="003A2941">
        <w:rPr>
          <w:rFonts w:eastAsia="Calibri" w:cs="Arial"/>
          <w:sz w:val="18"/>
          <w:szCs w:val="18"/>
          <w:lang w:eastAsia="en-US"/>
        </w:rPr>
        <w:t>sobre</w:t>
      </w:r>
      <w:r w:rsidR="004916B9">
        <w:rPr>
          <w:rFonts w:eastAsia="Calibri" w:cs="Arial"/>
          <w:sz w:val="18"/>
          <w:szCs w:val="18"/>
          <w:lang w:eastAsia="en-US"/>
        </w:rPr>
        <w:t xml:space="preserve"> </w:t>
      </w:r>
      <w:r w:rsidR="00FD0111" w:rsidRPr="00260833">
        <w:rPr>
          <w:rFonts w:eastAsia="Calibri" w:cs="Arial"/>
          <w:sz w:val="18"/>
          <w:szCs w:val="18"/>
          <w:lang w:eastAsia="en-US"/>
        </w:rPr>
        <w:t xml:space="preserve">Asuntos financieros y hacendarios; </w:t>
      </w:r>
      <w:r w:rsidR="003A2941" w:rsidRPr="00260833">
        <w:rPr>
          <w:rFonts w:eastAsia="Calibri" w:cs="Arial"/>
          <w:sz w:val="18"/>
          <w:szCs w:val="18"/>
          <w:lang w:eastAsia="en-US"/>
        </w:rPr>
        <w:t>Asuntos de Orden Público y de Seguridad Interior;</w:t>
      </w:r>
      <w:r w:rsidR="008A58EF">
        <w:rPr>
          <w:rFonts w:eastAsia="Calibri" w:cs="Arial"/>
          <w:sz w:val="18"/>
          <w:szCs w:val="18"/>
          <w:lang w:eastAsia="en-US"/>
        </w:rPr>
        <w:t xml:space="preserve"> </w:t>
      </w:r>
      <w:r w:rsidR="008A58EF" w:rsidRPr="00260833">
        <w:rPr>
          <w:rFonts w:eastAsia="Calibri" w:cs="Arial"/>
          <w:sz w:val="18"/>
          <w:szCs w:val="18"/>
          <w:lang w:eastAsia="en-US"/>
        </w:rPr>
        <w:t>Justicia;</w:t>
      </w:r>
      <w:r w:rsidR="001F48A5">
        <w:rPr>
          <w:rFonts w:eastAsia="Calibri" w:cs="Arial"/>
          <w:sz w:val="18"/>
          <w:szCs w:val="18"/>
          <w:lang w:eastAsia="en-US"/>
        </w:rPr>
        <w:t xml:space="preserve"> </w:t>
      </w:r>
      <w:r w:rsidR="001F48A5" w:rsidRPr="00260833">
        <w:rPr>
          <w:rFonts w:eastAsia="Calibri" w:cs="Arial"/>
          <w:sz w:val="18"/>
          <w:szCs w:val="18"/>
          <w:lang w:eastAsia="en-US"/>
        </w:rPr>
        <w:t xml:space="preserve">Legislación; </w:t>
      </w:r>
      <w:r w:rsidR="004916B9" w:rsidRPr="00260833">
        <w:rPr>
          <w:rFonts w:eastAsia="Calibri" w:cs="Arial"/>
          <w:sz w:val="18"/>
          <w:szCs w:val="18"/>
          <w:lang w:eastAsia="en-US"/>
        </w:rPr>
        <w:t>Coordinación de la Política de Gobierno;</w:t>
      </w:r>
      <w:r w:rsidR="00FD0111" w:rsidRPr="00260833">
        <w:rPr>
          <w:rFonts w:eastAsia="Calibri" w:cs="Arial"/>
          <w:sz w:val="18"/>
          <w:szCs w:val="18"/>
          <w:lang w:eastAsia="en-US"/>
        </w:rPr>
        <w:t xml:space="preserve">  </w:t>
      </w:r>
      <w:r w:rsidRPr="00260833">
        <w:rPr>
          <w:rFonts w:eastAsia="Calibri" w:cs="Arial"/>
          <w:sz w:val="18"/>
          <w:szCs w:val="18"/>
          <w:lang w:eastAsia="en-US"/>
        </w:rPr>
        <w:t xml:space="preserve">y el restante </w:t>
      </w:r>
      <w:r w:rsidR="00871B19">
        <w:rPr>
          <w:rFonts w:eastAsia="Calibri" w:cs="Arial"/>
          <w:sz w:val="18"/>
          <w:szCs w:val="18"/>
          <w:lang w:eastAsia="en-US"/>
        </w:rPr>
        <w:t>7</w:t>
      </w:r>
      <w:r w:rsidRPr="00260833">
        <w:rPr>
          <w:rFonts w:eastAsia="Calibri" w:cs="Arial"/>
          <w:sz w:val="18"/>
          <w:szCs w:val="18"/>
          <w:lang w:eastAsia="en-US"/>
        </w:rPr>
        <w:t>.</w:t>
      </w:r>
      <w:r w:rsidR="00871B19">
        <w:rPr>
          <w:rFonts w:eastAsia="Calibri" w:cs="Arial"/>
          <w:sz w:val="18"/>
          <w:szCs w:val="18"/>
          <w:lang w:eastAsia="en-US"/>
        </w:rPr>
        <w:t>8</w:t>
      </w:r>
      <w:r w:rsidR="00AF7F6E">
        <w:rPr>
          <w:rFonts w:eastAsia="Calibri" w:cs="Arial"/>
          <w:sz w:val="18"/>
          <w:szCs w:val="18"/>
          <w:lang w:eastAsia="en-US"/>
        </w:rPr>
        <w:t xml:space="preserve"> % en otro</w:t>
      </w:r>
      <w:r w:rsidRPr="00260833">
        <w:rPr>
          <w:rFonts w:eastAsia="Calibri" w:cs="Arial"/>
          <w:sz w:val="18"/>
          <w:szCs w:val="18"/>
          <w:lang w:eastAsia="en-US"/>
        </w:rPr>
        <w:t xml:space="preserve">s </w:t>
      </w:r>
      <w:r w:rsidR="00AF7F6E">
        <w:rPr>
          <w:rFonts w:eastAsia="Calibri" w:cs="Arial"/>
          <w:sz w:val="18"/>
          <w:szCs w:val="18"/>
          <w:lang w:eastAsia="en-US"/>
        </w:rPr>
        <w:t>servicios generales</w:t>
      </w:r>
      <w:r w:rsidRPr="00260833">
        <w:rPr>
          <w:rFonts w:eastAsia="Calibri" w:cs="Arial"/>
          <w:sz w:val="18"/>
          <w:szCs w:val="18"/>
          <w:lang w:eastAsia="en-US"/>
        </w:rPr>
        <w:t>.</w:t>
      </w:r>
      <w:r w:rsidR="003A2941">
        <w:rPr>
          <w:rFonts w:eastAsia="Calibri" w:cs="Arial"/>
          <w:sz w:val="18"/>
          <w:szCs w:val="18"/>
          <w:lang w:eastAsia="en-US"/>
        </w:rPr>
        <w:t xml:space="preserve"> </w:t>
      </w:r>
    </w:p>
    <w:tbl>
      <w:tblPr>
        <w:tblW w:w="4996" w:type="pct"/>
        <w:tblInd w:w="5" w:type="dxa"/>
        <w:tblCellMar>
          <w:left w:w="70" w:type="dxa"/>
          <w:right w:w="70" w:type="dxa"/>
        </w:tblCellMar>
        <w:tblLook w:val="04A0" w:firstRow="1" w:lastRow="0" w:firstColumn="1" w:lastColumn="0" w:noHBand="0" w:noVBand="1"/>
      </w:tblPr>
      <w:tblGrid>
        <w:gridCol w:w="1480"/>
        <w:gridCol w:w="3900"/>
        <w:gridCol w:w="1396"/>
        <w:gridCol w:w="1250"/>
        <w:gridCol w:w="1340"/>
        <w:gridCol w:w="1279"/>
        <w:gridCol w:w="1282"/>
        <w:gridCol w:w="1340"/>
      </w:tblGrid>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871B19">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871B19">
              <w:rPr>
                <w:rFonts w:ascii="Calibri" w:hAnsi="Calibri" w:cs="Calibri"/>
                <w:b/>
                <w:bCs/>
                <w:color w:val="FFFFFF"/>
                <w:sz w:val="16"/>
                <w:szCs w:val="16"/>
                <w:lang w:eastAsia="es-MX"/>
              </w:rPr>
              <w:t>20</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644E29" w:rsidP="00A601C1">
            <w:pPr>
              <w:spacing w:after="0"/>
              <w:jc w:val="center"/>
              <w:rPr>
                <w:rFonts w:ascii="Calibri" w:hAnsi="Calibri" w:cs="Calibri"/>
                <w:b/>
                <w:bCs/>
                <w:color w:val="FFFFFF"/>
                <w:sz w:val="16"/>
                <w:szCs w:val="16"/>
                <w:lang w:eastAsia="es-MX"/>
              </w:rPr>
            </w:pPr>
            <w:r w:rsidRPr="00644E29">
              <w:rPr>
                <w:rFonts w:ascii="Calibri" w:hAnsi="Calibri" w:cs="Calibri"/>
                <w:b/>
                <w:bCs/>
                <w:color w:val="FFFFFF"/>
                <w:sz w:val="16"/>
                <w:szCs w:val="16"/>
                <w:lang w:eastAsia="es-MX"/>
              </w:rPr>
              <w:t>DEL 01 DE ENERO DE 2020 AL 31 DE MARZO DE 2020</w:t>
            </w:r>
          </w:p>
        </w:tc>
      </w:tr>
      <w:tr w:rsidR="00B163C9" w:rsidRPr="0031459D"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rsidTr="00A932B3">
        <w:trPr>
          <w:trHeight w:val="402"/>
          <w:tblHeader/>
        </w:trPr>
        <w:tc>
          <w:tcPr>
            <w:tcW w:w="202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67" w:type="pct"/>
            <w:gridSpan w:val="5"/>
            <w:tcBorders>
              <w:top w:val="single" w:sz="4" w:space="0" w:color="000000"/>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rsidTr="00A932B3">
        <w:trPr>
          <w:trHeight w:val="300"/>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1" w:type="pct"/>
            <w:tcBorders>
              <w:top w:val="nil"/>
              <w:left w:val="nil"/>
              <w:bottom w:val="nil"/>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A932B3">
        <w:trPr>
          <w:trHeight w:val="300"/>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71"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A932B3">
        <w:trPr>
          <w:trHeight w:val="402"/>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1"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5"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5"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A932B3" w:rsidRPr="0031459D" w:rsidTr="00A932B3">
        <w:trPr>
          <w:trHeight w:val="300"/>
        </w:trPr>
        <w:tc>
          <w:tcPr>
            <w:tcW w:w="558" w:type="pct"/>
            <w:tcBorders>
              <w:top w:val="nil"/>
              <w:left w:val="single" w:sz="4" w:space="0" w:color="000000"/>
              <w:bottom w:val="nil"/>
              <w:right w:val="single" w:sz="4" w:space="0" w:color="000000"/>
            </w:tcBorders>
            <w:shd w:val="clear" w:color="auto" w:fill="auto"/>
            <w:vAlign w:val="bottom"/>
            <w:hideMark/>
          </w:tcPr>
          <w:p w:rsidR="00A932B3" w:rsidRPr="0031459D" w:rsidRDefault="00A932B3" w:rsidP="00A932B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70" w:type="pct"/>
            <w:tcBorders>
              <w:top w:val="nil"/>
              <w:left w:val="nil"/>
              <w:bottom w:val="single" w:sz="4" w:space="0" w:color="000000"/>
              <w:right w:val="single" w:sz="4" w:space="0" w:color="000000"/>
            </w:tcBorders>
            <w:shd w:val="clear" w:color="auto" w:fill="auto"/>
            <w:vAlign w:val="bottom"/>
            <w:hideMark/>
          </w:tcPr>
          <w:p w:rsidR="00A932B3" w:rsidRPr="0031459D" w:rsidRDefault="00A932B3" w:rsidP="00A932B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6" w:type="pct"/>
            <w:tcBorders>
              <w:top w:val="nil"/>
              <w:left w:val="nil"/>
              <w:bottom w:val="single" w:sz="4" w:space="0" w:color="000000"/>
              <w:right w:val="single" w:sz="4" w:space="0" w:color="000000"/>
            </w:tcBorders>
            <w:shd w:val="clear" w:color="auto" w:fill="auto"/>
            <w:vAlign w:val="center"/>
            <w:hideMark/>
          </w:tcPr>
          <w:p w:rsidR="00A932B3" w:rsidRPr="00A932B3" w:rsidRDefault="00A932B3" w:rsidP="00A932B3">
            <w:pPr>
              <w:spacing w:after="0"/>
              <w:jc w:val="right"/>
              <w:rPr>
                <w:rFonts w:ascii="Calibri" w:hAnsi="Calibri" w:cs="Calibri"/>
                <w:b/>
                <w:bCs/>
                <w:color w:val="000000"/>
                <w:sz w:val="16"/>
                <w:szCs w:val="16"/>
                <w:lang w:eastAsia="es-MX"/>
              </w:rPr>
            </w:pPr>
            <w:r w:rsidRPr="00A932B3">
              <w:rPr>
                <w:rFonts w:ascii="Calibri" w:hAnsi="Calibri" w:cs="Calibri"/>
                <w:b/>
                <w:bCs/>
                <w:color w:val="000000"/>
                <w:sz w:val="16"/>
                <w:szCs w:val="16"/>
                <w:lang w:eastAsia="es-MX"/>
              </w:rPr>
              <w:t>4,787,973,359.07</w:t>
            </w:r>
          </w:p>
        </w:tc>
        <w:tc>
          <w:tcPr>
            <w:tcW w:w="471" w:type="pct"/>
            <w:tcBorders>
              <w:top w:val="nil"/>
              <w:left w:val="nil"/>
              <w:bottom w:val="single" w:sz="4" w:space="0" w:color="000000"/>
              <w:right w:val="single" w:sz="4" w:space="0" w:color="000000"/>
            </w:tcBorders>
            <w:shd w:val="clear" w:color="auto" w:fill="auto"/>
            <w:vAlign w:val="center"/>
            <w:hideMark/>
          </w:tcPr>
          <w:p w:rsidR="00A932B3" w:rsidRPr="00A932B3" w:rsidRDefault="00A932B3" w:rsidP="00A932B3">
            <w:pPr>
              <w:spacing w:after="0"/>
              <w:jc w:val="right"/>
              <w:rPr>
                <w:rFonts w:ascii="Calibri" w:hAnsi="Calibri" w:cs="Calibri"/>
                <w:b/>
                <w:bCs/>
                <w:color w:val="000000"/>
                <w:sz w:val="16"/>
                <w:szCs w:val="16"/>
                <w:lang w:eastAsia="es-MX"/>
              </w:rPr>
            </w:pPr>
            <w:r w:rsidRPr="00A932B3">
              <w:rPr>
                <w:rFonts w:ascii="Calibri" w:hAnsi="Calibri" w:cs="Calibri"/>
                <w:b/>
                <w:bCs/>
                <w:color w:val="000000"/>
                <w:sz w:val="16"/>
                <w:szCs w:val="16"/>
                <w:lang w:eastAsia="es-MX"/>
              </w:rPr>
              <w:t>-188,167,330.50</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A932B3" w:rsidRDefault="00A932B3" w:rsidP="00A932B3">
            <w:pPr>
              <w:spacing w:after="0"/>
              <w:jc w:val="right"/>
              <w:rPr>
                <w:rFonts w:ascii="Calibri" w:hAnsi="Calibri" w:cs="Calibri"/>
                <w:b/>
                <w:bCs/>
                <w:color w:val="000000"/>
                <w:sz w:val="16"/>
                <w:szCs w:val="16"/>
                <w:lang w:eastAsia="es-MX"/>
              </w:rPr>
            </w:pPr>
            <w:r w:rsidRPr="00A932B3">
              <w:rPr>
                <w:rFonts w:ascii="Calibri" w:hAnsi="Calibri" w:cs="Calibri"/>
                <w:b/>
                <w:bCs/>
                <w:color w:val="000000"/>
                <w:sz w:val="16"/>
                <w:szCs w:val="16"/>
                <w:lang w:eastAsia="es-MX"/>
              </w:rPr>
              <w:t>4,599,806,028.57</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A932B3" w:rsidRDefault="00A932B3" w:rsidP="00A932B3">
            <w:pPr>
              <w:spacing w:after="0"/>
              <w:jc w:val="right"/>
              <w:rPr>
                <w:rFonts w:ascii="Calibri" w:hAnsi="Calibri" w:cs="Calibri"/>
                <w:b/>
                <w:bCs/>
                <w:color w:val="000000"/>
                <w:sz w:val="16"/>
                <w:szCs w:val="16"/>
                <w:lang w:eastAsia="es-MX"/>
              </w:rPr>
            </w:pPr>
            <w:r w:rsidRPr="00A932B3">
              <w:rPr>
                <w:rFonts w:ascii="Calibri" w:hAnsi="Calibri" w:cs="Calibri"/>
                <w:b/>
                <w:bCs/>
                <w:color w:val="000000"/>
                <w:sz w:val="16"/>
                <w:szCs w:val="16"/>
                <w:lang w:eastAsia="es-MX"/>
              </w:rPr>
              <w:t>530,618,183.36</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A932B3" w:rsidRDefault="00A932B3" w:rsidP="00A932B3">
            <w:pPr>
              <w:spacing w:after="0"/>
              <w:jc w:val="right"/>
              <w:rPr>
                <w:rFonts w:ascii="Calibri" w:hAnsi="Calibri" w:cs="Calibri"/>
                <w:b/>
                <w:bCs/>
                <w:color w:val="000000"/>
                <w:sz w:val="16"/>
                <w:szCs w:val="16"/>
                <w:lang w:eastAsia="es-MX"/>
              </w:rPr>
            </w:pPr>
            <w:r w:rsidRPr="00A932B3">
              <w:rPr>
                <w:rFonts w:ascii="Calibri" w:hAnsi="Calibri" w:cs="Calibri"/>
                <w:b/>
                <w:bCs/>
                <w:color w:val="000000"/>
                <w:sz w:val="16"/>
                <w:szCs w:val="16"/>
                <w:lang w:eastAsia="es-MX"/>
              </w:rPr>
              <w:t>530,563,183.36</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A932B3" w:rsidRDefault="00A932B3" w:rsidP="00A932B3">
            <w:pPr>
              <w:spacing w:after="0"/>
              <w:jc w:val="right"/>
              <w:rPr>
                <w:rFonts w:ascii="Calibri" w:hAnsi="Calibri" w:cs="Calibri"/>
                <w:b/>
                <w:bCs/>
                <w:color w:val="000000"/>
                <w:sz w:val="16"/>
                <w:szCs w:val="16"/>
                <w:lang w:eastAsia="es-MX"/>
              </w:rPr>
            </w:pPr>
            <w:r w:rsidRPr="00A932B3">
              <w:rPr>
                <w:rFonts w:ascii="Calibri" w:hAnsi="Calibri" w:cs="Calibri"/>
                <w:b/>
                <w:bCs/>
                <w:color w:val="000000"/>
                <w:sz w:val="16"/>
                <w:szCs w:val="16"/>
                <w:lang w:eastAsia="es-MX"/>
              </w:rPr>
              <w:t>4,069,187,845.21</w:t>
            </w:r>
          </w:p>
        </w:tc>
      </w:tr>
      <w:tr w:rsidR="00A932B3" w:rsidRPr="0031459D" w:rsidTr="007145C1">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6"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328,694,985.00</w:t>
            </w:r>
          </w:p>
        </w:tc>
        <w:tc>
          <w:tcPr>
            <w:tcW w:w="471"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5,459,682.00</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334,154,667.00</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99,721,415.00</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99,721,415.00</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234,433,252.00</w:t>
            </w:r>
          </w:p>
        </w:tc>
      </w:tr>
      <w:tr w:rsidR="00A932B3" w:rsidRPr="0031459D" w:rsidTr="007145C1">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6"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802,641,678.22</w:t>
            </w:r>
          </w:p>
        </w:tc>
        <w:tc>
          <w:tcPr>
            <w:tcW w:w="471"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4,774,756.42</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807,416,434.64</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174,177,598.76</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174,177,598.76</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633,238,835.88</w:t>
            </w:r>
          </w:p>
        </w:tc>
      </w:tr>
      <w:tr w:rsidR="00A932B3" w:rsidRPr="0031459D" w:rsidTr="007145C1">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6"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357,667,377.24</w:t>
            </w:r>
          </w:p>
        </w:tc>
        <w:tc>
          <w:tcPr>
            <w:tcW w:w="471"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2,653,773.40</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355,013,603.84</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72,672,569.82</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72,617,569.82</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282,341,034.02</w:t>
            </w:r>
          </w:p>
        </w:tc>
      </w:tr>
      <w:tr w:rsidR="00A932B3" w:rsidRPr="0031459D" w:rsidTr="007145C1">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6"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c>
          <w:tcPr>
            <w:tcW w:w="471"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r>
      <w:tr w:rsidR="00A932B3" w:rsidRPr="0031459D" w:rsidTr="007145C1">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6"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2,328,892,210.81</w:t>
            </w:r>
          </w:p>
        </w:tc>
        <w:tc>
          <w:tcPr>
            <w:tcW w:w="471"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193,358,503.07</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2,135,533,707.74</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32,921,449.79</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32,921,449.79</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2,102,612,257.95</w:t>
            </w:r>
          </w:p>
        </w:tc>
      </w:tr>
      <w:tr w:rsidR="00A932B3" w:rsidRPr="0031459D" w:rsidTr="007145C1">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6"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c>
          <w:tcPr>
            <w:tcW w:w="471"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0</w:t>
            </w:r>
            <w:r w:rsidR="007145C1">
              <w:rPr>
                <w:rFonts w:ascii="Calibri" w:hAnsi="Calibri" w:cs="Calibri"/>
                <w:bCs/>
                <w:color w:val="000000"/>
                <w:sz w:val="16"/>
                <w:szCs w:val="16"/>
                <w:lang w:eastAsia="es-MX"/>
              </w:rPr>
              <w:t>.00</w:t>
            </w:r>
          </w:p>
        </w:tc>
      </w:tr>
      <w:tr w:rsidR="00A932B3" w:rsidRPr="0031459D" w:rsidTr="007145C1">
        <w:trPr>
          <w:trHeight w:val="285"/>
        </w:trPr>
        <w:tc>
          <w:tcPr>
            <w:tcW w:w="558" w:type="pct"/>
            <w:tcBorders>
              <w:top w:val="nil"/>
              <w:left w:val="single" w:sz="4" w:space="0" w:color="000000"/>
              <w:right w:val="single" w:sz="4" w:space="0" w:color="000000"/>
            </w:tcBorders>
            <w:shd w:val="clear" w:color="auto" w:fill="auto"/>
            <w:vAlign w:val="bottom"/>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6"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755,724,587.43</w:t>
            </w:r>
          </w:p>
        </w:tc>
        <w:tc>
          <w:tcPr>
            <w:tcW w:w="471"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628,353.16</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755,096,234.27</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109,619,885.31</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109,619,885.31</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645,476,348.96</w:t>
            </w:r>
          </w:p>
        </w:tc>
      </w:tr>
      <w:tr w:rsidR="00A932B3" w:rsidRPr="0031459D" w:rsidTr="007145C1">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A932B3" w:rsidRPr="0031459D" w:rsidRDefault="00A932B3" w:rsidP="00A932B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6"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214,352,520.37</w:t>
            </w:r>
          </w:p>
        </w:tc>
        <w:tc>
          <w:tcPr>
            <w:tcW w:w="471"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1,761,139.29</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212,591,381.08</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41,505,264.68</w:t>
            </w:r>
          </w:p>
        </w:tc>
        <w:tc>
          <w:tcPr>
            <w:tcW w:w="482"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41,505,264.68</w:t>
            </w:r>
          </w:p>
        </w:tc>
        <w:tc>
          <w:tcPr>
            <w:tcW w:w="505" w:type="pct"/>
            <w:tcBorders>
              <w:top w:val="nil"/>
              <w:left w:val="nil"/>
              <w:bottom w:val="single" w:sz="4" w:space="0" w:color="000000"/>
              <w:right w:val="single" w:sz="4" w:space="0" w:color="000000"/>
            </w:tcBorders>
            <w:shd w:val="clear" w:color="auto" w:fill="auto"/>
            <w:vAlign w:val="center"/>
            <w:hideMark/>
          </w:tcPr>
          <w:p w:rsidR="00A932B3" w:rsidRPr="007145C1" w:rsidRDefault="00A932B3" w:rsidP="007145C1">
            <w:pPr>
              <w:spacing w:after="0"/>
              <w:jc w:val="right"/>
              <w:rPr>
                <w:rFonts w:ascii="Calibri" w:hAnsi="Calibri" w:cs="Calibri"/>
                <w:bCs/>
                <w:color w:val="000000"/>
                <w:sz w:val="16"/>
                <w:szCs w:val="16"/>
                <w:lang w:eastAsia="es-MX"/>
              </w:rPr>
            </w:pPr>
            <w:r w:rsidRPr="007145C1">
              <w:rPr>
                <w:rFonts w:ascii="Calibri" w:hAnsi="Calibri" w:cs="Calibri"/>
                <w:bCs/>
                <w:color w:val="000000"/>
                <w:sz w:val="16"/>
                <w:szCs w:val="16"/>
                <w:lang w:eastAsia="es-MX"/>
              </w:rPr>
              <w:t>171,086,116.40</w:t>
            </w:r>
          </w:p>
        </w:tc>
      </w:tr>
    </w:tbl>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0B4A38" w:rsidRPr="00260833" w:rsidRDefault="000B4A38" w:rsidP="007B6CFC">
      <w:pPr>
        <w:autoSpaceDE w:val="0"/>
        <w:autoSpaceDN w:val="0"/>
        <w:adjustRightInd w:val="0"/>
        <w:spacing w:before="80" w:after="200" w:line="250" w:lineRule="exact"/>
        <w:rPr>
          <w:rFonts w:eastAsia="Calibri" w:cs="Arial"/>
          <w:sz w:val="18"/>
          <w:szCs w:val="18"/>
          <w:lang w:eastAsia="en-US"/>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MEDIDAS DE AUSTERIDAD Y AHORRO EN EL GASTO PÚBLICO</w:t>
      </w:r>
    </w:p>
    <w:p w:rsidR="007B6CFC" w:rsidRPr="002776FF" w:rsidRDefault="007B6CFC" w:rsidP="007B6CFC">
      <w:pPr>
        <w:autoSpaceDE w:val="0"/>
        <w:autoSpaceDN w:val="0"/>
        <w:adjustRightInd w:val="0"/>
        <w:spacing w:after="0" w:line="250" w:lineRule="exact"/>
        <w:rPr>
          <w:rFonts w:eastAsia="Calibri" w:cs="Arial"/>
          <w:color w:val="FF0000"/>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Conforme a lo establecido en el artículo 61 de la Ley Federal de Presupuesto y Responsabilidad Hacendaria,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rsidR="007B6CFC" w:rsidRPr="0004140A" w:rsidRDefault="007B6CFC" w:rsidP="007B6CFC">
      <w:pPr>
        <w:autoSpaceDE w:val="0"/>
        <w:autoSpaceDN w:val="0"/>
        <w:adjustRightInd w:val="0"/>
        <w:spacing w:after="0" w:line="276" w:lineRule="auto"/>
        <w:rPr>
          <w:rFonts w:eastAsia="Calibri" w:cs="Arial"/>
          <w:sz w:val="18"/>
          <w:szCs w:val="18"/>
          <w:lang w:eastAsia="en-US"/>
        </w:rPr>
      </w:pPr>
    </w:p>
    <w:p w:rsidR="007B6CFC" w:rsidRPr="00BC6C28" w:rsidRDefault="007B6CFC" w:rsidP="007B6CFC">
      <w:pPr>
        <w:autoSpaceDE w:val="0"/>
        <w:autoSpaceDN w:val="0"/>
        <w:adjustRightInd w:val="0"/>
        <w:spacing w:after="0" w:line="276" w:lineRule="auto"/>
        <w:rPr>
          <w:rFonts w:eastAsia="Calibri" w:cs="Arial"/>
          <w:sz w:val="18"/>
          <w:szCs w:val="18"/>
          <w:lang w:eastAsia="en-US"/>
        </w:rPr>
      </w:pPr>
      <w:r w:rsidRPr="00BC6C28">
        <w:rPr>
          <w:rFonts w:eastAsia="Calibri" w:cs="Arial"/>
          <w:sz w:val="18"/>
          <w:szCs w:val="18"/>
          <w:lang w:eastAsia="en-US"/>
        </w:rPr>
        <w:t xml:space="preserve">En congruencia con lo anterior, </w:t>
      </w:r>
      <w:r w:rsidR="00186739" w:rsidRPr="00BC6C28">
        <w:rPr>
          <w:rFonts w:eastAsia="Calibri" w:cs="Arial"/>
          <w:sz w:val="18"/>
          <w:szCs w:val="18"/>
          <w:lang w:eastAsia="en-US"/>
        </w:rPr>
        <w:t xml:space="preserve">el Ejecutivo Estatal </w:t>
      </w:r>
      <w:r w:rsidR="001A7AA7">
        <w:rPr>
          <w:rFonts w:eastAsia="Calibri" w:cs="Arial"/>
          <w:sz w:val="18"/>
          <w:szCs w:val="18"/>
          <w:lang w:eastAsia="en-US"/>
        </w:rPr>
        <w:t>emitirá</w:t>
      </w:r>
      <w:r w:rsidRPr="00BC6C28">
        <w:rPr>
          <w:rFonts w:eastAsia="Calibri" w:cs="Arial"/>
          <w:sz w:val="18"/>
          <w:szCs w:val="18"/>
          <w:lang w:eastAsia="en-US"/>
        </w:rPr>
        <w:t xml:space="preserve"> el “Acuerdo que establece los Lineamientos y Políticas Generales del Ejercicio del Presupuesto, las Medidas de Mejora y Modernización</w:t>
      </w:r>
      <w:r w:rsidR="007900E5" w:rsidRPr="00BC6C28">
        <w:rPr>
          <w:rFonts w:eastAsia="Calibri" w:cs="Arial"/>
          <w:sz w:val="18"/>
          <w:szCs w:val="18"/>
          <w:lang w:eastAsia="en-US"/>
        </w:rPr>
        <w:t>, así como</w:t>
      </w:r>
      <w:r w:rsidRPr="00BC6C28">
        <w:rPr>
          <w:rFonts w:eastAsia="Calibri" w:cs="Arial"/>
          <w:sz w:val="18"/>
          <w:szCs w:val="18"/>
          <w:lang w:eastAsia="en-US"/>
        </w:rPr>
        <w:t xml:space="preserve"> de Austeridad del Gasto Púbico </w:t>
      </w:r>
      <w:r w:rsidR="007900E5" w:rsidRPr="00BC6C28">
        <w:rPr>
          <w:rFonts w:eastAsia="Calibri" w:cs="Arial"/>
          <w:sz w:val="18"/>
          <w:szCs w:val="18"/>
          <w:lang w:eastAsia="en-US"/>
        </w:rPr>
        <w:t xml:space="preserve">de la Gestión </w:t>
      </w:r>
      <w:r w:rsidR="00D26965" w:rsidRPr="00BC6C28">
        <w:rPr>
          <w:rFonts w:eastAsia="Calibri" w:cs="Arial"/>
          <w:sz w:val="18"/>
          <w:szCs w:val="18"/>
          <w:lang w:eastAsia="en-US"/>
        </w:rPr>
        <w:t>Administrativa</w:t>
      </w:r>
      <w:r w:rsidRPr="00BC6C28">
        <w:rPr>
          <w:rFonts w:eastAsia="Calibri" w:cs="Arial"/>
          <w:sz w:val="18"/>
          <w:szCs w:val="18"/>
          <w:lang w:eastAsia="en-US"/>
        </w:rPr>
        <w:t xml:space="preserve">”. </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Destacándose los siguientes aspectos:</w:t>
      </w:r>
    </w:p>
    <w:p w:rsidR="00C074C1" w:rsidRPr="00E441FB" w:rsidRDefault="00C074C1" w:rsidP="00C074C1">
      <w:pPr>
        <w:rPr>
          <w:rFonts w:cs="Arial"/>
          <w:sz w:val="18"/>
          <w:szCs w:val="18"/>
        </w:rPr>
      </w:pPr>
      <w:r w:rsidRPr="00E441FB">
        <w:rPr>
          <w:rFonts w:cs="Arial"/>
          <w:sz w:val="18"/>
          <w:szCs w:val="18"/>
        </w:rPr>
        <w:t xml:space="preserve">Las dependencias y entidades en materia de servicios personales, deberán observar lo sigui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 menor entr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3 por ciento de crecimiento real, 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Se exceptúa del cumplimiento de la presente fracción, el monto erogado por sentencias laborales definitivas emitidas por la autoridad competente.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í como a los criterios que en la materia establezca el Ejecutivo por conducto de la Oficialía Mayor;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Contar con la autorización expresa de la Contraloría respecto de los organigramas y de Oficialía Mayor a lo que corresponde a la plantilla y los tabuladores de percepciones respectivamente, en los plazos que se establezcan;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ducir al mínimo indispensable el personal por honorarios y cancelar los interinatos administrativos y los comisionados no justificados. Esta acción será coordinada y controlada por la Oficialía Mayor para garantizar su cumplimien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plazas operativas del área de seguridad que estén utilizadas en actividades administrativas, deberán regresar a su tarea sustantiva, garantizando que se cubra el perfil del pues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habrá incrementos salariales, excepto los previstos en el presupuesto para el personal operativo con la autorización de la Oficialía Mayor y la Secretarí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En el Poder Ejecutivo, ningún salario podrá ser superior al asignado al Gobernador del Estad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entidades deberán contar además, con la aprobación de su Órgano de Gobiern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Transferencias.- No se podrán transferir recursos de otros capítulos de gasto al de servicios persona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Plazas vacantes.- Con excepción de las plazas pertenecientes a áreas que por la naturaleza de su función o por determinación de Ley requieren de todo su personal; las plazas no sustantivas que se encuentran vacantes se mantendrán congelada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tiro voluntario.- Atender las disposiciones que emita la Oficialía Mayor, para promover la aportación de recursos para el Fondo de retiro, el retiro voluntario de los servidores públicos de acuerdo al programa que apruebe la Secretaría en razón de la disponibilidad financier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nuncia.-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Establecer sistemas de administración de personal y reportar trimestralmente a la Oficialía Mayor, el número de plazas por tipo de relación laboral, nivel, sueldo, prestaciones y costo;</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imismo, deberán promover la capacitación de sus servidores públicos y diseñar procedimientos para evaluar su desempeñ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lazas de apoyo.- La Oficialía Mayor determinará la asignación de plazas de secretarios particulares, asesores o choferes, a los Titulares de dependencias y entidades, y por excepción, cuando la operación lo amerite, a los mandos medio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Servicios Médicos.- En la prestación de servicios médicos, se deberá revisar, racionalizar y transparentar el gasto, sin afectar el derecho de los trabajadores, mediant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verificación del padrón de beneficiarios, garantizando que sean derechohabientes, conforme a la normativida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utilización del cuadro básico de medicamentos establecido por el Sector Salu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El registro y seguimiento puntual del expediente de cada paciente, a fin de verificar la racionalidad y congruencia del tratamiento y medicamentos recetado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promoción por la Oficialía Mayor para que se utilicen, en primera instancia, los servicios de las instituciones públicas y sólo en caso de excepción, las privada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servidores públicos que cuenten con plaza federal, sólo tendrán derecho a los servicios médicos del Instituto de Seguridad y Servicios Sociales de los Trabajadores del Estado (ISSSTE), no podrán recibir servicio médico estatal, 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El reembolso de gastos médicos erogados por los servidores públicos se realizará de manera eficiente y transparente en sus cuentas bancarias de nómina.</w:t>
      </w:r>
    </w:p>
    <w:p w:rsidR="00C074C1" w:rsidRPr="00E441FB" w:rsidRDefault="00C074C1" w:rsidP="00C074C1">
      <w:pPr>
        <w:rPr>
          <w:rFonts w:cs="Arial"/>
          <w:sz w:val="18"/>
          <w:szCs w:val="18"/>
        </w:rPr>
      </w:pPr>
      <w:r w:rsidRPr="00E441FB">
        <w:rPr>
          <w:rFonts w:cs="Arial"/>
          <w:sz w:val="18"/>
          <w:szCs w:val="18"/>
        </w:rPr>
        <w:t xml:space="preserve">En materia de recursos materiales deberán observar lo siguiente: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Reproducción.- Se reducirá el gasto de impresión y fotocopiado, se aumentarán los procesos electrónicos de gestión de document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lastRenderedPageBreak/>
        <w:t xml:space="preserve">Queda prohibida la impresión y fotocopiado de documentos que no tengan relación con las funciones de las dependencias y entidades;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Actualización tecnológica.- La adquisición y actualización de tecnologías de información y comunicación deberá cumplir con las especificaciones y estándares establecidas por la Contraloría, conforme a la política de estrategia digital implementada por el Ejecutiv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El equipo informático debe estar debidamente inventariado, asegurado, contar con las licencias actualizadas para su uso y estar integrado a un programa permanente de mantenimiento, y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Combustibles.- La dotación de combustible a los vehículos propiedad del Gobierno del Estado, se hará invariablemente, mediante el sistema de tarjetas electrónicas, el cual debe ser de amplia cobertura, ágil y que garantice el control del suministr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comprobación se hará mensualmente por medio de una bitácora de servicio, debidamente revisada y firmada por el jefe del área correspondiente a la de asignación del vehícul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rsidR="00C074C1" w:rsidRPr="00E441FB" w:rsidRDefault="00C074C1" w:rsidP="00C074C1">
      <w:pPr>
        <w:rPr>
          <w:rFonts w:cs="Arial"/>
          <w:sz w:val="18"/>
          <w:szCs w:val="18"/>
        </w:rPr>
      </w:pPr>
      <w:r w:rsidRPr="00E441FB">
        <w:rPr>
          <w:rFonts w:cs="Arial"/>
          <w:sz w:val="18"/>
          <w:szCs w:val="18"/>
        </w:rPr>
        <w:t>En materia de servicios generales deberán observar lo siguiente:</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Comunicación.- Para disminuir el gasto de telefonía, la Oficialía Mayor, en coordinación con la SECTE, realizarán acciones para: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Promover la utilización del correo electrónic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Verificar el consumo en cada dependencia y entidad, contra el recibo correspondiente, dictar medidas para evitar excesos y determinar el procedimiento para el cobro de llamadas personales de larga distancia a los usuarios;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Revisar las tarifas y cuotas establecidas por la empresa prestadora del servicio a fin de verificar que estén establecidos de acuerdo a los precios del mercad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El servicio de internet será contratado centralmente por SECTE, la cual verificará el servicio en escuelas y centros de salud sin conectividad, e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Servicio de agua potable y eléctrico.-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a SECODUVI,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Asimismo, para prevenir accidentes y controlar el consumo, queda prohibida, en las oficinas de las dependencias y entidades, la utilización de parrillas eléctricas, ornamentos y cualquier otro aparato ajeno a las labores de oficin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Mantenimiento de mobiliario, equipo y vehículos.-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Para racionalizar el gasto destinado al mantenimiento de vehículos, se deberá cumplir de manera estricta con las normas administrativas para asignación, uso y control de los vehículos propiedad del Ejecutivo, emitidas por la Oficialía Mayor. Queda prohibida la asignación de vehículos para uso personal de mandos medios, en caso de requerirse el servicio, cada dependencia o entidad deberá establecer una reserva de vehículos para cubrir sus necesidades;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lastRenderedPageBreak/>
        <w:t xml:space="preserve">Comunicación social.- Los gastos de comunicación social de los programas y acciones de gobierno, los realiza en forma centralizada la Coordinación General de Información y Relaciones Públicas, se reducirán al mínimo y se ajustarán a las directrices que establezca el Titular del Ejecutivo.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os gastos de difusión deberán sujetarse a las reglas y tiempos señalados en la Ley General de Instituciones y Procedimientos Electorales vigente;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Pasajes y viáticos.- Su otorgamiento para viajes nacionales e internacionales, se ajustará invariablemente a la normatividad y tabulador autorizado, bajo los criterios de racionalidad.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 Pasajes terrestres.- Los recibos que comprueben el pago de pasajes deberán ser acompañados por la bitácora de traslados correspondiente, los pagos por este concepto no pueden ser utilizados como compensación salarial, y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I. Gastos de ceremonial.-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rsidR="00C074C1" w:rsidRPr="00E441FB" w:rsidRDefault="00C074C1" w:rsidP="00C074C1">
      <w:pPr>
        <w:pStyle w:val="Prrafodelista"/>
        <w:ind w:left="1845"/>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 xml:space="preserve">En materia de bienes muebles e inmuebles deberán observar lo siguient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ones de mobiliario y equipo.- Deberán reducirse al mínimo indispensabl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ón de vehículos.-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peración deberá apegarse a las reglas generales de asignación, uso y mantenimiento de vehículos de la Oficialía Mayor;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ventarios.- Los bienes muebles propiedad del Estado, deberán ser inventariados, asegurados, conciliados en la contabilidad y resguardados por los usuarios conforme al procedimiento establecid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os bienes inmuebles patrimonio del Estado, se registrarán, controlarán, resguardarán y, en su caso, se regularizará la situación legal de los mismos;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lmacenes.- Las dependencias y entidades establecerán un sistema permanente de depuración de almacenes, a fin de que los recursos existentes sean utilizados, se eviten compras innecesarias, y se enajenen los bienes que estén obsoletos o en desus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enajenación de bienes improductivos u obsoletos, ociosos o innecesarios, se llevará a cabo a través de subastas consolidadas, observando las disposiciones del Comité de Desincorporación Patrimonial de Bienes Muebles de la Administración Pública del Estado, así como la normatividad que dicho órgano colegiado ha emitido en la materia, y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muebles.- La adquisición y/o arrendamiento de inmuebles se realizará por conducto de la Oficialía Mayor y procederá exclusivamente cuando no se cuente con bienes propios aptos para cubrir las necesidades y previo análisis del costo – beneficio. </w:t>
      </w:r>
    </w:p>
    <w:p w:rsidR="00C074C1" w:rsidRPr="00E441FB" w:rsidRDefault="00C074C1" w:rsidP="00C074C1">
      <w:pPr>
        <w:pStyle w:val="Prrafodelista"/>
        <w:ind w:left="1080"/>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En materia de obra pública deberán observar lo siguiente:</w:t>
      </w:r>
    </w:p>
    <w:p w:rsidR="00C074C1" w:rsidRPr="00E441FB" w:rsidRDefault="00C074C1" w:rsidP="00C074C1">
      <w:pPr>
        <w:rPr>
          <w:rFonts w:cs="Arial"/>
          <w:sz w:val="18"/>
          <w:szCs w:val="18"/>
        </w:rPr>
      </w:pPr>
      <w:r w:rsidRPr="00E441FB">
        <w:rPr>
          <w:rFonts w:cs="Arial"/>
          <w:sz w:val="18"/>
          <w:szCs w:val="18"/>
        </w:rPr>
        <w:t xml:space="preserve">Para garantizar las mejores condiciones de calidad, precio y oportunidad para el Estado, la ejecución y/o contratación de la obra pública y servicios relacionados con la misma, que requieran las dependencias y entidades, se efectuará por conducto de la SECODUVI, en términos del Programa Anual de Obras autorizado, cumpliendo estrictamente con lo establecido en la fracción IV del artículo 13 del presente Acuerdo. </w:t>
      </w:r>
    </w:p>
    <w:p w:rsidR="00C074C1" w:rsidRPr="00E441FB" w:rsidRDefault="00C074C1" w:rsidP="00C074C1">
      <w:pPr>
        <w:rPr>
          <w:rFonts w:cs="Arial"/>
          <w:sz w:val="18"/>
          <w:szCs w:val="18"/>
        </w:rPr>
      </w:pPr>
      <w:r w:rsidRPr="00E441FB">
        <w:rPr>
          <w:rFonts w:cs="Arial"/>
          <w:sz w:val="18"/>
          <w:szCs w:val="18"/>
        </w:rPr>
        <w:t xml:space="preserve">En tratándose de infraestructura educativa, esta se realizará por conducto del Instituto Tlaxcalteca de la Infraestructura Física Educativa, conforme al Programa Anual de Obras respectivo. </w:t>
      </w:r>
    </w:p>
    <w:p w:rsidR="00C074C1" w:rsidRPr="00E441FB" w:rsidRDefault="00C074C1" w:rsidP="00C074C1">
      <w:pPr>
        <w:rPr>
          <w:rFonts w:cs="Arial"/>
          <w:sz w:val="18"/>
          <w:szCs w:val="18"/>
        </w:rPr>
      </w:pPr>
      <w:r w:rsidRPr="00E441FB">
        <w:rPr>
          <w:rFonts w:cs="Arial"/>
          <w:sz w:val="18"/>
          <w:szCs w:val="18"/>
        </w:rPr>
        <w:lastRenderedPageBreak/>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rsidR="00C074C1" w:rsidRPr="00E441FB" w:rsidRDefault="00C074C1" w:rsidP="00C074C1">
      <w:pPr>
        <w:rPr>
          <w:rFonts w:cs="Arial"/>
          <w:sz w:val="18"/>
          <w:szCs w:val="18"/>
        </w:rPr>
      </w:pPr>
      <w:r w:rsidRPr="00E441FB">
        <w:rPr>
          <w:rFonts w:cs="Arial"/>
          <w:sz w:val="18"/>
          <w:szCs w:val="18"/>
        </w:rPr>
        <w:t xml:space="preserve">Las entidades para la ejecución de obra pública o servicios relacionados con la misma, deberán convenir con la SECODUVI, la ejecución de la misma. </w:t>
      </w:r>
    </w:p>
    <w:p w:rsidR="00C074C1" w:rsidRPr="00E441FB" w:rsidRDefault="00C074C1" w:rsidP="00C074C1">
      <w:pPr>
        <w:rPr>
          <w:rFonts w:cs="Arial"/>
          <w:sz w:val="18"/>
          <w:szCs w:val="18"/>
        </w:rPr>
      </w:pPr>
      <w:r w:rsidRPr="00E441FB">
        <w:rPr>
          <w:rFonts w:cs="Arial"/>
          <w:sz w:val="18"/>
          <w:szCs w:val="18"/>
        </w:rPr>
        <w:t xml:space="preserve">La SECODUVI y el Instituto Tlaxcalteca de la Infraestructura Física Educativa, al llevar a cabo procesos licitatorios y de contratación, deberán prever la inclusión de garantías a favor de la Secretaría para garantizar el cumplimiento, vicios ocultos y en su caso, anticipos de las obras contratadas, en términos de la Ley en la materia. 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rsidR="00C074C1" w:rsidRPr="00E441FB" w:rsidRDefault="00C074C1" w:rsidP="00C074C1">
      <w:pPr>
        <w:rPr>
          <w:rFonts w:cs="Arial"/>
          <w:sz w:val="18"/>
          <w:szCs w:val="18"/>
        </w:rPr>
      </w:pPr>
      <w:r w:rsidRPr="00E441FB">
        <w:rPr>
          <w:rFonts w:cs="Arial"/>
          <w:sz w:val="18"/>
          <w:szCs w:val="18"/>
        </w:rPr>
        <w:t>Los programas de obras del ejercicio correspondiente, deberán quedar presupuestariamente comprometidos y ejecutados, conforme a disponibilidad financiera y en su caso, a la calendarización establecida atendiendo a la fuente y subfuente de financiamiento, a más tardar el 30 de noviembre del mismo año, cuando no exista impedimento normativo o financiero alguno.</w:t>
      </w:r>
    </w:p>
    <w:p w:rsidR="00232E28" w:rsidRDefault="00232E28" w:rsidP="00691E49">
      <w:pPr>
        <w:autoSpaceDE w:val="0"/>
        <w:autoSpaceDN w:val="0"/>
        <w:adjustRightInd w:val="0"/>
        <w:spacing w:before="80" w:after="0" w:line="276" w:lineRule="auto"/>
        <w:rPr>
          <w:rFonts w:eastAsia="Calibri" w:cs="Arial"/>
          <w:sz w:val="18"/>
          <w:szCs w:val="18"/>
          <w:lang w:eastAsia="en-US"/>
        </w:rPr>
      </w:pP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895C66" w:rsidRPr="00DB69C4" w:rsidRDefault="00895C66" w:rsidP="00895C66">
      <w:pPr>
        <w:rPr>
          <w:rFonts w:cs="Arial"/>
          <w:sz w:val="18"/>
          <w:szCs w:val="18"/>
        </w:rPr>
      </w:pPr>
      <w:r w:rsidRPr="00DB69C4">
        <w:rPr>
          <w:rFonts w:cs="Arial"/>
          <w:sz w:val="18"/>
          <w:szCs w:val="18"/>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lasificadores presupuestarios: rubro de ingresos, administrativo, funcional del gasto, programático, tipo de gasto, objeto de gasto, fuentes y subfuentes de financiamien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I. Tabulador de suel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II. Analítico de plazas y remuner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V. Avance trimestral del ejercicio del presupues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 Cuenta pública;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 Conveni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I. Reglas de operación de los programas sociales (federales y estat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II. Estudios, diagnósticos e investig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X. Manuales de organización y procedimient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 Diagramas de operac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 Padrones de beneficiarios de program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I. Informes de actividad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II. Reportes oficiales del ejercicio del presupuesto de los fondos feder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V. Informe de evaluaciones internas y extern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 Resultados de las evaluaciones con base en los formatos que emita el Consejo Nacional de Armonización Contable;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 Programa Operativo Anual;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I. Matriz de indicadores para resulta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II. Indicadores de resultados y gest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X. Fichas técnicas de indicador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lastRenderedPageBreak/>
        <w:t xml:space="preserve">XX. Proyectos de infraestructura aprobados en el Ramo General 23 Provisiones Salariales y Económicas, incluyendo el monto aprobado y pagado, su ubicación geográfica y los lineamientos aplicables a dichos recurs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XI. Informe de evaluación de resultados Presupuesto basado en Resultados y Sistema de Evaluación del Desempeño, y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XII. Los demás informes y reportes que correspondan, en términos de lo previsto en las disposiciones legales federales y locales aplicables. </w:t>
      </w:r>
    </w:p>
    <w:p w:rsidR="00895C66" w:rsidRPr="00DB69C4" w:rsidRDefault="00895C66" w:rsidP="00895C66">
      <w:pPr>
        <w:ind w:left="360"/>
        <w:rPr>
          <w:rFonts w:cs="Arial"/>
          <w:sz w:val="18"/>
          <w:szCs w:val="18"/>
        </w:rPr>
      </w:pPr>
    </w:p>
    <w:p w:rsidR="00895C66" w:rsidRPr="00DB69C4" w:rsidRDefault="00895C66" w:rsidP="00895C66">
      <w:pPr>
        <w:ind w:left="360"/>
        <w:rPr>
          <w:rFonts w:cs="Arial"/>
          <w:sz w:val="18"/>
          <w:szCs w:val="18"/>
        </w:rPr>
      </w:pPr>
      <w:r w:rsidRPr="00DB69C4">
        <w:rPr>
          <w:rFonts w:cs="Arial"/>
          <w:sz w:val="18"/>
          <w:szCs w:val="18"/>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rsidR="00895C66" w:rsidRPr="00DB69C4" w:rsidRDefault="00895C66" w:rsidP="00895C66">
      <w:pPr>
        <w:ind w:left="360"/>
        <w:rPr>
          <w:rFonts w:cs="Arial"/>
          <w:sz w:val="18"/>
          <w:szCs w:val="18"/>
        </w:rPr>
      </w:pPr>
      <w:r w:rsidRPr="00DB69C4">
        <w:rPr>
          <w:rFonts w:cs="Arial"/>
          <w:sz w:val="18"/>
          <w:szCs w:val="18"/>
        </w:rPr>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rsidR="00895C66" w:rsidRPr="00DB69C4" w:rsidRDefault="00895C66" w:rsidP="00895C66">
      <w:pPr>
        <w:ind w:left="360"/>
        <w:rPr>
          <w:rFonts w:cs="Arial"/>
          <w:sz w:val="18"/>
          <w:szCs w:val="18"/>
        </w:rPr>
      </w:pPr>
      <w:r w:rsidRPr="00DB69C4">
        <w:rPr>
          <w:rFonts w:cs="Arial"/>
          <w:sz w:val="18"/>
          <w:szCs w:val="18"/>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7B6CFC" w:rsidRPr="00D54009" w:rsidRDefault="007B6CFC" w:rsidP="007B6CFC">
      <w:pPr>
        <w:autoSpaceDE w:val="0"/>
        <w:autoSpaceDN w:val="0"/>
        <w:adjustRightInd w:val="0"/>
        <w:spacing w:before="80" w:after="0" w:line="276" w:lineRule="auto"/>
        <w:rPr>
          <w:rFonts w:eastAsia="Calibri" w:cs="Arial"/>
          <w:b/>
          <w:sz w:val="18"/>
          <w:szCs w:val="18"/>
          <w:lang w:eastAsia="en-US"/>
        </w:rPr>
      </w:pPr>
      <w:r w:rsidRPr="00D54009">
        <w:rPr>
          <w:rFonts w:eastAsia="Calibri" w:cs="Arial"/>
          <w:b/>
          <w:sz w:val="18"/>
          <w:szCs w:val="18"/>
          <w:lang w:eastAsia="en-US"/>
        </w:rPr>
        <w:t>En lo relativo  a Evaluación, Vigilancia y Sanciones</w:t>
      </w:r>
    </w:p>
    <w:p w:rsidR="00F63CF3" w:rsidRPr="00344019" w:rsidRDefault="00F63CF3" w:rsidP="00F63CF3">
      <w:pPr>
        <w:rPr>
          <w:rFonts w:cs="Arial"/>
          <w:sz w:val="18"/>
          <w:szCs w:val="18"/>
        </w:rPr>
      </w:pPr>
      <w:r w:rsidRPr="00344019">
        <w:rPr>
          <w:rFonts w:cs="Arial"/>
          <w:sz w:val="18"/>
          <w:szCs w:val="18"/>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rsidR="00F63CF3" w:rsidRPr="00344019" w:rsidRDefault="00F63CF3" w:rsidP="00F63CF3">
      <w:pPr>
        <w:rPr>
          <w:rFonts w:cs="Arial"/>
          <w:sz w:val="18"/>
          <w:szCs w:val="18"/>
        </w:rPr>
      </w:pPr>
      <w:r w:rsidRPr="00344019">
        <w:rPr>
          <w:rFonts w:cs="Arial"/>
          <w:sz w:val="18"/>
          <w:szCs w:val="18"/>
        </w:rPr>
        <w:t>Las evaluaciones se apegarán a los principios de objetividad, independencia, imparcialidad y transparencia y serán coordinadas por la Secretaría y la Contraloría, en el ámbito de sus respectivas competencias.</w:t>
      </w:r>
    </w:p>
    <w:p w:rsidR="00F63CF3" w:rsidRPr="00344019" w:rsidRDefault="00F63CF3" w:rsidP="00F63CF3">
      <w:pPr>
        <w:rPr>
          <w:rFonts w:cs="Arial"/>
          <w:sz w:val="18"/>
          <w:szCs w:val="18"/>
        </w:rPr>
      </w:pPr>
      <w:r w:rsidRPr="00344019">
        <w:rPr>
          <w:rFonts w:cs="Arial"/>
          <w:sz w:val="18"/>
          <w:szCs w:val="18"/>
        </w:rPr>
        <w:t>La evaluación independiente se realizará de acuerdo con lo establecido en el Programa Anual de Evaluación y presentará los resultados de las evaluaciones de acuerdo con los plazos previstos de dicho programa, a la Secretaría y a la Contraloría, de conformidad con las disposiciones aplicables.</w:t>
      </w:r>
    </w:p>
    <w:p w:rsidR="00F63CF3" w:rsidRPr="00344019" w:rsidRDefault="00F63CF3" w:rsidP="00F63CF3">
      <w:pPr>
        <w:rPr>
          <w:rFonts w:cs="Arial"/>
          <w:sz w:val="18"/>
          <w:szCs w:val="18"/>
        </w:rPr>
      </w:pPr>
      <w:r w:rsidRPr="00344019">
        <w:rPr>
          <w:rFonts w:cs="Arial"/>
          <w:sz w:val="18"/>
          <w:szCs w:val="18"/>
        </w:rPr>
        <w:t xml:space="preserve">Las dependencias y entidades que tengan a su cargo programas con beneficiarios, deberán relacionarlos a un listado o padrón y remitir una relación de estos programas a la Secretaría y a la Contraloría a más tardar el último día hábil del mes de febrero, especificando de acuerdo a su naturaleza, el tipo de beneficiarios, zonas geográficas atendidas, normatividad aplicable o cualquier otro criterio utilizado en su operación y ejercicio de recursos. </w:t>
      </w:r>
    </w:p>
    <w:p w:rsidR="00F63CF3" w:rsidRPr="00344019" w:rsidRDefault="00F63CF3" w:rsidP="00F63CF3">
      <w:pPr>
        <w:rPr>
          <w:rFonts w:cs="Arial"/>
          <w:sz w:val="18"/>
          <w:szCs w:val="18"/>
        </w:rPr>
      </w:pPr>
      <w:r w:rsidRPr="00344019">
        <w:rPr>
          <w:rFonts w:cs="Arial"/>
          <w:sz w:val="18"/>
          <w:szCs w:val="18"/>
        </w:rPr>
        <w:t xml:space="preserve">Las dependencias y entidades así como la Contraloría llevarán a cabo las confrontas de los padrones o listados de los programas a su cargo con el propósito de identificar, si las hubiere, las concurrencias y/o duplicidades de beneficiarios o derechohabientes y señalar si, en su caso, existe improcedencia legal, la concurrencia o duplicidad de los registros, debiendo informar los resultados así como las acciones de depuración a la Secretaría y a la Contraloría, conforme al procedimiento que </w:t>
      </w:r>
      <w:r w:rsidRPr="00344019">
        <w:rPr>
          <w:rFonts w:cs="Arial"/>
          <w:sz w:val="18"/>
          <w:szCs w:val="18"/>
        </w:rPr>
        <w:lastRenderedPageBreak/>
        <w:t>establezcan éstas, dichos resultados serán tomados en cuenta por las dependencias y entidades para adecuar las Reglas de Operación de los programas correspondientes.</w:t>
      </w:r>
    </w:p>
    <w:p w:rsidR="00F63CF3" w:rsidRDefault="00F63CF3" w:rsidP="007B6CFC"/>
    <w:p w:rsidR="005B4310" w:rsidRPr="00BC1D48" w:rsidRDefault="005B4310" w:rsidP="00871866">
      <w:pPr>
        <w:autoSpaceDE w:val="0"/>
        <w:autoSpaceDN w:val="0"/>
        <w:adjustRightInd w:val="0"/>
        <w:spacing w:before="80" w:after="0" w:line="276" w:lineRule="auto"/>
        <w:rPr>
          <w:rFonts w:cs="Arial"/>
          <w:sz w:val="18"/>
          <w:szCs w:val="18"/>
        </w:rPr>
      </w:pPr>
    </w:p>
    <w:sectPr w:rsidR="005B4310" w:rsidRPr="00BC1D48"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CAE" w:rsidRDefault="00610CAE">
      <w:r>
        <w:separator/>
      </w:r>
    </w:p>
  </w:endnote>
  <w:endnote w:type="continuationSeparator" w:id="0">
    <w:p w:rsidR="00610CAE" w:rsidRDefault="0061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3" w:rsidRPr="00897E7A" w:rsidRDefault="00A932B3"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3" w:rsidRPr="00897E7A" w:rsidRDefault="00A932B3"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3" w:rsidRPr="002809DB" w:rsidRDefault="00A932B3" w:rsidP="00897E7A">
    <w:pPr>
      <w:pBdr>
        <w:bottom w:val="single" w:sz="18" w:space="1" w:color="006600"/>
      </w:pBdr>
      <w:spacing w:after="0" w:line="20" w:lineRule="exact"/>
      <w:jc w:val="center"/>
      <w:rPr>
        <w:rFonts w:ascii="Soberana Sans Light" w:hAnsi="Soberana Sans Light"/>
        <w:b/>
        <w:sz w:val="20"/>
        <w:szCs w:val="20"/>
      </w:rPr>
    </w:pPr>
  </w:p>
  <w:p w:rsidR="00A932B3" w:rsidRPr="00897E7A" w:rsidRDefault="00A932B3"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CAE" w:rsidRPr="00DB70B2" w:rsidRDefault="00610CAE"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rsidR="00610CAE" w:rsidRDefault="00610CAE">
      <w:r>
        <w:continuationSeparator/>
      </w:r>
    </w:p>
  </w:footnote>
  <w:footnote w:type="continuationNotice" w:id="1">
    <w:p w:rsidR="00610CAE" w:rsidRDefault="00610C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3" w:rsidRPr="00897E7A" w:rsidRDefault="00A932B3"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3941359F" wp14:editId="15B2E623">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B3" w:rsidRPr="007D3E3D" w:rsidRDefault="00A932B3"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941359F"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rsidR="00A932B3" w:rsidRPr="007D3E3D" w:rsidRDefault="00A932B3"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541E4223" wp14:editId="27DC243D">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436704BD" wp14:editId="622D9290">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B3" w:rsidRPr="00793BAE" w:rsidRDefault="00A932B3"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sidR="00013CD5">
                            <w:rPr>
                              <w:rFonts w:ascii="Soberana Titular" w:hAnsi="Soberana Titular" w:cs="Arial"/>
                              <w:color w:val="808080"/>
                              <w:sz w:val="42"/>
                              <w:szCs w:val="4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6704BD"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rsidR="00A932B3" w:rsidRPr="00793BAE" w:rsidRDefault="00A932B3"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sidR="00013CD5">
                      <w:rPr>
                        <w:rFonts w:ascii="Soberana Titular" w:hAnsi="Soberana Titular" w:cs="Arial"/>
                        <w:color w:val="808080"/>
                        <w:sz w:val="42"/>
                        <w:szCs w:val="42"/>
                      </w:rPr>
                      <w:t>2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B3" w:rsidRDefault="00A932B3"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S PRESUPUESTARIOS</w:t>
    </w:r>
  </w:p>
  <w:p w:rsidR="00A932B3" w:rsidRPr="00897E7A" w:rsidRDefault="00A932B3"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1"/>
  </w:num>
  <w:num w:numId="6">
    <w:abstractNumId w:val="15"/>
  </w:num>
  <w:num w:numId="7">
    <w:abstractNumId w:val="31"/>
  </w:num>
  <w:num w:numId="8">
    <w:abstractNumId w:val="39"/>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0"/>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colormru v:ext="edit" colors="#35a3af,#666465"/>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F2A"/>
    <w:rsid w:val="000153EE"/>
    <w:rsid w:val="00015B90"/>
    <w:rsid w:val="00015F5D"/>
    <w:rsid w:val="0001727A"/>
    <w:rsid w:val="00017CCD"/>
    <w:rsid w:val="00020EC5"/>
    <w:rsid w:val="000217E9"/>
    <w:rsid w:val="00021C95"/>
    <w:rsid w:val="00021E5B"/>
    <w:rsid w:val="00021EF3"/>
    <w:rsid w:val="00022022"/>
    <w:rsid w:val="00022034"/>
    <w:rsid w:val="00022144"/>
    <w:rsid w:val="0002243D"/>
    <w:rsid w:val="00022822"/>
    <w:rsid w:val="00022CE3"/>
    <w:rsid w:val="00024551"/>
    <w:rsid w:val="00024B99"/>
    <w:rsid w:val="00025121"/>
    <w:rsid w:val="00025B52"/>
    <w:rsid w:val="00025B9C"/>
    <w:rsid w:val="00025D2E"/>
    <w:rsid w:val="00026F0F"/>
    <w:rsid w:val="000272E0"/>
    <w:rsid w:val="00027589"/>
    <w:rsid w:val="00027788"/>
    <w:rsid w:val="0002796A"/>
    <w:rsid w:val="00027988"/>
    <w:rsid w:val="00027DA1"/>
    <w:rsid w:val="00027F92"/>
    <w:rsid w:val="0003000C"/>
    <w:rsid w:val="000301C4"/>
    <w:rsid w:val="0003077C"/>
    <w:rsid w:val="00030A97"/>
    <w:rsid w:val="00030C0A"/>
    <w:rsid w:val="00031AA6"/>
    <w:rsid w:val="00031C19"/>
    <w:rsid w:val="0003271B"/>
    <w:rsid w:val="00032D78"/>
    <w:rsid w:val="00033500"/>
    <w:rsid w:val="000339FE"/>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B1E"/>
    <w:rsid w:val="00081B2D"/>
    <w:rsid w:val="00081E94"/>
    <w:rsid w:val="00082CA4"/>
    <w:rsid w:val="00082F2D"/>
    <w:rsid w:val="0008359D"/>
    <w:rsid w:val="00083A9A"/>
    <w:rsid w:val="00084972"/>
    <w:rsid w:val="000856BC"/>
    <w:rsid w:val="00085879"/>
    <w:rsid w:val="00085CB0"/>
    <w:rsid w:val="0008734A"/>
    <w:rsid w:val="000874EE"/>
    <w:rsid w:val="00087F78"/>
    <w:rsid w:val="000906E7"/>
    <w:rsid w:val="0009085B"/>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60"/>
    <w:rsid w:val="000C4B44"/>
    <w:rsid w:val="000C4D65"/>
    <w:rsid w:val="000C526B"/>
    <w:rsid w:val="000C58F0"/>
    <w:rsid w:val="000C674D"/>
    <w:rsid w:val="000C74A3"/>
    <w:rsid w:val="000C74B8"/>
    <w:rsid w:val="000C778D"/>
    <w:rsid w:val="000C797F"/>
    <w:rsid w:val="000C7B68"/>
    <w:rsid w:val="000D0180"/>
    <w:rsid w:val="000D076B"/>
    <w:rsid w:val="000D0D4D"/>
    <w:rsid w:val="000D1636"/>
    <w:rsid w:val="000D2906"/>
    <w:rsid w:val="000D3825"/>
    <w:rsid w:val="000D3BC2"/>
    <w:rsid w:val="000D432A"/>
    <w:rsid w:val="000D45F9"/>
    <w:rsid w:val="000D4945"/>
    <w:rsid w:val="000D4ADB"/>
    <w:rsid w:val="000D5141"/>
    <w:rsid w:val="000D5245"/>
    <w:rsid w:val="000D5393"/>
    <w:rsid w:val="000D5B49"/>
    <w:rsid w:val="000D65B9"/>
    <w:rsid w:val="000D664F"/>
    <w:rsid w:val="000D7920"/>
    <w:rsid w:val="000D793B"/>
    <w:rsid w:val="000D7990"/>
    <w:rsid w:val="000D7ADC"/>
    <w:rsid w:val="000E0571"/>
    <w:rsid w:val="000E0584"/>
    <w:rsid w:val="000E0D3E"/>
    <w:rsid w:val="000E144D"/>
    <w:rsid w:val="000E26A9"/>
    <w:rsid w:val="000E284A"/>
    <w:rsid w:val="000E2E45"/>
    <w:rsid w:val="000E31C7"/>
    <w:rsid w:val="000E394F"/>
    <w:rsid w:val="000E3DED"/>
    <w:rsid w:val="000E40F0"/>
    <w:rsid w:val="000E480E"/>
    <w:rsid w:val="000E5984"/>
    <w:rsid w:val="000E5A7A"/>
    <w:rsid w:val="000E5AA2"/>
    <w:rsid w:val="000E5BD1"/>
    <w:rsid w:val="000E5F0C"/>
    <w:rsid w:val="000E638B"/>
    <w:rsid w:val="000E654A"/>
    <w:rsid w:val="000E68C9"/>
    <w:rsid w:val="000E6B8E"/>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31EB"/>
    <w:rsid w:val="00103380"/>
    <w:rsid w:val="00103CF7"/>
    <w:rsid w:val="00104200"/>
    <w:rsid w:val="00104E23"/>
    <w:rsid w:val="0010545F"/>
    <w:rsid w:val="00105CBE"/>
    <w:rsid w:val="00105FFF"/>
    <w:rsid w:val="00107B5B"/>
    <w:rsid w:val="001101C4"/>
    <w:rsid w:val="00110207"/>
    <w:rsid w:val="00110266"/>
    <w:rsid w:val="00110549"/>
    <w:rsid w:val="00110655"/>
    <w:rsid w:val="00110994"/>
    <w:rsid w:val="00110E36"/>
    <w:rsid w:val="00111516"/>
    <w:rsid w:val="00111A92"/>
    <w:rsid w:val="00112B33"/>
    <w:rsid w:val="00112EF7"/>
    <w:rsid w:val="001139DA"/>
    <w:rsid w:val="00113F4F"/>
    <w:rsid w:val="00114439"/>
    <w:rsid w:val="001145DE"/>
    <w:rsid w:val="00114613"/>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1786"/>
    <w:rsid w:val="00141AA6"/>
    <w:rsid w:val="001426F5"/>
    <w:rsid w:val="001431AD"/>
    <w:rsid w:val="0014366E"/>
    <w:rsid w:val="00143DBD"/>
    <w:rsid w:val="001447C2"/>
    <w:rsid w:val="00144830"/>
    <w:rsid w:val="00144B7E"/>
    <w:rsid w:val="001452C3"/>
    <w:rsid w:val="00145392"/>
    <w:rsid w:val="001459E2"/>
    <w:rsid w:val="00145EB5"/>
    <w:rsid w:val="001463A0"/>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473"/>
    <w:rsid w:val="00186739"/>
    <w:rsid w:val="00187628"/>
    <w:rsid w:val="00187CDA"/>
    <w:rsid w:val="00187DE4"/>
    <w:rsid w:val="0019008A"/>
    <w:rsid w:val="0019036D"/>
    <w:rsid w:val="00190496"/>
    <w:rsid w:val="0019096C"/>
    <w:rsid w:val="00190CB3"/>
    <w:rsid w:val="00191278"/>
    <w:rsid w:val="00191986"/>
    <w:rsid w:val="00191C2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748"/>
    <w:rsid w:val="001B2E5B"/>
    <w:rsid w:val="001B2FBB"/>
    <w:rsid w:val="001B30DA"/>
    <w:rsid w:val="001B3539"/>
    <w:rsid w:val="001B3C3A"/>
    <w:rsid w:val="001B3F73"/>
    <w:rsid w:val="001B41FE"/>
    <w:rsid w:val="001B4510"/>
    <w:rsid w:val="001B5464"/>
    <w:rsid w:val="001B5525"/>
    <w:rsid w:val="001B5C1A"/>
    <w:rsid w:val="001B6B89"/>
    <w:rsid w:val="001B72FB"/>
    <w:rsid w:val="001B778A"/>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2695"/>
    <w:rsid w:val="001E2C8C"/>
    <w:rsid w:val="001E46E0"/>
    <w:rsid w:val="001E4968"/>
    <w:rsid w:val="001E4D90"/>
    <w:rsid w:val="001E591D"/>
    <w:rsid w:val="001E5CB2"/>
    <w:rsid w:val="001E60FE"/>
    <w:rsid w:val="001E6162"/>
    <w:rsid w:val="001E627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BD3"/>
    <w:rsid w:val="00216EC0"/>
    <w:rsid w:val="002170EF"/>
    <w:rsid w:val="0021715C"/>
    <w:rsid w:val="002177DC"/>
    <w:rsid w:val="00217EE6"/>
    <w:rsid w:val="002209C0"/>
    <w:rsid w:val="00220F09"/>
    <w:rsid w:val="00221B42"/>
    <w:rsid w:val="0022208D"/>
    <w:rsid w:val="00222341"/>
    <w:rsid w:val="0022309D"/>
    <w:rsid w:val="00223108"/>
    <w:rsid w:val="002231C7"/>
    <w:rsid w:val="00223267"/>
    <w:rsid w:val="00223C60"/>
    <w:rsid w:val="00223FAD"/>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E28"/>
    <w:rsid w:val="00233B13"/>
    <w:rsid w:val="00233BAC"/>
    <w:rsid w:val="00233FD5"/>
    <w:rsid w:val="00234184"/>
    <w:rsid w:val="002345B1"/>
    <w:rsid w:val="0023534E"/>
    <w:rsid w:val="0023562C"/>
    <w:rsid w:val="00235E38"/>
    <w:rsid w:val="00236917"/>
    <w:rsid w:val="00236A9B"/>
    <w:rsid w:val="002378D6"/>
    <w:rsid w:val="00237A72"/>
    <w:rsid w:val="00240093"/>
    <w:rsid w:val="002403FD"/>
    <w:rsid w:val="002405AC"/>
    <w:rsid w:val="00240797"/>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6E7"/>
    <w:rsid w:val="00245750"/>
    <w:rsid w:val="0024595A"/>
    <w:rsid w:val="00245E34"/>
    <w:rsid w:val="00246D8B"/>
    <w:rsid w:val="00247077"/>
    <w:rsid w:val="00247C2E"/>
    <w:rsid w:val="00247ECE"/>
    <w:rsid w:val="00250546"/>
    <w:rsid w:val="002507E8"/>
    <w:rsid w:val="0025146A"/>
    <w:rsid w:val="00251544"/>
    <w:rsid w:val="0025178B"/>
    <w:rsid w:val="00251870"/>
    <w:rsid w:val="002521EB"/>
    <w:rsid w:val="00252331"/>
    <w:rsid w:val="00252D58"/>
    <w:rsid w:val="00253129"/>
    <w:rsid w:val="0025404A"/>
    <w:rsid w:val="00254143"/>
    <w:rsid w:val="00255583"/>
    <w:rsid w:val="002556A0"/>
    <w:rsid w:val="00255E80"/>
    <w:rsid w:val="00255F14"/>
    <w:rsid w:val="002567B7"/>
    <w:rsid w:val="00256802"/>
    <w:rsid w:val="00256A2C"/>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417C"/>
    <w:rsid w:val="00264967"/>
    <w:rsid w:val="00264C37"/>
    <w:rsid w:val="00265463"/>
    <w:rsid w:val="002655DA"/>
    <w:rsid w:val="00266337"/>
    <w:rsid w:val="00266D7F"/>
    <w:rsid w:val="00266F0E"/>
    <w:rsid w:val="00267874"/>
    <w:rsid w:val="00267C6C"/>
    <w:rsid w:val="00267DD0"/>
    <w:rsid w:val="002703E5"/>
    <w:rsid w:val="00271352"/>
    <w:rsid w:val="00271702"/>
    <w:rsid w:val="00271A1D"/>
    <w:rsid w:val="00272E4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887"/>
    <w:rsid w:val="0028198E"/>
    <w:rsid w:val="00282A2C"/>
    <w:rsid w:val="00282B2A"/>
    <w:rsid w:val="00282EBB"/>
    <w:rsid w:val="002837D1"/>
    <w:rsid w:val="00284040"/>
    <w:rsid w:val="00284543"/>
    <w:rsid w:val="00284772"/>
    <w:rsid w:val="00284891"/>
    <w:rsid w:val="00285215"/>
    <w:rsid w:val="0028530A"/>
    <w:rsid w:val="00285848"/>
    <w:rsid w:val="00285CCD"/>
    <w:rsid w:val="0028603C"/>
    <w:rsid w:val="00287557"/>
    <w:rsid w:val="002875D5"/>
    <w:rsid w:val="002904E0"/>
    <w:rsid w:val="002911E3"/>
    <w:rsid w:val="00291248"/>
    <w:rsid w:val="002912BD"/>
    <w:rsid w:val="002913C0"/>
    <w:rsid w:val="002916F0"/>
    <w:rsid w:val="00291F52"/>
    <w:rsid w:val="002929AB"/>
    <w:rsid w:val="00293DE8"/>
    <w:rsid w:val="00294BE7"/>
    <w:rsid w:val="00295029"/>
    <w:rsid w:val="002951C1"/>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D79"/>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78AC"/>
    <w:rsid w:val="002A78AF"/>
    <w:rsid w:val="002A7E2F"/>
    <w:rsid w:val="002B098F"/>
    <w:rsid w:val="002B0C72"/>
    <w:rsid w:val="002B224B"/>
    <w:rsid w:val="002B47A2"/>
    <w:rsid w:val="002B4930"/>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9"/>
    <w:rsid w:val="002E0E8D"/>
    <w:rsid w:val="002E1A6B"/>
    <w:rsid w:val="002E1C92"/>
    <w:rsid w:val="002E2726"/>
    <w:rsid w:val="002E28CB"/>
    <w:rsid w:val="002E2FFE"/>
    <w:rsid w:val="002E307A"/>
    <w:rsid w:val="002E3342"/>
    <w:rsid w:val="002E35E0"/>
    <w:rsid w:val="002E3C86"/>
    <w:rsid w:val="002E5A7B"/>
    <w:rsid w:val="002E5B2E"/>
    <w:rsid w:val="002E6410"/>
    <w:rsid w:val="002E65AE"/>
    <w:rsid w:val="002E65F8"/>
    <w:rsid w:val="002E6875"/>
    <w:rsid w:val="002E6E5B"/>
    <w:rsid w:val="002E71C9"/>
    <w:rsid w:val="002E779D"/>
    <w:rsid w:val="002E7B39"/>
    <w:rsid w:val="002E7D4E"/>
    <w:rsid w:val="002F0121"/>
    <w:rsid w:val="002F1101"/>
    <w:rsid w:val="002F1218"/>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12C9"/>
    <w:rsid w:val="003013FC"/>
    <w:rsid w:val="00301778"/>
    <w:rsid w:val="00301953"/>
    <w:rsid w:val="00301A3B"/>
    <w:rsid w:val="00302229"/>
    <w:rsid w:val="003042DA"/>
    <w:rsid w:val="0030473D"/>
    <w:rsid w:val="003048E3"/>
    <w:rsid w:val="00304AF9"/>
    <w:rsid w:val="003050D9"/>
    <w:rsid w:val="00305773"/>
    <w:rsid w:val="003063E2"/>
    <w:rsid w:val="003069D8"/>
    <w:rsid w:val="00306B7B"/>
    <w:rsid w:val="00306ECD"/>
    <w:rsid w:val="003072BE"/>
    <w:rsid w:val="00307927"/>
    <w:rsid w:val="0030798C"/>
    <w:rsid w:val="00310380"/>
    <w:rsid w:val="00310637"/>
    <w:rsid w:val="0031141D"/>
    <w:rsid w:val="00311B9C"/>
    <w:rsid w:val="00312C77"/>
    <w:rsid w:val="00312E1C"/>
    <w:rsid w:val="003130D6"/>
    <w:rsid w:val="00313624"/>
    <w:rsid w:val="003144EB"/>
    <w:rsid w:val="0031459D"/>
    <w:rsid w:val="0031579F"/>
    <w:rsid w:val="00315953"/>
    <w:rsid w:val="0031714D"/>
    <w:rsid w:val="0031722E"/>
    <w:rsid w:val="0031781E"/>
    <w:rsid w:val="00317F32"/>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7B0"/>
    <w:rsid w:val="00333832"/>
    <w:rsid w:val="00333934"/>
    <w:rsid w:val="003339E3"/>
    <w:rsid w:val="00334283"/>
    <w:rsid w:val="0033450F"/>
    <w:rsid w:val="00334755"/>
    <w:rsid w:val="003349E0"/>
    <w:rsid w:val="00334ADF"/>
    <w:rsid w:val="00334BC0"/>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F0E"/>
    <w:rsid w:val="003440A3"/>
    <w:rsid w:val="003456B3"/>
    <w:rsid w:val="0034583F"/>
    <w:rsid w:val="003461B3"/>
    <w:rsid w:val="00346A0F"/>
    <w:rsid w:val="003475B9"/>
    <w:rsid w:val="00347B72"/>
    <w:rsid w:val="00347BE3"/>
    <w:rsid w:val="00347E5E"/>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6DF"/>
    <w:rsid w:val="00355B5B"/>
    <w:rsid w:val="00355D4E"/>
    <w:rsid w:val="00356096"/>
    <w:rsid w:val="00356AB5"/>
    <w:rsid w:val="003570FC"/>
    <w:rsid w:val="003574F3"/>
    <w:rsid w:val="00357E66"/>
    <w:rsid w:val="0036035B"/>
    <w:rsid w:val="003604A4"/>
    <w:rsid w:val="003604FC"/>
    <w:rsid w:val="00360735"/>
    <w:rsid w:val="00360ACF"/>
    <w:rsid w:val="00360EDE"/>
    <w:rsid w:val="003623BF"/>
    <w:rsid w:val="00362DDF"/>
    <w:rsid w:val="00362FAE"/>
    <w:rsid w:val="003630A3"/>
    <w:rsid w:val="00363755"/>
    <w:rsid w:val="00364E05"/>
    <w:rsid w:val="0036567B"/>
    <w:rsid w:val="00365E6F"/>
    <w:rsid w:val="00365EF3"/>
    <w:rsid w:val="0036760C"/>
    <w:rsid w:val="00367789"/>
    <w:rsid w:val="003679A0"/>
    <w:rsid w:val="00367C72"/>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314"/>
    <w:rsid w:val="003A744B"/>
    <w:rsid w:val="003A7EB2"/>
    <w:rsid w:val="003B0260"/>
    <w:rsid w:val="003B11AD"/>
    <w:rsid w:val="003B157B"/>
    <w:rsid w:val="003B16F4"/>
    <w:rsid w:val="003B19DD"/>
    <w:rsid w:val="003B23F8"/>
    <w:rsid w:val="003B2F76"/>
    <w:rsid w:val="003B3029"/>
    <w:rsid w:val="003B395A"/>
    <w:rsid w:val="003B3B5F"/>
    <w:rsid w:val="003B3E80"/>
    <w:rsid w:val="003B4259"/>
    <w:rsid w:val="003B575D"/>
    <w:rsid w:val="003B5AD8"/>
    <w:rsid w:val="003B6070"/>
    <w:rsid w:val="003B615D"/>
    <w:rsid w:val="003B6281"/>
    <w:rsid w:val="003B6313"/>
    <w:rsid w:val="003B6B01"/>
    <w:rsid w:val="003B6CF1"/>
    <w:rsid w:val="003C0183"/>
    <w:rsid w:val="003C0615"/>
    <w:rsid w:val="003C10A1"/>
    <w:rsid w:val="003C125A"/>
    <w:rsid w:val="003C17A9"/>
    <w:rsid w:val="003C2270"/>
    <w:rsid w:val="003C2939"/>
    <w:rsid w:val="003C369E"/>
    <w:rsid w:val="003C37B7"/>
    <w:rsid w:val="003C39EE"/>
    <w:rsid w:val="003C4176"/>
    <w:rsid w:val="003C4781"/>
    <w:rsid w:val="003C5952"/>
    <w:rsid w:val="003C5A30"/>
    <w:rsid w:val="003C66FD"/>
    <w:rsid w:val="003C6853"/>
    <w:rsid w:val="003C6EF2"/>
    <w:rsid w:val="003C7002"/>
    <w:rsid w:val="003C7142"/>
    <w:rsid w:val="003C741F"/>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729"/>
    <w:rsid w:val="004051C1"/>
    <w:rsid w:val="004053B1"/>
    <w:rsid w:val="004054B1"/>
    <w:rsid w:val="00405A2D"/>
    <w:rsid w:val="00405CD2"/>
    <w:rsid w:val="00405CF0"/>
    <w:rsid w:val="00406041"/>
    <w:rsid w:val="004070DC"/>
    <w:rsid w:val="00407591"/>
    <w:rsid w:val="00407B88"/>
    <w:rsid w:val="00407B91"/>
    <w:rsid w:val="00407C77"/>
    <w:rsid w:val="0041029F"/>
    <w:rsid w:val="00410C0A"/>
    <w:rsid w:val="004112A9"/>
    <w:rsid w:val="00411C0C"/>
    <w:rsid w:val="0041204C"/>
    <w:rsid w:val="00412104"/>
    <w:rsid w:val="0041234F"/>
    <w:rsid w:val="0041375C"/>
    <w:rsid w:val="004142A1"/>
    <w:rsid w:val="004144DD"/>
    <w:rsid w:val="00414734"/>
    <w:rsid w:val="00414AF2"/>
    <w:rsid w:val="00414B10"/>
    <w:rsid w:val="00415042"/>
    <w:rsid w:val="00415151"/>
    <w:rsid w:val="004154FA"/>
    <w:rsid w:val="00415FFE"/>
    <w:rsid w:val="004169BA"/>
    <w:rsid w:val="00417091"/>
    <w:rsid w:val="00417374"/>
    <w:rsid w:val="00417870"/>
    <w:rsid w:val="00417B42"/>
    <w:rsid w:val="00417C4B"/>
    <w:rsid w:val="00417DDD"/>
    <w:rsid w:val="004206CF"/>
    <w:rsid w:val="00420825"/>
    <w:rsid w:val="00420A1B"/>
    <w:rsid w:val="00420B66"/>
    <w:rsid w:val="00420BB7"/>
    <w:rsid w:val="004211E9"/>
    <w:rsid w:val="00421A97"/>
    <w:rsid w:val="00421E64"/>
    <w:rsid w:val="004224D5"/>
    <w:rsid w:val="00422E9D"/>
    <w:rsid w:val="0042320D"/>
    <w:rsid w:val="004232C3"/>
    <w:rsid w:val="00423432"/>
    <w:rsid w:val="004235CC"/>
    <w:rsid w:val="004241A0"/>
    <w:rsid w:val="004241D6"/>
    <w:rsid w:val="0042428A"/>
    <w:rsid w:val="004253A3"/>
    <w:rsid w:val="00425ADB"/>
    <w:rsid w:val="00425E71"/>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B47"/>
    <w:rsid w:val="00445CB2"/>
    <w:rsid w:val="00447312"/>
    <w:rsid w:val="00447314"/>
    <w:rsid w:val="00447C87"/>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4442"/>
    <w:rsid w:val="0045492B"/>
    <w:rsid w:val="00454993"/>
    <w:rsid w:val="0045579F"/>
    <w:rsid w:val="00455E99"/>
    <w:rsid w:val="00455EBE"/>
    <w:rsid w:val="00456816"/>
    <w:rsid w:val="0045683E"/>
    <w:rsid w:val="00456B13"/>
    <w:rsid w:val="00456BB7"/>
    <w:rsid w:val="00456D95"/>
    <w:rsid w:val="00456F18"/>
    <w:rsid w:val="00457294"/>
    <w:rsid w:val="00457397"/>
    <w:rsid w:val="004575A6"/>
    <w:rsid w:val="00457AB6"/>
    <w:rsid w:val="004606A1"/>
    <w:rsid w:val="004608BE"/>
    <w:rsid w:val="00461877"/>
    <w:rsid w:val="00461DF2"/>
    <w:rsid w:val="00461F28"/>
    <w:rsid w:val="00461FAC"/>
    <w:rsid w:val="00462567"/>
    <w:rsid w:val="0046285B"/>
    <w:rsid w:val="00462AEC"/>
    <w:rsid w:val="00464F48"/>
    <w:rsid w:val="00465D07"/>
    <w:rsid w:val="00465F99"/>
    <w:rsid w:val="00466FD1"/>
    <w:rsid w:val="004671D2"/>
    <w:rsid w:val="004679A4"/>
    <w:rsid w:val="00467E1B"/>
    <w:rsid w:val="00470434"/>
    <w:rsid w:val="0047060E"/>
    <w:rsid w:val="004713F1"/>
    <w:rsid w:val="004715F7"/>
    <w:rsid w:val="0047168D"/>
    <w:rsid w:val="00472BCB"/>
    <w:rsid w:val="00473448"/>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7952"/>
    <w:rsid w:val="00477B83"/>
    <w:rsid w:val="00477C7E"/>
    <w:rsid w:val="00480555"/>
    <w:rsid w:val="0048056F"/>
    <w:rsid w:val="00480B0E"/>
    <w:rsid w:val="00480D7E"/>
    <w:rsid w:val="00481080"/>
    <w:rsid w:val="004810F3"/>
    <w:rsid w:val="004814A7"/>
    <w:rsid w:val="0048150A"/>
    <w:rsid w:val="00483D75"/>
    <w:rsid w:val="004846AD"/>
    <w:rsid w:val="00484B6C"/>
    <w:rsid w:val="00484F81"/>
    <w:rsid w:val="0048509A"/>
    <w:rsid w:val="00485D34"/>
    <w:rsid w:val="00487AEA"/>
    <w:rsid w:val="00487AFF"/>
    <w:rsid w:val="00490B70"/>
    <w:rsid w:val="00490EBC"/>
    <w:rsid w:val="0049137D"/>
    <w:rsid w:val="0049144A"/>
    <w:rsid w:val="004915BB"/>
    <w:rsid w:val="004916B9"/>
    <w:rsid w:val="004917C2"/>
    <w:rsid w:val="00491B68"/>
    <w:rsid w:val="00491B96"/>
    <w:rsid w:val="00492277"/>
    <w:rsid w:val="00492FD3"/>
    <w:rsid w:val="00493885"/>
    <w:rsid w:val="00493905"/>
    <w:rsid w:val="0049458F"/>
    <w:rsid w:val="00494A95"/>
    <w:rsid w:val="00494EB1"/>
    <w:rsid w:val="00494ED7"/>
    <w:rsid w:val="00495133"/>
    <w:rsid w:val="00495A40"/>
    <w:rsid w:val="00496061"/>
    <w:rsid w:val="00496226"/>
    <w:rsid w:val="00496C1A"/>
    <w:rsid w:val="00496D73"/>
    <w:rsid w:val="004973F2"/>
    <w:rsid w:val="00497D9B"/>
    <w:rsid w:val="004A0AEF"/>
    <w:rsid w:val="004A11C4"/>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A56"/>
    <w:rsid w:val="004B552D"/>
    <w:rsid w:val="004B5546"/>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7B8"/>
    <w:rsid w:val="004C1FD6"/>
    <w:rsid w:val="004C2490"/>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AC7"/>
    <w:rsid w:val="004E1090"/>
    <w:rsid w:val="004E11BF"/>
    <w:rsid w:val="004E186E"/>
    <w:rsid w:val="004E1C1A"/>
    <w:rsid w:val="004E1CB4"/>
    <w:rsid w:val="004E1E2C"/>
    <w:rsid w:val="004E200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744"/>
    <w:rsid w:val="004F08C9"/>
    <w:rsid w:val="004F0C83"/>
    <w:rsid w:val="004F0E30"/>
    <w:rsid w:val="004F19F6"/>
    <w:rsid w:val="004F25F0"/>
    <w:rsid w:val="004F2B84"/>
    <w:rsid w:val="004F42E5"/>
    <w:rsid w:val="004F46FF"/>
    <w:rsid w:val="004F4E2D"/>
    <w:rsid w:val="004F52E8"/>
    <w:rsid w:val="004F5C8E"/>
    <w:rsid w:val="004F5CF4"/>
    <w:rsid w:val="004F5D63"/>
    <w:rsid w:val="004F5E30"/>
    <w:rsid w:val="004F6B2C"/>
    <w:rsid w:val="004F6E54"/>
    <w:rsid w:val="004F77F7"/>
    <w:rsid w:val="004F7CC9"/>
    <w:rsid w:val="004F7E0D"/>
    <w:rsid w:val="004F7E4F"/>
    <w:rsid w:val="004F7F93"/>
    <w:rsid w:val="005018B7"/>
    <w:rsid w:val="00501C9F"/>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E5C"/>
    <w:rsid w:val="00514F74"/>
    <w:rsid w:val="00515213"/>
    <w:rsid w:val="0051542C"/>
    <w:rsid w:val="00515A1A"/>
    <w:rsid w:val="005163E0"/>
    <w:rsid w:val="005165AB"/>
    <w:rsid w:val="00516D31"/>
    <w:rsid w:val="00516E9D"/>
    <w:rsid w:val="00516FD1"/>
    <w:rsid w:val="005171A5"/>
    <w:rsid w:val="005175CB"/>
    <w:rsid w:val="00517952"/>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88"/>
    <w:rsid w:val="005379FA"/>
    <w:rsid w:val="0054011C"/>
    <w:rsid w:val="0054049F"/>
    <w:rsid w:val="005405DA"/>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855"/>
    <w:rsid w:val="00553EDF"/>
    <w:rsid w:val="0055490A"/>
    <w:rsid w:val="00555295"/>
    <w:rsid w:val="0055547E"/>
    <w:rsid w:val="005554CF"/>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72C"/>
    <w:rsid w:val="00573B28"/>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3659"/>
    <w:rsid w:val="00593AD6"/>
    <w:rsid w:val="00594CD4"/>
    <w:rsid w:val="00595103"/>
    <w:rsid w:val="00595154"/>
    <w:rsid w:val="005954A3"/>
    <w:rsid w:val="00595BAC"/>
    <w:rsid w:val="005962E3"/>
    <w:rsid w:val="005963D7"/>
    <w:rsid w:val="00596D0D"/>
    <w:rsid w:val="00596E26"/>
    <w:rsid w:val="00597857"/>
    <w:rsid w:val="005A086D"/>
    <w:rsid w:val="005A0B9E"/>
    <w:rsid w:val="005A12E9"/>
    <w:rsid w:val="005A1402"/>
    <w:rsid w:val="005A28A3"/>
    <w:rsid w:val="005A3FDA"/>
    <w:rsid w:val="005A4885"/>
    <w:rsid w:val="005A4DC8"/>
    <w:rsid w:val="005A4E81"/>
    <w:rsid w:val="005A5079"/>
    <w:rsid w:val="005A524F"/>
    <w:rsid w:val="005A55B9"/>
    <w:rsid w:val="005A55C8"/>
    <w:rsid w:val="005A5A0A"/>
    <w:rsid w:val="005A5F9A"/>
    <w:rsid w:val="005A604B"/>
    <w:rsid w:val="005A626C"/>
    <w:rsid w:val="005A632E"/>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676"/>
    <w:rsid w:val="005B6E9B"/>
    <w:rsid w:val="005B7CE8"/>
    <w:rsid w:val="005C054B"/>
    <w:rsid w:val="005C08B2"/>
    <w:rsid w:val="005C0FFE"/>
    <w:rsid w:val="005C16DD"/>
    <w:rsid w:val="005C26CC"/>
    <w:rsid w:val="005C295C"/>
    <w:rsid w:val="005C3835"/>
    <w:rsid w:val="005C3AF7"/>
    <w:rsid w:val="005C3CBD"/>
    <w:rsid w:val="005C3ED4"/>
    <w:rsid w:val="005C5284"/>
    <w:rsid w:val="005C56D7"/>
    <w:rsid w:val="005C600B"/>
    <w:rsid w:val="005C6186"/>
    <w:rsid w:val="005C619E"/>
    <w:rsid w:val="005C61C4"/>
    <w:rsid w:val="005C697A"/>
    <w:rsid w:val="005C6F02"/>
    <w:rsid w:val="005C7423"/>
    <w:rsid w:val="005C78ED"/>
    <w:rsid w:val="005D03C4"/>
    <w:rsid w:val="005D07A6"/>
    <w:rsid w:val="005D084A"/>
    <w:rsid w:val="005D11BC"/>
    <w:rsid w:val="005D1C39"/>
    <w:rsid w:val="005D2CE1"/>
    <w:rsid w:val="005D3246"/>
    <w:rsid w:val="005D43CB"/>
    <w:rsid w:val="005D4A15"/>
    <w:rsid w:val="005D5D69"/>
    <w:rsid w:val="005D5F77"/>
    <w:rsid w:val="005D6246"/>
    <w:rsid w:val="005D7187"/>
    <w:rsid w:val="005D74A3"/>
    <w:rsid w:val="005E0653"/>
    <w:rsid w:val="005E0729"/>
    <w:rsid w:val="005E0E99"/>
    <w:rsid w:val="005E1207"/>
    <w:rsid w:val="005E1B95"/>
    <w:rsid w:val="005E1BB9"/>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3048"/>
    <w:rsid w:val="005F332E"/>
    <w:rsid w:val="005F33BC"/>
    <w:rsid w:val="005F3586"/>
    <w:rsid w:val="005F363D"/>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A93"/>
    <w:rsid w:val="00605BE4"/>
    <w:rsid w:val="00606625"/>
    <w:rsid w:val="00606AEC"/>
    <w:rsid w:val="00606B80"/>
    <w:rsid w:val="00606EA2"/>
    <w:rsid w:val="00607689"/>
    <w:rsid w:val="006077FF"/>
    <w:rsid w:val="00610693"/>
    <w:rsid w:val="0061090C"/>
    <w:rsid w:val="00610CAE"/>
    <w:rsid w:val="00611536"/>
    <w:rsid w:val="006117C9"/>
    <w:rsid w:val="00612234"/>
    <w:rsid w:val="0061247B"/>
    <w:rsid w:val="0061283F"/>
    <w:rsid w:val="00612ABA"/>
    <w:rsid w:val="00612C24"/>
    <w:rsid w:val="00613598"/>
    <w:rsid w:val="00613AE6"/>
    <w:rsid w:val="006148BE"/>
    <w:rsid w:val="006149C2"/>
    <w:rsid w:val="00614DB5"/>
    <w:rsid w:val="00615711"/>
    <w:rsid w:val="00616566"/>
    <w:rsid w:val="006166EE"/>
    <w:rsid w:val="006167BF"/>
    <w:rsid w:val="00616E0E"/>
    <w:rsid w:val="00617ED7"/>
    <w:rsid w:val="00620655"/>
    <w:rsid w:val="00620693"/>
    <w:rsid w:val="006220EC"/>
    <w:rsid w:val="00623F50"/>
    <w:rsid w:val="006240DC"/>
    <w:rsid w:val="0062439C"/>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B5D"/>
    <w:rsid w:val="00634BFA"/>
    <w:rsid w:val="00634C93"/>
    <w:rsid w:val="006351DD"/>
    <w:rsid w:val="00635A03"/>
    <w:rsid w:val="00635ADD"/>
    <w:rsid w:val="00635D4A"/>
    <w:rsid w:val="00636095"/>
    <w:rsid w:val="006362A3"/>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4E29"/>
    <w:rsid w:val="0064505D"/>
    <w:rsid w:val="006456C6"/>
    <w:rsid w:val="00645F76"/>
    <w:rsid w:val="0064640A"/>
    <w:rsid w:val="00646EEE"/>
    <w:rsid w:val="006479F9"/>
    <w:rsid w:val="0065026B"/>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D33"/>
    <w:rsid w:val="00677DA7"/>
    <w:rsid w:val="00680E53"/>
    <w:rsid w:val="00681214"/>
    <w:rsid w:val="00681240"/>
    <w:rsid w:val="00681573"/>
    <w:rsid w:val="0068198F"/>
    <w:rsid w:val="00681A55"/>
    <w:rsid w:val="00681CC4"/>
    <w:rsid w:val="00682557"/>
    <w:rsid w:val="006828D2"/>
    <w:rsid w:val="00682C45"/>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689"/>
    <w:rsid w:val="00691869"/>
    <w:rsid w:val="00691AB1"/>
    <w:rsid w:val="00691CA5"/>
    <w:rsid w:val="00691E49"/>
    <w:rsid w:val="0069256B"/>
    <w:rsid w:val="00692B1A"/>
    <w:rsid w:val="006934F6"/>
    <w:rsid w:val="00693538"/>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ACD"/>
    <w:rsid w:val="006E0EA1"/>
    <w:rsid w:val="006E10A4"/>
    <w:rsid w:val="006E12B0"/>
    <w:rsid w:val="006E13BB"/>
    <w:rsid w:val="006E1679"/>
    <w:rsid w:val="006E2724"/>
    <w:rsid w:val="006E2A80"/>
    <w:rsid w:val="006E2BF7"/>
    <w:rsid w:val="006E36FC"/>
    <w:rsid w:val="006E39DE"/>
    <w:rsid w:val="006E3F56"/>
    <w:rsid w:val="006E449E"/>
    <w:rsid w:val="006E45F6"/>
    <w:rsid w:val="006E56D7"/>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224"/>
    <w:rsid w:val="006F3482"/>
    <w:rsid w:val="006F34B1"/>
    <w:rsid w:val="006F3513"/>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2287"/>
    <w:rsid w:val="00722365"/>
    <w:rsid w:val="00722B8D"/>
    <w:rsid w:val="00722EC6"/>
    <w:rsid w:val="00722FF4"/>
    <w:rsid w:val="007237B4"/>
    <w:rsid w:val="00723941"/>
    <w:rsid w:val="00723E78"/>
    <w:rsid w:val="00724081"/>
    <w:rsid w:val="007245F3"/>
    <w:rsid w:val="00725108"/>
    <w:rsid w:val="0072514E"/>
    <w:rsid w:val="007256CF"/>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B08"/>
    <w:rsid w:val="00733B76"/>
    <w:rsid w:val="00733FD1"/>
    <w:rsid w:val="00734278"/>
    <w:rsid w:val="0073442A"/>
    <w:rsid w:val="00734682"/>
    <w:rsid w:val="00734E50"/>
    <w:rsid w:val="00735554"/>
    <w:rsid w:val="007356C7"/>
    <w:rsid w:val="00735731"/>
    <w:rsid w:val="00736258"/>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A34"/>
    <w:rsid w:val="00744E5C"/>
    <w:rsid w:val="007451C8"/>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60D9"/>
    <w:rsid w:val="007561A2"/>
    <w:rsid w:val="00756844"/>
    <w:rsid w:val="00757849"/>
    <w:rsid w:val="00757968"/>
    <w:rsid w:val="00757FCD"/>
    <w:rsid w:val="007603C2"/>
    <w:rsid w:val="00760572"/>
    <w:rsid w:val="00761775"/>
    <w:rsid w:val="0076239D"/>
    <w:rsid w:val="007623B3"/>
    <w:rsid w:val="00762CE7"/>
    <w:rsid w:val="00763427"/>
    <w:rsid w:val="00763462"/>
    <w:rsid w:val="00763F76"/>
    <w:rsid w:val="00764805"/>
    <w:rsid w:val="00766562"/>
    <w:rsid w:val="00766AA2"/>
    <w:rsid w:val="0076729F"/>
    <w:rsid w:val="007676CD"/>
    <w:rsid w:val="00767D03"/>
    <w:rsid w:val="007702AC"/>
    <w:rsid w:val="0077185B"/>
    <w:rsid w:val="00771B33"/>
    <w:rsid w:val="007721EC"/>
    <w:rsid w:val="00772DBD"/>
    <w:rsid w:val="00772E2C"/>
    <w:rsid w:val="00772EAD"/>
    <w:rsid w:val="00772F67"/>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45D"/>
    <w:rsid w:val="00793747"/>
    <w:rsid w:val="00793F71"/>
    <w:rsid w:val="00793FDF"/>
    <w:rsid w:val="00794106"/>
    <w:rsid w:val="00794BFF"/>
    <w:rsid w:val="00794C79"/>
    <w:rsid w:val="0079527C"/>
    <w:rsid w:val="00795EBC"/>
    <w:rsid w:val="00796832"/>
    <w:rsid w:val="007969F7"/>
    <w:rsid w:val="00796F8A"/>
    <w:rsid w:val="0079735C"/>
    <w:rsid w:val="007976BE"/>
    <w:rsid w:val="0079790E"/>
    <w:rsid w:val="007A0AF3"/>
    <w:rsid w:val="007A0CE5"/>
    <w:rsid w:val="007A1094"/>
    <w:rsid w:val="007A1203"/>
    <w:rsid w:val="007A2124"/>
    <w:rsid w:val="007A36C7"/>
    <w:rsid w:val="007A3A97"/>
    <w:rsid w:val="007A4B22"/>
    <w:rsid w:val="007A5653"/>
    <w:rsid w:val="007A5891"/>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EC4"/>
    <w:rsid w:val="007C2760"/>
    <w:rsid w:val="007C27FE"/>
    <w:rsid w:val="007C3663"/>
    <w:rsid w:val="007C406D"/>
    <w:rsid w:val="007C4F15"/>
    <w:rsid w:val="007C5F27"/>
    <w:rsid w:val="007C6196"/>
    <w:rsid w:val="007C7617"/>
    <w:rsid w:val="007D0EA6"/>
    <w:rsid w:val="007D11CC"/>
    <w:rsid w:val="007D18B2"/>
    <w:rsid w:val="007D19A5"/>
    <w:rsid w:val="007D27E3"/>
    <w:rsid w:val="007D3635"/>
    <w:rsid w:val="007D3E3D"/>
    <w:rsid w:val="007D40DE"/>
    <w:rsid w:val="007D42F8"/>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33DB"/>
    <w:rsid w:val="007E3720"/>
    <w:rsid w:val="007E41D2"/>
    <w:rsid w:val="007E4786"/>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F9D"/>
    <w:rsid w:val="00802083"/>
    <w:rsid w:val="008029EC"/>
    <w:rsid w:val="00802BC4"/>
    <w:rsid w:val="00802D85"/>
    <w:rsid w:val="008031D6"/>
    <w:rsid w:val="008037F8"/>
    <w:rsid w:val="00803FDB"/>
    <w:rsid w:val="00804986"/>
    <w:rsid w:val="00804EF8"/>
    <w:rsid w:val="008051E8"/>
    <w:rsid w:val="00805B98"/>
    <w:rsid w:val="00805EFB"/>
    <w:rsid w:val="0080659A"/>
    <w:rsid w:val="00806BDC"/>
    <w:rsid w:val="00806FB0"/>
    <w:rsid w:val="0080740C"/>
    <w:rsid w:val="00807B34"/>
    <w:rsid w:val="00810E89"/>
    <w:rsid w:val="00811EC5"/>
    <w:rsid w:val="00811F3A"/>
    <w:rsid w:val="008125A3"/>
    <w:rsid w:val="00812F8C"/>
    <w:rsid w:val="00813496"/>
    <w:rsid w:val="008134EA"/>
    <w:rsid w:val="00813984"/>
    <w:rsid w:val="00813DD8"/>
    <w:rsid w:val="00814252"/>
    <w:rsid w:val="00814CF5"/>
    <w:rsid w:val="00815414"/>
    <w:rsid w:val="00815883"/>
    <w:rsid w:val="00816021"/>
    <w:rsid w:val="00816545"/>
    <w:rsid w:val="00817398"/>
    <w:rsid w:val="00817811"/>
    <w:rsid w:val="00817FA6"/>
    <w:rsid w:val="00820251"/>
    <w:rsid w:val="008202B7"/>
    <w:rsid w:val="00820599"/>
    <w:rsid w:val="008209EF"/>
    <w:rsid w:val="00820D60"/>
    <w:rsid w:val="0082194E"/>
    <w:rsid w:val="00821DC1"/>
    <w:rsid w:val="00821E09"/>
    <w:rsid w:val="00821E21"/>
    <w:rsid w:val="00823271"/>
    <w:rsid w:val="0082354E"/>
    <w:rsid w:val="008237FE"/>
    <w:rsid w:val="00823809"/>
    <w:rsid w:val="00823A7A"/>
    <w:rsid w:val="008245AD"/>
    <w:rsid w:val="00824BCF"/>
    <w:rsid w:val="00824C8B"/>
    <w:rsid w:val="00824E1F"/>
    <w:rsid w:val="00825699"/>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C9E"/>
    <w:rsid w:val="008410B0"/>
    <w:rsid w:val="00841207"/>
    <w:rsid w:val="0084150F"/>
    <w:rsid w:val="00841A7B"/>
    <w:rsid w:val="00841B3D"/>
    <w:rsid w:val="00841C5C"/>
    <w:rsid w:val="00842149"/>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727"/>
    <w:rsid w:val="00871753"/>
    <w:rsid w:val="00871866"/>
    <w:rsid w:val="00871A6F"/>
    <w:rsid w:val="00871B19"/>
    <w:rsid w:val="0087213D"/>
    <w:rsid w:val="008722A9"/>
    <w:rsid w:val="0087344E"/>
    <w:rsid w:val="00873ABE"/>
    <w:rsid w:val="00873FC0"/>
    <w:rsid w:val="00874337"/>
    <w:rsid w:val="00875F52"/>
    <w:rsid w:val="00876231"/>
    <w:rsid w:val="0087680C"/>
    <w:rsid w:val="00876D47"/>
    <w:rsid w:val="00876FEA"/>
    <w:rsid w:val="008773C0"/>
    <w:rsid w:val="0087750B"/>
    <w:rsid w:val="00877728"/>
    <w:rsid w:val="00877F6E"/>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338"/>
    <w:rsid w:val="00895790"/>
    <w:rsid w:val="008957D3"/>
    <w:rsid w:val="00895963"/>
    <w:rsid w:val="0089597D"/>
    <w:rsid w:val="00895C66"/>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3143"/>
    <w:rsid w:val="008B345A"/>
    <w:rsid w:val="008B35EB"/>
    <w:rsid w:val="008B37C3"/>
    <w:rsid w:val="008B4995"/>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F26"/>
    <w:rsid w:val="008D31A1"/>
    <w:rsid w:val="008D3702"/>
    <w:rsid w:val="008D37A9"/>
    <w:rsid w:val="008D3868"/>
    <w:rsid w:val="008D3A17"/>
    <w:rsid w:val="008D3C5A"/>
    <w:rsid w:val="008D431C"/>
    <w:rsid w:val="008D443E"/>
    <w:rsid w:val="008D4C52"/>
    <w:rsid w:val="008D5624"/>
    <w:rsid w:val="008D5FA5"/>
    <w:rsid w:val="008D61A0"/>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B67"/>
    <w:rsid w:val="008E4C85"/>
    <w:rsid w:val="008E4F00"/>
    <w:rsid w:val="008E534F"/>
    <w:rsid w:val="008E5AD3"/>
    <w:rsid w:val="008E65A3"/>
    <w:rsid w:val="008E65C3"/>
    <w:rsid w:val="008E676C"/>
    <w:rsid w:val="008E713A"/>
    <w:rsid w:val="008E72BE"/>
    <w:rsid w:val="008E7308"/>
    <w:rsid w:val="008E7496"/>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527B"/>
    <w:rsid w:val="008F643B"/>
    <w:rsid w:val="008F688D"/>
    <w:rsid w:val="008F7013"/>
    <w:rsid w:val="008F725E"/>
    <w:rsid w:val="008F73D7"/>
    <w:rsid w:val="008F74A7"/>
    <w:rsid w:val="008F7503"/>
    <w:rsid w:val="008F757F"/>
    <w:rsid w:val="008F78A1"/>
    <w:rsid w:val="008F7ABF"/>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B0C"/>
    <w:rsid w:val="00905CE3"/>
    <w:rsid w:val="009077A1"/>
    <w:rsid w:val="00907BDC"/>
    <w:rsid w:val="00910780"/>
    <w:rsid w:val="009107BD"/>
    <w:rsid w:val="0091090A"/>
    <w:rsid w:val="009111B9"/>
    <w:rsid w:val="0091176D"/>
    <w:rsid w:val="00911930"/>
    <w:rsid w:val="00911A4D"/>
    <w:rsid w:val="00911C5F"/>
    <w:rsid w:val="00911D3A"/>
    <w:rsid w:val="0091206B"/>
    <w:rsid w:val="0091208B"/>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ED9"/>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200E"/>
    <w:rsid w:val="009428C8"/>
    <w:rsid w:val="00942A6D"/>
    <w:rsid w:val="00942F70"/>
    <w:rsid w:val="00943545"/>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9E"/>
    <w:rsid w:val="00973FC4"/>
    <w:rsid w:val="00973FE5"/>
    <w:rsid w:val="0097443F"/>
    <w:rsid w:val="009744EA"/>
    <w:rsid w:val="0097562E"/>
    <w:rsid w:val="00975F9E"/>
    <w:rsid w:val="009769E7"/>
    <w:rsid w:val="00976CC6"/>
    <w:rsid w:val="00976F45"/>
    <w:rsid w:val="009771C6"/>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B6A"/>
    <w:rsid w:val="009C0AA2"/>
    <w:rsid w:val="009C0AE3"/>
    <w:rsid w:val="009C1369"/>
    <w:rsid w:val="009C1562"/>
    <w:rsid w:val="009C16AE"/>
    <w:rsid w:val="009C174C"/>
    <w:rsid w:val="009C185A"/>
    <w:rsid w:val="009C1CE8"/>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EF"/>
    <w:rsid w:val="009D4345"/>
    <w:rsid w:val="009D461A"/>
    <w:rsid w:val="009D4BFC"/>
    <w:rsid w:val="009D5C09"/>
    <w:rsid w:val="009D6237"/>
    <w:rsid w:val="009D6FBD"/>
    <w:rsid w:val="009D7157"/>
    <w:rsid w:val="009D71E6"/>
    <w:rsid w:val="009D74DF"/>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C16"/>
    <w:rsid w:val="009F5CA9"/>
    <w:rsid w:val="009F605E"/>
    <w:rsid w:val="009F64EE"/>
    <w:rsid w:val="009F6F0C"/>
    <w:rsid w:val="009F7258"/>
    <w:rsid w:val="009F7481"/>
    <w:rsid w:val="009F75AC"/>
    <w:rsid w:val="009F7731"/>
    <w:rsid w:val="00A0029B"/>
    <w:rsid w:val="00A00324"/>
    <w:rsid w:val="00A00CE4"/>
    <w:rsid w:val="00A00D61"/>
    <w:rsid w:val="00A01229"/>
    <w:rsid w:val="00A0164F"/>
    <w:rsid w:val="00A01977"/>
    <w:rsid w:val="00A02017"/>
    <w:rsid w:val="00A0216A"/>
    <w:rsid w:val="00A0240E"/>
    <w:rsid w:val="00A027B6"/>
    <w:rsid w:val="00A02812"/>
    <w:rsid w:val="00A03056"/>
    <w:rsid w:val="00A036AA"/>
    <w:rsid w:val="00A0371E"/>
    <w:rsid w:val="00A037BB"/>
    <w:rsid w:val="00A052D3"/>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BD2"/>
    <w:rsid w:val="00A13D90"/>
    <w:rsid w:val="00A13DF1"/>
    <w:rsid w:val="00A14641"/>
    <w:rsid w:val="00A14E7C"/>
    <w:rsid w:val="00A15233"/>
    <w:rsid w:val="00A15DB2"/>
    <w:rsid w:val="00A15F29"/>
    <w:rsid w:val="00A16579"/>
    <w:rsid w:val="00A16BA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90E"/>
    <w:rsid w:val="00A264BD"/>
    <w:rsid w:val="00A26562"/>
    <w:rsid w:val="00A2697F"/>
    <w:rsid w:val="00A26EAA"/>
    <w:rsid w:val="00A2768F"/>
    <w:rsid w:val="00A27BE8"/>
    <w:rsid w:val="00A27D33"/>
    <w:rsid w:val="00A301C4"/>
    <w:rsid w:val="00A30E19"/>
    <w:rsid w:val="00A30EA7"/>
    <w:rsid w:val="00A31C3A"/>
    <w:rsid w:val="00A31DAD"/>
    <w:rsid w:val="00A31E8C"/>
    <w:rsid w:val="00A32B22"/>
    <w:rsid w:val="00A32C59"/>
    <w:rsid w:val="00A32C8A"/>
    <w:rsid w:val="00A32CE9"/>
    <w:rsid w:val="00A32DF6"/>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8A"/>
    <w:rsid w:val="00A551FB"/>
    <w:rsid w:val="00A55261"/>
    <w:rsid w:val="00A55994"/>
    <w:rsid w:val="00A55C9B"/>
    <w:rsid w:val="00A56708"/>
    <w:rsid w:val="00A572C9"/>
    <w:rsid w:val="00A57A48"/>
    <w:rsid w:val="00A57C29"/>
    <w:rsid w:val="00A57D05"/>
    <w:rsid w:val="00A601C1"/>
    <w:rsid w:val="00A60889"/>
    <w:rsid w:val="00A60C36"/>
    <w:rsid w:val="00A612B7"/>
    <w:rsid w:val="00A613B7"/>
    <w:rsid w:val="00A61C4D"/>
    <w:rsid w:val="00A62213"/>
    <w:rsid w:val="00A6222D"/>
    <w:rsid w:val="00A6237A"/>
    <w:rsid w:val="00A625D4"/>
    <w:rsid w:val="00A62869"/>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DA"/>
    <w:rsid w:val="00A82E15"/>
    <w:rsid w:val="00A82E89"/>
    <w:rsid w:val="00A83363"/>
    <w:rsid w:val="00A8370C"/>
    <w:rsid w:val="00A83B0F"/>
    <w:rsid w:val="00A848A8"/>
    <w:rsid w:val="00A84A1E"/>
    <w:rsid w:val="00A84DFA"/>
    <w:rsid w:val="00A851F0"/>
    <w:rsid w:val="00A85686"/>
    <w:rsid w:val="00A857DC"/>
    <w:rsid w:val="00A858A1"/>
    <w:rsid w:val="00A85B6B"/>
    <w:rsid w:val="00A8658D"/>
    <w:rsid w:val="00A869D7"/>
    <w:rsid w:val="00A86A97"/>
    <w:rsid w:val="00A875AC"/>
    <w:rsid w:val="00A90372"/>
    <w:rsid w:val="00A90C8A"/>
    <w:rsid w:val="00A90E67"/>
    <w:rsid w:val="00A912AB"/>
    <w:rsid w:val="00A923E7"/>
    <w:rsid w:val="00A9283B"/>
    <w:rsid w:val="00A92AF9"/>
    <w:rsid w:val="00A932B3"/>
    <w:rsid w:val="00A94000"/>
    <w:rsid w:val="00A948D6"/>
    <w:rsid w:val="00A949E2"/>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B03"/>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7BE"/>
    <w:rsid w:val="00AD0C74"/>
    <w:rsid w:val="00AD0CAE"/>
    <w:rsid w:val="00AD1022"/>
    <w:rsid w:val="00AD1526"/>
    <w:rsid w:val="00AD16F3"/>
    <w:rsid w:val="00AD2614"/>
    <w:rsid w:val="00AD2911"/>
    <w:rsid w:val="00AD2D2F"/>
    <w:rsid w:val="00AD3075"/>
    <w:rsid w:val="00AD31A5"/>
    <w:rsid w:val="00AD3571"/>
    <w:rsid w:val="00AD3C8D"/>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468"/>
    <w:rsid w:val="00AE5A5E"/>
    <w:rsid w:val="00AE6311"/>
    <w:rsid w:val="00AE6F83"/>
    <w:rsid w:val="00AE78EE"/>
    <w:rsid w:val="00AE7C1F"/>
    <w:rsid w:val="00AF014E"/>
    <w:rsid w:val="00AF0935"/>
    <w:rsid w:val="00AF097C"/>
    <w:rsid w:val="00AF0EFC"/>
    <w:rsid w:val="00AF1DFA"/>
    <w:rsid w:val="00AF1FD1"/>
    <w:rsid w:val="00AF20F4"/>
    <w:rsid w:val="00AF2777"/>
    <w:rsid w:val="00AF29F5"/>
    <w:rsid w:val="00AF389D"/>
    <w:rsid w:val="00AF4545"/>
    <w:rsid w:val="00AF4DC6"/>
    <w:rsid w:val="00AF4DF2"/>
    <w:rsid w:val="00AF568C"/>
    <w:rsid w:val="00AF5830"/>
    <w:rsid w:val="00AF5A20"/>
    <w:rsid w:val="00AF5B7A"/>
    <w:rsid w:val="00AF5F70"/>
    <w:rsid w:val="00AF5FFB"/>
    <w:rsid w:val="00AF606C"/>
    <w:rsid w:val="00AF607D"/>
    <w:rsid w:val="00AF6553"/>
    <w:rsid w:val="00AF77C9"/>
    <w:rsid w:val="00AF7F6E"/>
    <w:rsid w:val="00B00076"/>
    <w:rsid w:val="00B003F3"/>
    <w:rsid w:val="00B00BFF"/>
    <w:rsid w:val="00B00C1F"/>
    <w:rsid w:val="00B00D1B"/>
    <w:rsid w:val="00B00F63"/>
    <w:rsid w:val="00B00FCE"/>
    <w:rsid w:val="00B01340"/>
    <w:rsid w:val="00B01351"/>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A43"/>
    <w:rsid w:val="00B10BDE"/>
    <w:rsid w:val="00B11072"/>
    <w:rsid w:val="00B1218A"/>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31F4"/>
    <w:rsid w:val="00B232C6"/>
    <w:rsid w:val="00B23648"/>
    <w:rsid w:val="00B238A9"/>
    <w:rsid w:val="00B238AE"/>
    <w:rsid w:val="00B2393E"/>
    <w:rsid w:val="00B23D95"/>
    <w:rsid w:val="00B24019"/>
    <w:rsid w:val="00B2455F"/>
    <w:rsid w:val="00B24833"/>
    <w:rsid w:val="00B250CE"/>
    <w:rsid w:val="00B25C32"/>
    <w:rsid w:val="00B2640F"/>
    <w:rsid w:val="00B26457"/>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8D5"/>
    <w:rsid w:val="00B34C30"/>
    <w:rsid w:val="00B355CF"/>
    <w:rsid w:val="00B3608C"/>
    <w:rsid w:val="00B360A8"/>
    <w:rsid w:val="00B360BD"/>
    <w:rsid w:val="00B36276"/>
    <w:rsid w:val="00B36484"/>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21BA"/>
    <w:rsid w:val="00B525DC"/>
    <w:rsid w:val="00B525DD"/>
    <w:rsid w:val="00B53769"/>
    <w:rsid w:val="00B53D46"/>
    <w:rsid w:val="00B53F10"/>
    <w:rsid w:val="00B54776"/>
    <w:rsid w:val="00B556E4"/>
    <w:rsid w:val="00B55A24"/>
    <w:rsid w:val="00B55AAB"/>
    <w:rsid w:val="00B55C7F"/>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FB3"/>
    <w:rsid w:val="00B753E1"/>
    <w:rsid w:val="00B75801"/>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9ED"/>
    <w:rsid w:val="00B82C50"/>
    <w:rsid w:val="00B83294"/>
    <w:rsid w:val="00B83594"/>
    <w:rsid w:val="00B8493E"/>
    <w:rsid w:val="00B84DE1"/>
    <w:rsid w:val="00B84F4C"/>
    <w:rsid w:val="00B852DF"/>
    <w:rsid w:val="00B86451"/>
    <w:rsid w:val="00B86B9E"/>
    <w:rsid w:val="00B86D48"/>
    <w:rsid w:val="00B8723D"/>
    <w:rsid w:val="00B8726C"/>
    <w:rsid w:val="00B87578"/>
    <w:rsid w:val="00B87BB9"/>
    <w:rsid w:val="00B87E33"/>
    <w:rsid w:val="00B9034E"/>
    <w:rsid w:val="00B9075A"/>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779F"/>
    <w:rsid w:val="00B97A94"/>
    <w:rsid w:val="00B97D5C"/>
    <w:rsid w:val="00B97F63"/>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7AB"/>
    <w:rsid w:val="00BB7DD9"/>
    <w:rsid w:val="00BC02C2"/>
    <w:rsid w:val="00BC0371"/>
    <w:rsid w:val="00BC0A8F"/>
    <w:rsid w:val="00BC114A"/>
    <w:rsid w:val="00BC1D18"/>
    <w:rsid w:val="00BC1D48"/>
    <w:rsid w:val="00BC1DDF"/>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10D4"/>
    <w:rsid w:val="00BD11D8"/>
    <w:rsid w:val="00BD1756"/>
    <w:rsid w:val="00BD19F8"/>
    <w:rsid w:val="00BD1C1E"/>
    <w:rsid w:val="00BD1CC8"/>
    <w:rsid w:val="00BD2265"/>
    <w:rsid w:val="00BD2437"/>
    <w:rsid w:val="00BD2766"/>
    <w:rsid w:val="00BD431A"/>
    <w:rsid w:val="00BD4406"/>
    <w:rsid w:val="00BD4A99"/>
    <w:rsid w:val="00BD4F45"/>
    <w:rsid w:val="00BD5969"/>
    <w:rsid w:val="00BD5B1A"/>
    <w:rsid w:val="00BD6201"/>
    <w:rsid w:val="00BD620C"/>
    <w:rsid w:val="00BD625D"/>
    <w:rsid w:val="00BD65B4"/>
    <w:rsid w:val="00BD6917"/>
    <w:rsid w:val="00BD75C3"/>
    <w:rsid w:val="00BE00DC"/>
    <w:rsid w:val="00BE12AE"/>
    <w:rsid w:val="00BE19C2"/>
    <w:rsid w:val="00BE2C9D"/>
    <w:rsid w:val="00BE307F"/>
    <w:rsid w:val="00BE32B7"/>
    <w:rsid w:val="00BE353A"/>
    <w:rsid w:val="00BE3D6C"/>
    <w:rsid w:val="00BE3EB9"/>
    <w:rsid w:val="00BE4647"/>
    <w:rsid w:val="00BE48CB"/>
    <w:rsid w:val="00BE514E"/>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7A1"/>
    <w:rsid w:val="00BF3EB3"/>
    <w:rsid w:val="00BF4BBD"/>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E3A"/>
    <w:rsid w:val="00C10F26"/>
    <w:rsid w:val="00C11316"/>
    <w:rsid w:val="00C11B26"/>
    <w:rsid w:val="00C11BCB"/>
    <w:rsid w:val="00C12022"/>
    <w:rsid w:val="00C12292"/>
    <w:rsid w:val="00C1265E"/>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9F3"/>
    <w:rsid w:val="00C21B5B"/>
    <w:rsid w:val="00C22465"/>
    <w:rsid w:val="00C225DE"/>
    <w:rsid w:val="00C237CC"/>
    <w:rsid w:val="00C241D9"/>
    <w:rsid w:val="00C24409"/>
    <w:rsid w:val="00C24A7B"/>
    <w:rsid w:val="00C24CF6"/>
    <w:rsid w:val="00C251F2"/>
    <w:rsid w:val="00C25647"/>
    <w:rsid w:val="00C26400"/>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439"/>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71CC"/>
    <w:rsid w:val="00C77498"/>
    <w:rsid w:val="00C7749A"/>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5ED"/>
    <w:rsid w:val="00C8494C"/>
    <w:rsid w:val="00C849C8"/>
    <w:rsid w:val="00C84A11"/>
    <w:rsid w:val="00C84ECE"/>
    <w:rsid w:val="00C85459"/>
    <w:rsid w:val="00C8585E"/>
    <w:rsid w:val="00C85F96"/>
    <w:rsid w:val="00C868DA"/>
    <w:rsid w:val="00C86D4E"/>
    <w:rsid w:val="00C86F80"/>
    <w:rsid w:val="00C87249"/>
    <w:rsid w:val="00C8784F"/>
    <w:rsid w:val="00C87DA6"/>
    <w:rsid w:val="00C900FA"/>
    <w:rsid w:val="00C90243"/>
    <w:rsid w:val="00C91199"/>
    <w:rsid w:val="00C91648"/>
    <w:rsid w:val="00C92AE9"/>
    <w:rsid w:val="00C92C73"/>
    <w:rsid w:val="00C92D65"/>
    <w:rsid w:val="00C93021"/>
    <w:rsid w:val="00C93783"/>
    <w:rsid w:val="00C93AD4"/>
    <w:rsid w:val="00C94090"/>
    <w:rsid w:val="00C9422D"/>
    <w:rsid w:val="00C94500"/>
    <w:rsid w:val="00C948BE"/>
    <w:rsid w:val="00C94B12"/>
    <w:rsid w:val="00C9552A"/>
    <w:rsid w:val="00C959D1"/>
    <w:rsid w:val="00C963CF"/>
    <w:rsid w:val="00C96FC3"/>
    <w:rsid w:val="00C971F2"/>
    <w:rsid w:val="00C97C9C"/>
    <w:rsid w:val="00CA01C1"/>
    <w:rsid w:val="00CA0FF4"/>
    <w:rsid w:val="00CA10B0"/>
    <w:rsid w:val="00CA1759"/>
    <w:rsid w:val="00CA1C57"/>
    <w:rsid w:val="00CA2206"/>
    <w:rsid w:val="00CA22EA"/>
    <w:rsid w:val="00CA2518"/>
    <w:rsid w:val="00CA26A5"/>
    <w:rsid w:val="00CA28DF"/>
    <w:rsid w:val="00CA3123"/>
    <w:rsid w:val="00CA40CF"/>
    <w:rsid w:val="00CA42A0"/>
    <w:rsid w:val="00CA47C0"/>
    <w:rsid w:val="00CA53C7"/>
    <w:rsid w:val="00CA5724"/>
    <w:rsid w:val="00CA59E1"/>
    <w:rsid w:val="00CA5AFC"/>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3DE"/>
    <w:rsid w:val="00CB358D"/>
    <w:rsid w:val="00CB3991"/>
    <w:rsid w:val="00CB3B15"/>
    <w:rsid w:val="00CB4011"/>
    <w:rsid w:val="00CB4982"/>
    <w:rsid w:val="00CB50D3"/>
    <w:rsid w:val="00CB55E8"/>
    <w:rsid w:val="00CB5703"/>
    <w:rsid w:val="00CB5CE4"/>
    <w:rsid w:val="00CB6D0A"/>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8B4"/>
    <w:rsid w:val="00CD6EBE"/>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9D1"/>
    <w:rsid w:val="00CF2556"/>
    <w:rsid w:val="00CF326A"/>
    <w:rsid w:val="00CF3941"/>
    <w:rsid w:val="00CF3D8E"/>
    <w:rsid w:val="00CF3FBC"/>
    <w:rsid w:val="00CF4144"/>
    <w:rsid w:val="00CF44CC"/>
    <w:rsid w:val="00CF4A73"/>
    <w:rsid w:val="00CF5677"/>
    <w:rsid w:val="00CF57A0"/>
    <w:rsid w:val="00CF5C04"/>
    <w:rsid w:val="00CF6A86"/>
    <w:rsid w:val="00CF6B4E"/>
    <w:rsid w:val="00CF711D"/>
    <w:rsid w:val="00CF7395"/>
    <w:rsid w:val="00CF7D29"/>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BCB"/>
    <w:rsid w:val="00D22C1A"/>
    <w:rsid w:val="00D22E91"/>
    <w:rsid w:val="00D2400D"/>
    <w:rsid w:val="00D24125"/>
    <w:rsid w:val="00D24AE6"/>
    <w:rsid w:val="00D253EA"/>
    <w:rsid w:val="00D25FEC"/>
    <w:rsid w:val="00D26139"/>
    <w:rsid w:val="00D2634C"/>
    <w:rsid w:val="00D26965"/>
    <w:rsid w:val="00D26A6F"/>
    <w:rsid w:val="00D270B7"/>
    <w:rsid w:val="00D274D7"/>
    <w:rsid w:val="00D27686"/>
    <w:rsid w:val="00D30AA4"/>
    <w:rsid w:val="00D31A65"/>
    <w:rsid w:val="00D31CFF"/>
    <w:rsid w:val="00D323FE"/>
    <w:rsid w:val="00D32920"/>
    <w:rsid w:val="00D32A52"/>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2A4"/>
    <w:rsid w:val="00D42599"/>
    <w:rsid w:val="00D42DAB"/>
    <w:rsid w:val="00D43CA5"/>
    <w:rsid w:val="00D44014"/>
    <w:rsid w:val="00D4419A"/>
    <w:rsid w:val="00D441F0"/>
    <w:rsid w:val="00D445BC"/>
    <w:rsid w:val="00D4486A"/>
    <w:rsid w:val="00D44DE9"/>
    <w:rsid w:val="00D451A5"/>
    <w:rsid w:val="00D451D4"/>
    <w:rsid w:val="00D4526B"/>
    <w:rsid w:val="00D4572D"/>
    <w:rsid w:val="00D4664D"/>
    <w:rsid w:val="00D467B4"/>
    <w:rsid w:val="00D46BD0"/>
    <w:rsid w:val="00D476FC"/>
    <w:rsid w:val="00D47BA4"/>
    <w:rsid w:val="00D50547"/>
    <w:rsid w:val="00D5061C"/>
    <w:rsid w:val="00D51409"/>
    <w:rsid w:val="00D518B9"/>
    <w:rsid w:val="00D51F90"/>
    <w:rsid w:val="00D52357"/>
    <w:rsid w:val="00D5271F"/>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7F5"/>
    <w:rsid w:val="00D6492A"/>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847"/>
    <w:rsid w:val="00D73AA2"/>
    <w:rsid w:val="00D74107"/>
    <w:rsid w:val="00D7481B"/>
    <w:rsid w:val="00D75241"/>
    <w:rsid w:val="00D754E9"/>
    <w:rsid w:val="00D757CF"/>
    <w:rsid w:val="00D75CE2"/>
    <w:rsid w:val="00D76594"/>
    <w:rsid w:val="00D76F72"/>
    <w:rsid w:val="00D7758E"/>
    <w:rsid w:val="00D77C18"/>
    <w:rsid w:val="00D77DFB"/>
    <w:rsid w:val="00D80286"/>
    <w:rsid w:val="00D8291B"/>
    <w:rsid w:val="00D82B84"/>
    <w:rsid w:val="00D82CE7"/>
    <w:rsid w:val="00D82DF2"/>
    <w:rsid w:val="00D8326F"/>
    <w:rsid w:val="00D83841"/>
    <w:rsid w:val="00D84B46"/>
    <w:rsid w:val="00D851DB"/>
    <w:rsid w:val="00D85D9E"/>
    <w:rsid w:val="00D861E3"/>
    <w:rsid w:val="00D8689D"/>
    <w:rsid w:val="00D868DF"/>
    <w:rsid w:val="00D86A90"/>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4B3E"/>
    <w:rsid w:val="00DA4BD2"/>
    <w:rsid w:val="00DA4BD5"/>
    <w:rsid w:val="00DA4CFA"/>
    <w:rsid w:val="00DA4DC7"/>
    <w:rsid w:val="00DA633A"/>
    <w:rsid w:val="00DA656F"/>
    <w:rsid w:val="00DA68BA"/>
    <w:rsid w:val="00DA6DB8"/>
    <w:rsid w:val="00DA716D"/>
    <w:rsid w:val="00DA7679"/>
    <w:rsid w:val="00DA779F"/>
    <w:rsid w:val="00DA7E8C"/>
    <w:rsid w:val="00DB15B6"/>
    <w:rsid w:val="00DB1686"/>
    <w:rsid w:val="00DB206B"/>
    <w:rsid w:val="00DB2430"/>
    <w:rsid w:val="00DB2768"/>
    <w:rsid w:val="00DB2EA0"/>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EAB"/>
    <w:rsid w:val="00DE2F40"/>
    <w:rsid w:val="00DE3055"/>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FD5"/>
    <w:rsid w:val="00DF2145"/>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576"/>
    <w:rsid w:val="00DF79C2"/>
    <w:rsid w:val="00DF7FBF"/>
    <w:rsid w:val="00E00538"/>
    <w:rsid w:val="00E00F5F"/>
    <w:rsid w:val="00E01E94"/>
    <w:rsid w:val="00E01FD6"/>
    <w:rsid w:val="00E0310E"/>
    <w:rsid w:val="00E034EF"/>
    <w:rsid w:val="00E041FB"/>
    <w:rsid w:val="00E053FC"/>
    <w:rsid w:val="00E058A2"/>
    <w:rsid w:val="00E058D4"/>
    <w:rsid w:val="00E05D36"/>
    <w:rsid w:val="00E05D69"/>
    <w:rsid w:val="00E05FFC"/>
    <w:rsid w:val="00E0605D"/>
    <w:rsid w:val="00E068B8"/>
    <w:rsid w:val="00E06DC9"/>
    <w:rsid w:val="00E0781F"/>
    <w:rsid w:val="00E0783E"/>
    <w:rsid w:val="00E07C9E"/>
    <w:rsid w:val="00E07D9B"/>
    <w:rsid w:val="00E07EE0"/>
    <w:rsid w:val="00E10727"/>
    <w:rsid w:val="00E10C69"/>
    <w:rsid w:val="00E10CCC"/>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500"/>
    <w:rsid w:val="00E318B9"/>
    <w:rsid w:val="00E31998"/>
    <w:rsid w:val="00E31A7D"/>
    <w:rsid w:val="00E31BE1"/>
    <w:rsid w:val="00E31D47"/>
    <w:rsid w:val="00E31E02"/>
    <w:rsid w:val="00E31EDE"/>
    <w:rsid w:val="00E33042"/>
    <w:rsid w:val="00E333D3"/>
    <w:rsid w:val="00E338CF"/>
    <w:rsid w:val="00E342B0"/>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D14"/>
    <w:rsid w:val="00E644B4"/>
    <w:rsid w:val="00E64FC7"/>
    <w:rsid w:val="00E65867"/>
    <w:rsid w:val="00E65A3D"/>
    <w:rsid w:val="00E65C41"/>
    <w:rsid w:val="00E65E7A"/>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D78"/>
    <w:rsid w:val="00E811CB"/>
    <w:rsid w:val="00E824C2"/>
    <w:rsid w:val="00E82707"/>
    <w:rsid w:val="00E82CBD"/>
    <w:rsid w:val="00E82D9D"/>
    <w:rsid w:val="00E83208"/>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DFC"/>
    <w:rsid w:val="00E95E86"/>
    <w:rsid w:val="00E95F74"/>
    <w:rsid w:val="00E96096"/>
    <w:rsid w:val="00E96817"/>
    <w:rsid w:val="00E96DF9"/>
    <w:rsid w:val="00E97BF1"/>
    <w:rsid w:val="00E97C62"/>
    <w:rsid w:val="00EA055E"/>
    <w:rsid w:val="00EA0817"/>
    <w:rsid w:val="00EA149B"/>
    <w:rsid w:val="00EA1673"/>
    <w:rsid w:val="00EA299C"/>
    <w:rsid w:val="00EA2E49"/>
    <w:rsid w:val="00EA3043"/>
    <w:rsid w:val="00EA31E3"/>
    <w:rsid w:val="00EA3A28"/>
    <w:rsid w:val="00EA3BF0"/>
    <w:rsid w:val="00EA4177"/>
    <w:rsid w:val="00EA4619"/>
    <w:rsid w:val="00EA4BE0"/>
    <w:rsid w:val="00EA4C37"/>
    <w:rsid w:val="00EA6C8B"/>
    <w:rsid w:val="00EA726F"/>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B6A"/>
    <w:rsid w:val="00EE3EE1"/>
    <w:rsid w:val="00EE44D6"/>
    <w:rsid w:val="00EE48DB"/>
    <w:rsid w:val="00EE48E8"/>
    <w:rsid w:val="00EE4DF5"/>
    <w:rsid w:val="00EE4FD6"/>
    <w:rsid w:val="00EE560F"/>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142B"/>
    <w:rsid w:val="00F115E4"/>
    <w:rsid w:val="00F12540"/>
    <w:rsid w:val="00F133EE"/>
    <w:rsid w:val="00F13976"/>
    <w:rsid w:val="00F13E23"/>
    <w:rsid w:val="00F142A3"/>
    <w:rsid w:val="00F14D95"/>
    <w:rsid w:val="00F151FE"/>
    <w:rsid w:val="00F157D5"/>
    <w:rsid w:val="00F15C1E"/>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4158"/>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86C"/>
    <w:rsid w:val="00F35CF6"/>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FF"/>
    <w:rsid w:val="00F5358A"/>
    <w:rsid w:val="00F53BD4"/>
    <w:rsid w:val="00F53C9C"/>
    <w:rsid w:val="00F53F02"/>
    <w:rsid w:val="00F54023"/>
    <w:rsid w:val="00F547AF"/>
    <w:rsid w:val="00F5496E"/>
    <w:rsid w:val="00F54D96"/>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30FA"/>
    <w:rsid w:val="00F635D3"/>
    <w:rsid w:val="00F63639"/>
    <w:rsid w:val="00F63A02"/>
    <w:rsid w:val="00F63CF3"/>
    <w:rsid w:val="00F64025"/>
    <w:rsid w:val="00F6451C"/>
    <w:rsid w:val="00F64DB6"/>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E8"/>
    <w:rsid w:val="00F81314"/>
    <w:rsid w:val="00F814AA"/>
    <w:rsid w:val="00F815BC"/>
    <w:rsid w:val="00F819E2"/>
    <w:rsid w:val="00F819F3"/>
    <w:rsid w:val="00F81F3B"/>
    <w:rsid w:val="00F82784"/>
    <w:rsid w:val="00F82922"/>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13B7"/>
    <w:rsid w:val="00F914F4"/>
    <w:rsid w:val="00F91684"/>
    <w:rsid w:val="00F91B59"/>
    <w:rsid w:val="00F91BE6"/>
    <w:rsid w:val="00F91F80"/>
    <w:rsid w:val="00F92B66"/>
    <w:rsid w:val="00F92FF8"/>
    <w:rsid w:val="00F930F4"/>
    <w:rsid w:val="00F93796"/>
    <w:rsid w:val="00F93B68"/>
    <w:rsid w:val="00F93E38"/>
    <w:rsid w:val="00F93F49"/>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5a3af,#666465"/>
    </o:shapedefaults>
    <o:shapelayout v:ext="edit">
      <o:idmap v:ext="edit" data="1"/>
    </o:shapelayout>
  </w:shapeDefaults>
  <w:decimalSymbol w:val="."/>
  <w:listSeparator w:val=","/>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Puesto">
    <w:name w:val="Title"/>
    <w:aliases w:val="Title"/>
    <w:basedOn w:val="Normal"/>
    <w:link w:val="Puest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PuestoCar">
    <w:name w:val="Puesto Car"/>
    <w:aliases w:val="Title Car"/>
    <w:link w:val="Puest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ka\Downloads\SUBFUENTE%20MARZO%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0" i="0" baseline="0">
                <a:effectLst/>
              </a:rPr>
              <a:t>Evolución del Gasto Público</a:t>
            </a:r>
            <a:endParaRPr lang="es-MX">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93300"/>
            </a:solidFill>
            <a:ln>
              <a:solidFill>
                <a:schemeClr val="bg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bg1"/>
              </a:contourClr>
            </a:sp3d>
          </c:spPr>
          <c:invertIfNegative val="0"/>
          <c:dLbls>
            <c:dLbl>
              <c:idx val="0"/>
              <c:layout>
                <c:manualLayout>
                  <c:x val="2.7777777777777779E-3"/>
                  <c:y val="0.18055555555555547"/>
                </c:manualLayout>
              </c:layout>
              <c:tx>
                <c:rich>
                  <a:bodyPr/>
                  <a:lstStyle/>
                  <a:p>
                    <a:r>
                      <a:rPr lang="en-US" b="0">
                        <a:solidFill>
                          <a:schemeClr val="bg1"/>
                        </a:solidFill>
                      </a:rPr>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8F-41CB-B8CA-69C0364CC4A9}"/>
                </c:ext>
                <c:ext xmlns:c15="http://schemas.microsoft.com/office/drawing/2012/chart" uri="{CE6537A1-D6FC-4f65-9D91-7224C49458BB}"/>
              </c:extLst>
            </c:dLbl>
            <c:dLbl>
              <c:idx val="1"/>
              <c:layout>
                <c:manualLayout>
                  <c:x val="8.3333333333333835E-3"/>
                  <c:y val="2.7777777777777776E-2"/>
                </c:manualLayout>
              </c:layout>
              <c:tx>
                <c:rich>
                  <a:bodyPr/>
                  <a:lstStyle/>
                  <a:p>
                    <a:r>
                      <a:rPr lang="en-US" b="0">
                        <a:solidFill>
                          <a:schemeClr val="bg1"/>
                        </a:solidFill>
                      </a:rPr>
                      <a:t>2.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8F-41CB-B8CA-69C0364CC4A9}"/>
                </c:ext>
                <c:ext xmlns:c15="http://schemas.microsoft.com/office/drawing/2012/chart" uri="{CE6537A1-D6FC-4f65-9D91-7224C49458BB}"/>
              </c:extLst>
            </c:dLbl>
            <c:dLbl>
              <c:idx val="2"/>
              <c:layout>
                <c:manualLayout>
                  <c:x val="2.7777777777777779E-3"/>
                  <c:y val="0.10648148148148148"/>
                </c:manualLayout>
              </c:layout>
              <c:tx>
                <c:rich>
                  <a:bodyPr/>
                  <a:lstStyle/>
                  <a:p>
                    <a:r>
                      <a:rPr lang="en-US" b="0">
                        <a:solidFill>
                          <a:schemeClr val="bg1"/>
                        </a:solidFill>
                      </a:rPr>
                      <a:t>102.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8F-41CB-B8CA-69C0364CC4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BFUENTE MARZO 2020.xlsx]SUBFUENTE MARZO'!$B$317:$D$317</c:f>
              <c:strCache>
                <c:ptCount val="3"/>
                <c:pt idx="0">
                  <c:v>EGRESOS APROBADO</c:v>
                </c:pt>
                <c:pt idx="1">
                  <c:v>ADECUACIONES</c:v>
                </c:pt>
                <c:pt idx="2">
                  <c:v>EGRESOS MODIFICADO</c:v>
                </c:pt>
              </c:strCache>
            </c:strRef>
          </c:cat>
          <c:val>
            <c:numRef>
              <c:f>'[SUBFUENTE MARZO 2020.xlsx]SUBFUENTE MARZO'!$B$318:$D$318</c:f>
              <c:numCache>
                <c:formatCode>#,##0.00</c:formatCode>
                <c:ptCount val="3"/>
                <c:pt idx="0">
                  <c:v>20779041842</c:v>
                </c:pt>
                <c:pt idx="1">
                  <c:v>544329969.38999999</c:v>
                </c:pt>
                <c:pt idx="2">
                  <c:v>21323371811.389999</c:v>
                </c:pt>
              </c:numCache>
            </c:numRef>
          </c:val>
          <c:extLst xmlns:c16r2="http://schemas.microsoft.com/office/drawing/2015/06/chart">
            <c:ext xmlns:c16="http://schemas.microsoft.com/office/drawing/2014/chart" uri="{C3380CC4-5D6E-409C-BE32-E72D297353CC}">
              <c16:uniqueId val="{00000003-668F-41CB-B8CA-69C0364CC4A9}"/>
            </c:ext>
          </c:extLst>
        </c:ser>
        <c:dLbls>
          <c:showLegendKey val="0"/>
          <c:showVal val="0"/>
          <c:showCatName val="0"/>
          <c:showSerName val="0"/>
          <c:showPercent val="0"/>
          <c:showBubbleSize val="0"/>
        </c:dLbls>
        <c:gapWidth val="150"/>
        <c:shape val="box"/>
        <c:axId val="-1770685488"/>
        <c:axId val="-1770687120"/>
        <c:axId val="0"/>
      </c:bar3DChart>
      <c:catAx>
        <c:axId val="-1770685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70687120"/>
        <c:crosses val="autoZero"/>
        <c:auto val="1"/>
        <c:lblAlgn val="ctr"/>
        <c:lblOffset val="100"/>
        <c:noMultiLvlLbl val="0"/>
      </c:catAx>
      <c:valAx>
        <c:axId val="-17706871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7068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5.xml><?xml version="1.0" encoding="utf-8"?>
<ds:datastoreItem xmlns:ds="http://schemas.openxmlformats.org/officeDocument/2006/customXml" ds:itemID="{873FF7ED-7BBC-419F-B009-E7672BB0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51</Words>
  <Characters>41533</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4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Windows User</cp:lastModifiedBy>
  <cp:revision>2</cp:revision>
  <cp:lastPrinted>2019-01-16T15:56:00Z</cp:lastPrinted>
  <dcterms:created xsi:type="dcterms:W3CDTF">2020-04-13T19:18:00Z</dcterms:created>
  <dcterms:modified xsi:type="dcterms:W3CDTF">2020-04-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